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AC" w:rsidRDefault="00F77098" w:rsidP="009C621E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7043738" cy="9962365"/>
            <wp:effectExtent l="7620" t="0" r="0" b="0"/>
            <wp:docPr id="1" name="Рисунок 1" descr="C:\Users\Оля\Desktop\сканы документов\2021-09-10_11-01-25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я\Desktop\сканы документов\2021-09-10_11-01-25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3738" cy="996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32CAC" w:rsidRDefault="00532CAC" w:rsidP="009C621E">
      <w:pPr>
        <w:spacing w:after="0" w:line="240" w:lineRule="auto"/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</w:pPr>
    </w:p>
    <w:p w:rsidR="00532CAC" w:rsidRPr="00A23F17" w:rsidRDefault="00532CAC" w:rsidP="009C621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FC7FED" w:rsidRDefault="000C212F" w:rsidP="00CD58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годового плана</w:t>
      </w:r>
      <w:r w:rsidR="00A23F17" w:rsidRPr="00A23F17">
        <w:rPr>
          <w:rFonts w:ascii="Times New Roman" w:hAnsi="Times New Roman" w:cs="Times New Roman"/>
          <w:b/>
          <w:sz w:val="28"/>
          <w:szCs w:val="28"/>
        </w:rPr>
        <w:t>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1</w:t>
      </w:r>
      <w:r w:rsidR="00A23F17" w:rsidRPr="00A23F17">
        <w:rPr>
          <w:rFonts w:ascii="Times New Roman" w:hAnsi="Times New Roman" w:cs="Times New Roman"/>
          <w:sz w:val="28"/>
          <w:szCs w:val="28"/>
        </w:rPr>
        <w:t xml:space="preserve">.Годовой план 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1. Пояснительная записка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.</w:t>
      </w:r>
      <w:r w:rsidR="00047C25">
        <w:rPr>
          <w:rFonts w:ascii="Times New Roman" w:hAnsi="Times New Roman" w:cs="Times New Roman"/>
          <w:sz w:val="28"/>
          <w:szCs w:val="28"/>
        </w:rPr>
        <w:t xml:space="preserve"> </w:t>
      </w:r>
      <w:r w:rsidR="00F35B90">
        <w:rPr>
          <w:rFonts w:ascii="Times New Roman" w:hAnsi="Times New Roman" w:cs="Times New Roman"/>
          <w:sz w:val="28"/>
          <w:szCs w:val="28"/>
        </w:rPr>
        <w:t>4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2. Цели и задачи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</w:t>
      </w:r>
      <w:r w:rsidR="00F35B90">
        <w:rPr>
          <w:rFonts w:ascii="Times New Roman" w:hAnsi="Times New Roman" w:cs="Times New Roman"/>
          <w:sz w:val="28"/>
          <w:szCs w:val="28"/>
        </w:rPr>
        <w:t>5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3.Организ</w:t>
      </w:r>
      <w:r w:rsidR="000C212F">
        <w:rPr>
          <w:rFonts w:ascii="Times New Roman" w:hAnsi="Times New Roman" w:cs="Times New Roman"/>
          <w:sz w:val="28"/>
          <w:szCs w:val="28"/>
        </w:rPr>
        <w:t xml:space="preserve">ационно - педагогическая работа </w:t>
      </w:r>
      <w:r w:rsidR="00A23F17" w:rsidRPr="00A23F17">
        <w:rPr>
          <w:rFonts w:ascii="Times New Roman" w:hAnsi="Times New Roman" w:cs="Times New Roman"/>
          <w:sz w:val="28"/>
          <w:szCs w:val="28"/>
        </w:rPr>
        <w:t>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6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4..Контроль и руков</w:t>
      </w:r>
      <w:r w:rsidR="000C212F">
        <w:rPr>
          <w:rFonts w:ascii="Times New Roman" w:hAnsi="Times New Roman" w:cs="Times New Roman"/>
          <w:sz w:val="28"/>
          <w:szCs w:val="28"/>
        </w:rPr>
        <w:t xml:space="preserve">одство педагогическим процессом </w:t>
      </w:r>
      <w:r w:rsidR="00A23F17" w:rsidRPr="00A23F17">
        <w:rPr>
          <w:rFonts w:ascii="Times New Roman" w:hAnsi="Times New Roman" w:cs="Times New Roman"/>
          <w:sz w:val="28"/>
          <w:szCs w:val="28"/>
        </w:rPr>
        <w:t>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23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3F17" w:rsidRPr="00A23F17">
        <w:rPr>
          <w:rFonts w:ascii="Times New Roman" w:hAnsi="Times New Roman" w:cs="Times New Roman"/>
          <w:sz w:val="28"/>
          <w:szCs w:val="28"/>
        </w:rPr>
        <w:t>.5  План по взаимодействию с семьями воспитанников 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27 стр.</w:t>
      </w:r>
    </w:p>
    <w:p w:rsidR="00A23F17" w:rsidRPr="00A23F17" w:rsidRDefault="00CD58EC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C212F">
        <w:rPr>
          <w:rFonts w:ascii="Times New Roman" w:hAnsi="Times New Roman" w:cs="Times New Roman"/>
          <w:sz w:val="28"/>
          <w:szCs w:val="28"/>
        </w:rPr>
        <w:t xml:space="preserve">.6  Работа с детьми </w:t>
      </w:r>
      <w:r w:rsidR="00A23F17" w:rsidRPr="00A23F17">
        <w:rPr>
          <w:rFonts w:ascii="Times New Roman" w:hAnsi="Times New Roman" w:cs="Times New Roman"/>
          <w:sz w:val="28"/>
          <w:szCs w:val="28"/>
        </w:rPr>
        <w:t xml:space="preserve"> стр</w:t>
      </w:r>
      <w:r w:rsidR="00A23F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</w:t>
      </w:r>
      <w:r w:rsidR="00F35B90">
        <w:rPr>
          <w:rFonts w:ascii="Times New Roman" w:hAnsi="Times New Roman" w:cs="Times New Roman"/>
          <w:sz w:val="28"/>
          <w:szCs w:val="28"/>
        </w:rPr>
        <w:t>48 стр.</w:t>
      </w:r>
      <w:r w:rsidR="00047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 </w:t>
      </w:r>
      <w:r w:rsidR="000C212F">
        <w:rPr>
          <w:rFonts w:ascii="Times New Roman" w:hAnsi="Times New Roman" w:cs="Times New Roman"/>
          <w:sz w:val="28"/>
          <w:szCs w:val="28"/>
        </w:rPr>
        <w:t xml:space="preserve">3.Приложения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23F17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..</w:t>
      </w:r>
      <w:r w:rsidR="00F35B90">
        <w:rPr>
          <w:rFonts w:ascii="Times New Roman" w:hAnsi="Times New Roman" w:cs="Times New Roman"/>
          <w:sz w:val="28"/>
          <w:szCs w:val="28"/>
        </w:rPr>
        <w:t>53 стр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. Административно - хозяйственная работа.                                                       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2. План работы родительского комитета.                                                           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3. План работы ДОУ с родителями, дети которых не    посещают детский сад.                 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4.План работы творческой группы.                                                                                                                           </w:t>
      </w:r>
    </w:p>
    <w:p w:rsidR="00AF45FD" w:rsidRPr="00AF45FD" w:rsidRDefault="00AF45FD" w:rsidP="00AF45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23F17" w:rsidRPr="00A23F17">
        <w:rPr>
          <w:rFonts w:ascii="Times New Roman" w:hAnsi="Times New Roman" w:cs="Times New Roman"/>
          <w:sz w:val="28"/>
          <w:szCs w:val="28"/>
        </w:rPr>
        <w:t>3.5.План работы с социумом–</w:t>
      </w:r>
      <w:r w:rsidRPr="00AF45FD">
        <w:rPr>
          <w:rFonts w:ascii="Times New Roman" w:hAnsi="Times New Roman" w:cs="Times New Roman"/>
          <w:sz w:val="28"/>
          <w:szCs w:val="28"/>
        </w:rPr>
        <w:t xml:space="preserve"> МКУ Егорлыкский Сельский Дом Культур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A23F17" w:rsidRPr="00A23F17" w:rsidRDefault="00AF45FD" w:rsidP="00A23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етская библиотека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6.План по ПДД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7. План мероприятий по пожарной безопасности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lastRenderedPageBreak/>
        <w:t xml:space="preserve">    3.8. План по усилению антитеррористической защиты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9. Кружковая работа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0. План изучения нормативно – правовой   документации.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1 Озд</w:t>
      </w:r>
      <w:r w:rsidR="000C212F">
        <w:rPr>
          <w:rFonts w:ascii="Times New Roman" w:hAnsi="Times New Roman" w:cs="Times New Roman"/>
          <w:sz w:val="28"/>
          <w:szCs w:val="28"/>
        </w:rPr>
        <w:t>оровительные мероприятия на 2021-2022</w:t>
      </w:r>
      <w:r w:rsidRPr="00A23F17">
        <w:rPr>
          <w:rFonts w:ascii="Times New Roman" w:hAnsi="Times New Roman" w:cs="Times New Roman"/>
          <w:sz w:val="28"/>
          <w:szCs w:val="28"/>
        </w:rPr>
        <w:t xml:space="preserve">уч. год 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  <w:r w:rsidRPr="00A23F17">
        <w:rPr>
          <w:rFonts w:ascii="Times New Roman" w:hAnsi="Times New Roman" w:cs="Times New Roman"/>
          <w:sz w:val="28"/>
          <w:szCs w:val="28"/>
        </w:rPr>
        <w:t xml:space="preserve">    3.12 План летней – оздоровительной работы</w:t>
      </w:r>
    </w:p>
    <w:p w:rsidR="00A23F17" w:rsidRP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047C25" w:rsidRPr="00A23F17" w:rsidRDefault="00047C25" w:rsidP="00A23F17">
      <w:pPr>
        <w:rPr>
          <w:rFonts w:ascii="Times New Roman" w:hAnsi="Times New Roman" w:cs="Times New Roman"/>
          <w:sz w:val="28"/>
          <w:szCs w:val="28"/>
        </w:rPr>
      </w:pPr>
    </w:p>
    <w:p w:rsidR="00A23F17" w:rsidRDefault="00A23F17" w:rsidP="00047C25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23F17" w:rsidRPr="00DD5BEA" w:rsidRDefault="00A23F17" w:rsidP="00A23F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265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Пояснительная записка</w:t>
      </w: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23F17" w:rsidRPr="0022651F" w:rsidRDefault="00A23F17" w:rsidP="00A23F17">
      <w:pPr>
        <w:tabs>
          <w:tab w:val="left" w:pos="10620"/>
          <w:tab w:val="left" w:pos="113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довой план муниципального бюджетного дошкольного образовательного учреждения  детского сада№ 7 «Жемчужинка» (далее по тексту МБ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:rsidR="00A23F17" w:rsidRPr="0022651F" w:rsidRDefault="00A23F17" w:rsidP="00A23F17">
      <w:pPr>
        <w:tabs>
          <w:tab w:val="left" w:pos="10620"/>
        </w:tabs>
        <w:spacing w:after="0" w:line="240" w:lineRule="auto"/>
        <w:ind w:firstLine="3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й базой для составления годового плана муниципального дошкольного образовательного учреждения – детского сада № 7 «Жемчужинка» являются: </w:t>
      </w: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закон </w:t>
      </w:r>
      <w:r w:rsidRPr="002265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"Об образовании в Российской Федерации" 29.12.2012 N 273-ФЗ.</w:t>
      </w:r>
    </w:p>
    <w:p w:rsidR="000C212F" w:rsidRPr="000C212F" w:rsidRDefault="000C212F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2F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 31.07.2020г.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;</w:t>
      </w:r>
    </w:p>
    <w:p w:rsidR="000C212F" w:rsidRPr="000C212F" w:rsidRDefault="000C212F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212F">
        <w:rPr>
          <w:rFonts w:ascii="Times New Roman" w:hAnsi="Times New Roman" w:cs="Times New Roman"/>
          <w:sz w:val="28"/>
          <w:szCs w:val="28"/>
        </w:rPr>
        <w:t>СанПиН 2.4.3648-20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A23F17" w:rsidRPr="0022651F" w:rsidRDefault="000C212F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3F17"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пция дошкольного воспитания.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МБДОУ.</w:t>
      </w:r>
    </w:p>
    <w:p w:rsidR="00A23F17" w:rsidRPr="0022651F" w:rsidRDefault="00A23F17" w:rsidP="00A23F1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</w:t>
      </w:r>
      <w:r w:rsidR="006433D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МБДОУ на 2019 – 2024</w:t>
      </w: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.</w:t>
      </w:r>
    </w:p>
    <w:p w:rsidR="00C63814" w:rsidRPr="0022651F" w:rsidRDefault="00C63814" w:rsidP="00A23F1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23F17" w:rsidRPr="0022651F" w:rsidRDefault="00A23F17" w:rsidP="00A23F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  На основе выше изложенных документов </w:t>
      </w:r>
      <w:r w:rsidRPr="002265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разработан </w:t>
      </w:r>
      <w:r w:rsidR="000C212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годовой план работы на 2021 – 2022</w:t>
      </w:r>
      <w:r w:rsidR="00C63814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 </w:t>
      </w:r>
      <w:r w:rsidRPr="0022651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учебный год.</w:t>
      </w:r>
    </w:p>
    <w:p w:rsidR="00A23F17" w:rsidRPr="0022651F" w:rsidRDefault="00A23F17" w:rsidP="00A23F1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</w:pPr>
    </w:p>
    <w:p w:rsidR="00A23F17" w:rsidRPr="00CB4889" w:rsidRDefault="00A23F17" w:rsidP="00A23F17">
      <w:pPr>
        <w:rPr>
          <w:rFonts w:ascii="Times New Roman" w:hAnsi="Times New Roman" w:cs="Times New Roman"/>
          <w:sz w:val="24"/>
          <w:szCs w:val="24"/>
        </w:rPr>
      </w:pPr>
    </w:p>
    <w:p w:rsidR="00A23F17" w:rsidRPr="00CB4889" w:rsidRDefault="00A23F17" w:rsidP="00A23F17">
      <w:pPr>
        <w:rPr>
          <w:rFonts w:ascii="Times New Roman" w:hAnsi="Times New Roman" w:cs="Times New Roman"/>
          <w:sz w:val="24"/>
          <w:szCs w:val="24"/>
        </w:rPr>
      </w:pP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  <w:lastRenderedPageBreak/>
        <w:t>Цели и Задачи.</w:t>
      </w: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</w:pPr>
    </w:p>
    <w:p w:rsidR="00A23F17" w:rsidRPr="0022651F" w:rsidRDefault="00A23F17" w:rsidP="00A23F17">
      <w:pPr>
        <w:keepNext/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Arial" w:eastAsia="Times New Roman" w:hAnsi="Arial" w:cs="Times New Roman"/>
          <w:b/>
          <w:kern w:val="28"/>
          <w:sz w:val="36"/>
          <w:szCs w:val="36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kern w:val="28"/>
          <w:sz w:val="40"/>
          <w:szCs w:val="40"/>
          <w:lang w:eastAsia="ru-RU"/>
        </w:rPr>
        <w:t xml:space="preserve">Цель: </w:t>
      </w:r>
      <w:r w:rsidRPr="0022651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оптимизация   образовательного  процесса  на  основе ФГОС дошкольного  образования обеспечивающего   высокий  уровень  качества  образования в  современных  условиях.</w:t>
      </w:r>
    </w:p>
    <w:p w:rsidR="00A23F17" w:rsidRPr="0022651F" w:rsidRDefault="00A23F17" w:rsidP="00A23F17">
      <w:pPr>
        <w:spacing w:after="0" w:line="240" w:lineRule="auto"/>
        <w:ind w:right="141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3F17" w:rsidRPr="0022651F" w:rsidRDefault="00A23F17" w:rsidP="00A23F17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23F17" w:rsidRDefault="00A23F17" w:rsidP="00A23F17">
      <w:pPr>
        <w:tabs>
          <w:tab w:val="num" w:pos="1353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2651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Задачи:   </w:t>
      </w:r>
    </w:p>
    <w:p w:rsidR="000C212F" w:rsidRDefault="000C212F" w:rsidP="000C212F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12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рганизации опытно – экспериментальной деятельности детей дошкольного возраста в соответствии  с требованиями ФГОС ДО.</w:t>
      </w:r>
    </w:p>
    <w:p w:rsidR="00174B88" w:rsidRPr="00174B88" w:rsidRDefault="00174B88" w:rsidP="00B31C48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B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воспитанников эмоционально-ценностное отношение к истории, культуре и традициям малой Родины, через активизацию познавательных интересов в рамках проектной деятельности.</w:t>
      </w: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A23F17" w:rsidRPr="0022651F" w:rsidRDefault="00A23F17" w:rsidP="00A23F17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3F17" w:rsidRDefault="00A23F17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3814" w:rsidRPr="00C63814" w:rsidRDefault="00C63814" w:rsidP="00C63814">
      <w:pPr>
        <w:rPr>
          <w:rFonts w:ascii="Times New Roman" w:hAnsi="Times New Roman" w:cs="Times New Roman"/>
          <w:sz w:val="24"/>
          <w:szCs w:val="24"/>
        </w:rPr>
      </w:pPr>
    </w:p>
    <w:p w:rsidR="00C63814" w:rsidRPr="00C63814" w:rsidRDefault="00C63814" w:rsidP="00C638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638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Организационно – педагогическая работа</w:t>
      </w:r>
    </w:p>
    <w:p w:rsidR="00C63814" w:rsidRPr="00C63814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735" w:type="dxa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228"/>
        <w:gridCol w:w="1560"/>
        <w:gridCol w:w="141"/>
        <w:gridCol w:w="1934"/>
        <w:gridCol w:w="17"/>
        <w:gridCol w:w="16"/>
        <w:gridCol w:w="160"/>
        <w:gridCol w:w="1417"/>
        <w:gridCol w:w="142"/>
        <w:gridCol w:w="709"/>
      </w:tblGrid>
      <w:tr w:rsidR="00C63814" w:rsidRPr="00C63814" w:rsidTr="00C63814">
        <w:tc>
          <w:tcPr>
            <w:tcW w:w="2411" w:type="dxa"/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7228" w:type="dxa"/>
          </w:tcPr>
          <w:p w:rsidR="00C63814" w:rsidRPr="00C63814" w:rsidRDefault="00C63814" w:rsidP="00C63814">
            <w:pPr>
              <w:spacing w:after="0" w:line="240" w:lineRule="auto"/>
              <w:ind w:right="90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одержание деятельности и формы работы</w:t>
            </w:r>
          </w:p>
        </w:tc>
        <w:tc>
          <w:tcPr>
            <w:tcW w:w="1560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2108" w:type="dxa"/>
            <w:gridSpan w:val="4"/>
            <w:tcBorders>
              <w:righ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851" w:type="dxa"/>
            <w:gridSpan w:val="2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C63814" w:rsidRPr="00C63814" w:rsidTr="00C63814">
        <w:tc>
          <w:tcPr>
            <w:tcW w:w="2411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годовым планом работы, определение места каждого в реализации годовых задач.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совет – круглый стол: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Задачи   образовательной работы  и организация де</w:t>
            </w:r>
            <w:r w:rsidR="000C212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тельности педколлектива  в 2021 – 2022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бном году». 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мотрение и рекомендация на утверждение:</w:t>
            </w:r>
          </w:p>
          <w:p w:rsidR="00C63814" w:rsidRPr="00C63814" w:rsidRDefault="00C63814" w:rsidP="00B31C48">
            <w:pPr>
              <w:numPr>
                <w:ilvl w:val="0"/>
                <w:numId w:val="10"/>
              </w:numPr>
              <w:spacing w:after="0" w:line="240" w:lineRule="auto"/>
              <w:ind w:left="317" w:hanging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го п</w:t>
            </w:r>
            <w:r w:rsidR="000C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а и организации работы в 2021 - 2022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м году.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 Приложения к годовому плану работы ДОУ: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реализуемые в ДОУ. 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изучения нормативно правовой документации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медицинской  работ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 оздоровительной   работ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ОЖЗД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по усилению антитеррористической защиты.</w:t>
            </w:r>
          </w:p>
          <w:p w:rsidR="00C63814" w:rsidRPr="000C212F" w:rsidRDefault="00C63814" w:rsidP="00C63814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по предупреждению детского дорожно – транспортного  </w:t>
            </w:r>
            <w:r w:rsidRPr="000C21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вматизма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ы работы с социумом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по противопожарной безопасности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родительского комитета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работы с родителями неорганизованных детей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 достижения детьми планируемых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зультатов освоения образовательной программ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 работы Творческой группы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ланирования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ие программы педагогов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н работы кружков. 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 ЛОР на </w:t>
            </w:r>
            <w:r w:rsidR="003D70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.</w:t>
            </w:r>
          </w:p>
          <w:p w:rsidR="00C63814" w:rsidRPr="00C63814" w:rsidRDefault="00C63814" w:rsidP="00B31C48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готовности групп к новому учебному году (результаты конкурса).</w:t>
            </w:r>
          </w:p>
          <w:p w:rsidR="00C63814" w:rsidRPr="00C63814" w:rsidRDefault="00C63814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0C21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8.2021</w:t>
            </w:r>
          </w:p>
        </w:tc>
        <w:tc>
          <w:tcPr>
            <w:tcW w:w="2108" w:type="dxa"/>
            <w:gridSpan w:val="4"/>
            <w:tcBorders>
              <w:righ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7" w:type="dxa"/>
            <w:gridSpan w:val="2"/>
            <w:tcBorders>
              <w:left w:val="single" w:sz="4" w:space="0" w:color="auto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ов. Определение ответственных за мероприятия.</w:t>
            </w:r>
          </w:p>
        </w:tc>
        <w:tc>
          <w:tcPr>
            <w:tcW w:w="851" w:type="dxa"/>
            <w:gridSpan w:val="2"/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D84750">
        <w:tc>
          <w:tcPr>
            <w:tcW w:w="2411" w:type="dxa"/>
          </w:tcPr>
          <w:p w:rsidR="00E51494" w:rsidRPr="00AB19E2" w:rsidRDefault="00E51494" w:rsidP="00003EB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Выполнение годовой задачи: определить эффективность</w:t>
            </w:r>
            <w:r w:rsidR="00003EB5">
              <w:t xml:space="preserve"> </w:t>
            </w:r>
            <w:r w:rsidR="00003EB5" w:rsidRPr="00003EB5">
              <w:rPr>
                <w:rFonts w:ascii="Times New Roman" w:hAnsi="Times New Roman" w:cs="Times New Roman"/>
                <w:sz w:val="28"/>
                <w:szCs w:val="28"/>
              </w:rPr>
              <w:t>организации опытно – экспериментальной деятельности детей дошкольного возраста в соответствии  с требованиями ФГОС ДО</w:t>
            </w: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228" w:type="dxa"/>
          </w:tcPr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едагогический совет – деловая игра: </w:t>
            </w:r>
          </w:p>
          <w:p w:rsidR="00EA5DD1" w:rsidRDefault="00E51494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03EB5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я</w:t>
            </w:r>
            <w:r w:rsidR="00EA5DD1" w:rsidRPr="00EA5D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ытно – экспериментальной деятельности детей дошкольного возраста в соответствии  с требованиями ФГОС ДО.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решений предыдущего педсовета.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2. Актуальность темы педсовета.</w:t>
            </w:r>
          </w:p>
          <w:p w:rsidR="00E51494" w:rsidRPr="00AB19E2" w:rsidRDefault="00E51494" w:rsidP="004802E3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3.Итоги  тематического контроля на тему: </w:t>
            </w:r>
            <w:r w:rsidR="00EA5DD1" w:rsidRPr="00EA5DD1">
              <w:rPr>
                <w:rFonts w:ascii="Times New Roman" w:hAnsi="Times New Roman" w:cs="Times New Roman"/>
                <w:sz w:val="28"/>
                <w:szCs w:val="28"/>
              </w:rPr>
              <w:t>«Анализ состояния опытно-экспериментальной работы в возрастных группах ДОУ» (мини -центр лаборатория)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4. Деловая игра  «Что? Где? Когда?»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5. Принятие решения педсовета.</w:t>
            </w:r>
          </w:p>
        </w:tc>
        <w:tc>
          <w:tcPr>
            <w:tcW w:w="1560" w:type="dxa"/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A5DD1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12.2021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D84750">
        <w:tc>
          <w:tcPr>
            <w:tcW w:w="2411" w:type="dxa"/>
          </w:tcPr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анализировать ра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у за первое полугоди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м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 перспективу на второе полугодие.</w:t>
            </w:r>
          </w:p>
        </w:tc>
        <w:tc>
          <w:tcPr>
            <w:tcW w:w="7228" w:type="dxa"/>
          </w:tcPr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совет (круглый стол)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"Итоги работы за перво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003EB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лугодие 2021– 2022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.г."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Выполнение решений предыдущего педсовета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Анализ  работы  педагогического  коллектива  за  1  полугодие  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Анализ выполнения методической работы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Анализ  педагогов по выполнению первой годовой задачи и планов работы по самообразованию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Анализ заболеваемости и оздоровительной работы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Рекомендации заведующей по итогам работы ДОУ за первое полугодие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ерспективы работы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003EB5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1.2022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C63814">
        <w:trPr>
          <w:trHeight w:val="153"/>
        </w:trPr>
        <w:tc>
          <w:tcPr>
            <w:tcW w:w="2411" w:type="dxa"/>
          </w:tcPr>
          <w:p w:rsidR="00E51494" w:rsidRPr="00AB19E2" w:rsidRDefault="00E51494" w:rsidP="009747C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8475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творческой активности педагогов, создание условий для личностной и профессиональной самореализации; выявление и распространение передового педагогического опыта </w:t>
            </w:r>
          </w:p>
        </w:tc>
        <w:tc>
          <w:tcPr>
            <w:tcW w:w="7228" w:type="dxa"/>
          </w:tcPr>
          <w:p w:rsidR="00E51494" w:rsidRPr="00D84750" w:rsidRDefault="00E51494" w:rsidP="009747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/>
                <w:sz w:val="28"/>
                <w:szCs w:val="28"/>
              </w:rPr>
              <w:t>Педсовет (деловая игра)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 « Духовно–нравственное воспитание детей дошкольного возраста»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1.«Духовно-нравственное воспита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е как важнейший аспект формиро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вания личности ребёнка».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3.Итоги тематического контроля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воспитанников эмоционально-ценностное отношение к истории, культуре и традициям малой Родины, через актив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х интересов»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4.  Трибуна опыта: 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к сформировать у воспитанников</w:t>
            </w:r>
            <w:r w:rsidRPr="00257AB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моционально-ценностное отношение к истории, культуре и традициям малой Родин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?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защита проектов)</w:t>
            </w:r>
          </w:p>
          <w:p w:rsidR="00E51494" w:rsidRPr="00D84750" w:rsidRDefault="00E51494" w:rsidP="009747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. Круглый стол «Вопрос-ответ»</w:t>
            </w:r>
            <w:r w:rsidRPr="00D847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1494" w:rsidRPr="00AB19E2" w:rsidRDefault="00E51494" w:rsidP="009747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4.2021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003EB5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</w:t>
            </w:r>
            <w:r w:rsidR="00E514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974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C63814">
        <w:tc>
          <w:tcPr>
            <w:tcW w:w="2411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1494" w:rsidRPr="00257ABF" w:rsidRDefault="00E51494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ить результа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тивность деятельности по реализации задач годового плана, определить проблемы и перспективы дальнейшей деятельности.</w:t>
            </w:r>
          </w:p>
        </w:tc>
        <w:tc>
          <w:tcPr>
            <w:tcW w:w="7228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: (круглый стол)</w:t>
            </w:r>
          </w:p>
          <w:p w:rsidR="00E51494" w:rsidRPr="00257ABF" w:rsidRDefault="00E51494" w:rsidP="002F3B0B">
            <w:pPr>
              <w:ind w:right="-107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«Мониторинг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r w:rsidR="00003EB5">
              <w:rPr>
                <w:rFonts w:ascii="Times New Roman" w:hAnsi="Times New Roman" w:cs="Times New Roman"/>
                <w:b/>
                <w:sz w:val="28"/>
                <w:szCs w:val="28"/>
              </w:rPr>
              <w:t>еализации годовых задач за  2021 - 2022</w:t>
            </w: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. год»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Отчёт о выполнении программных задач. 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Анализ выполнения годового плана и его приложений. 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Отчет педагогов имеющих квалификационную категорию о проделанной работе в соответствии с направлением работы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летней оздоровительной работы на </w:t>
            </w:r>
            <w:r w:rsidR="00003EB5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Опред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годовых задач на 20</w:t>
            </w:r>
            <w:r w:rsidR="00003EB5">
              <w:rPr>
                <w:rFonts w:ascii="Times New Roman" w:hAnsi="Times New Roman" w:cs="Times New Roman"/>
                <w:sz w:val="28"/>
                <w:szCs w:val="28"/>
              </w:rPr>
              <w:t>22 - 2023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уч.г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Рассмотрение и рекомендация на утверждение у</w:t>
            </w:r>
            <w:r w:rsidR="00003EB5">
              <w:rPr>
                <w:rFonts w:ascii="Times New Roman" w:hAnsi="Times New Roman" w:cs="Times New Roman"/>
                <w:sz w:val="28"/>
                <w:szCs w:val="28"/>
              </w:rPr>
              <w:t>чебного плана на 2022 – 2023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уч.год.</w:t>
            </w:r>
          </w:p>
          <w:p w:rsidR="00E51494" w:rsidRPr="00257ABF" w:rsidRDefault="00E51494" w:rsidP="00B31C48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Рекомендации заведующего по итогам работы детского сада за год.</w:t>
            </w: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C63419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003E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22</w:t>
            </w:r>
          </w:p>
        </w:tc>
        <w:tc>
          <w:tcPr>
            <w:tcW w:w="2075" w:type="dxa"/>
            <w:gridSpan w:val="2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610" w:type="dxa"/>
            <w:gridSpan w:val="4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2224"/>
        </w:trPr>
        <w:tc>
          <w:tcPr>
            <w:tcW w:w="2411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8" w:type="dxa"/>
          </w:tcPr>
          <w:p w:rsidR="00E51494" w:rsidRPr="00257ABF" w:rsidRDefault="00E51494" w:rsidP="002F3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совет:</w:t>
            </w:r>
          </w:p>
          <w:p w:rsidR="00E51494" w:rsidRPr="00257ABF" w:rsidRDefault="00E51494" w:rsidP="002F3B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Тема: «Итоги летней оздоровительной работы в МБДОУ».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   Итоги летней оздоровительной работы: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1. Отчёт воспитателей о выполнение плана ЛОР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1.2. Отчёт музыкального руководителя о выполнение плана ЛОР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1.3. Отчёт  старшего воспитателя о выполнение 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тодического плана ЛОР; 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 Отчёт инструктора по физической культуре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ии плана ЛОР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2.  Итоги конкурса «Подготовка к новому учебному году»;</w:t>
            </w:r>
          </w:p>
          <w:p w:rsidR="00E51494" w:rsidRPr="00257ABF" w:rsidRDefault="00E51494" w:rsidP="002F3B0B">
            <w:pPr>
              <w:tabs>
                <w:tab w:val="left" w:pos="408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57AB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57ABF">
              <w:rPr>
                <w:rFonts w:ascii="Times New Roman" w:hAnsi="Times New Roman" w:cs="Times New Roman"/>
                <w:sz w:val="28"/>
                <w:szCs w:val="28"/>
              </w:rPr>
              <w:t xml:space="preserve">  Рекомендации заведующей по итогам ЛОР.</w:t>
            </w: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август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инары – практикумы</w:t>
            </w: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971"/>
        </w:trPr>
        <w:tc>
          <w:tcPr>
            <w:tcW w:w="2411" w:type="dxa"/>
          </w:tcPr>
          <w:p w:rsidR="00E51494" w:rsidRPr="00AB19E2" w:rsidRDefault="00E51494" w:rsidP="004802E3">
            <w:pPr>
              <w:pStyle w:val="212"/>
              <w:overflowPunct/>
              <w:autoSpaceDE/>
              <w:spacing w:line="240" w:lineRule="auto"/>
              <w:jc w:val="left"/>
              <w:rPr>
                <w:b w:val="0"/>
                <w:sz w:val="28"/>
                <w:szCs w:val="28"/>
                <w:u w:val="none"/>
              </w:rPr>
            </w:pPr>
            <w:r w:rsidRPr="00AB19E2">
              <w:rPr>
                <w:b w:val="0"/>
                <w:sz w:val="28"/>
                <w:szCs w:val="28"/>
                <w:u w:val="none"/>
              </w:rPr>
              <w:t>Создание информационного пространства для обмена педагогическим опытом и повышения профессиональной компетентности и мастерств</w:t>
            </w:r>
            <w:r w:rsidR="00003EB5">
              <w:rPr>
                <w:b w:val="0"/>
                <w:sz w:val="28"/>
                <w:szCs w:val="28"/>
                <w:u w:val="none"/>
              </w:rPr>
              <w:t xml:space="preserve">а педагогов ДОУ по </w:t>
            </w:r>
            <w:r w:rsidR="00EE73AE">
              <w:rPr>
                <w:b w:val="0"/>
                <w:sz w:val="28"/>
                <w:szCs w:val="28"/>
                <w:u w:val="none"/>
              </w:rPr>
              <w:t>познавательному развитию</w:t>
            </w:r>
            <w:r w:rsidRPr="00AB19E2">
              <w:rPr>
                <w:b w:val="0"/>
                <w:sz w:val="28"/>
                <w:szCs w:val="28"/>
                <w:u w:val="none"/>
              </w:rPr>
              <w:t xml:space="preserve"> детей.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8" w:type="dxa"/>
          </w:tcPr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>Семинар-практикум:</w:t>
            </w: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AB19E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EE73AE">
              <w:rPr>
                <w:rFonts w:ascii="Times New Roman" w:hAnsi="Times New Roman" w:cs="Times New Roman"/>
                <w:b/>
                <w:sz w:val="28"/>
                <w:szCs w:val="28"/>
              </w:rPr>
              <w:t>Экспериментирование, как средство развития познавательной активности дошкольников</w:t>
            </w:r>
            <w:r w:rsidR="00C6341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EE73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Вопросы:</w:t>
            </w:r>
          </w:p>
          <w:p w:rsidR="00E51494" w:rsidRPr="00AB19E2" w:rsidRDefault="00E51494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1.Актуальность  темы. </w:t>
            </w:r>
          </w:p>
          <w:p w:rsidR="00E51494" w:rsidRPr="00EE73AE" w:rsidRDefault="00E51494" w:rsidP="00EE7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E73AE">
              <w:t xml:space="preserve"> </w:t>
            </w:r>
            <w:r w:rsidR="00EE73AE">
              <w:rPr>
                <w:rFonts w:ascii="Times New Roman" w:hAnsi="Times New Roman" w:cs="Times New Roman"/>
                <w:sz w:val="28"/>
                <w:szCs w:val="28"/>
              </w:rPr>
              <w:t>Развитие познавательной активности</w:t>
            </w:r>
            <w:r w:rsidR="00EE73AE" w:rsidRPr="00EE73AE">
              <w:rPr>
                <w:rFonts w:ascii="Times New Roman" w:hAnsi="Times New Roman" w:cs="Times New Roman"/>
                <w:sz w:val="28"/>
                <w:szCs w:val="28"/>
              </w:rPr>
              <w:t xml:space="preserve"> детей через занимательные опыты и эксперименты.</w:t>
            </w:r>
            <w:r w:rsidR="00EE73A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EE73AE" w:rsidRPr="00AB19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19E2">
              <w:rPr>
                <w:rFonts w:ascii="Times New Roman" w:hAnsi="Times New Roman" w:cs="Times New Roman"/>
                <w:sz w:val="28"/>
                <w:szCs w:val="28"/>
              </w:rPr>
              <w:t>3.Практическая ча</w:t>
            </w:r>
            <w:r w:rsidR="004B1414">
              <w:rPr>
                <w:rFonts w:ascii="Times New Roman" w:hAnsi="Times New Roman" w:cs="Times New Roman"/>
                <w:sz w:val="28"/>
                <w:szCs w:val="28"/>
              </w:rPr>
              <w:t>сть: создание мини-лабораторий в соответствии с возрастом.</w:t>
            </w:r>
          </w:p>
        </w:tc>
        <w:tc>
          <w:tcPr>
            <w:tcW w:w="1560" w:type="dxa"/>
          </w:tcPr>
          <w:p w:rsidR="00E51494" w:rsidRPr="00C63814" w:rsidRDefault="00E51494" w:rsidP="00480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4B141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c>
          <w:tcPr>
            <w:tcW w:w="2411" w:type="dxa"/>
          </w:tcPr>
          <w:p w:rsidR="00E51494" w:rsidRPr="003124FB" w:rsidRDefault="00E51494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формиров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сиональной ком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ивной компетент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 xml:space="preserve">ности педагогов в 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общение детей к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окультурным нормам, традициям семьи, общества и государства.</w:t>
            </w:r>
          </w:p>
          <w:p w:rsidR="00E51494" w:rsidRPr="003124FB" w:rsidRDefault="00E51494" w:rsidP="006A44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8" w:type="dxa"/>
          </w:tcPr>
          <w:p w:rsidR="00E51494" w:rsidRPr="003124FB" w:rsidRDefault="00E51494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еминар: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3124FB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 xml:space="preserve"> «</w:t>
            </w: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нравственно развитие детей в ДОУ в процессе приобщения их к истокам народной культуры»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Приобщение детей к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циокультурным нормам, традициям семьи, общества и государства».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2."Духовно</w:t>
            </w:r>
            <w:r w:rsidRPr="003124FB">
              <w:rPr>
                <w:rFonts w:ascii="Times New Roman" w:hAnsi="Times New Roman" w:cs="Times New Roman"/>
                <w:color w:val="000000"/>
                <w:kern w:val="36"/>
                <w:sz w:val="28"/>
                <w:szCs w:val="28"/>
              </w:rPr>
              <w:t xml:space="preserve"> - нравственное воспитание дошкольников на основе народных традиционных праздников в рамках реализации регионального </w:t>
            </w:r>
            <w:r w:rsidRPr="003124F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компонента в ДОУ".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24FB">
              <w:rPr>
                <w:rFonts w:ascii="Times New Roman" w:hAnsi="Times New Roman" w:cs="Times New Roman"/>
                <w:kern w:val="36"/>
                <w:sz w:val="28"/>
                <w:szCs w:val="28"/>
              </w:rPr>
              <w:t>3.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3124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уховно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равственное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спитание</w:t>
            </w:r>
            <w:r w:rsidRPr="003124FB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школьников в традициях культуры».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.Мастер  класс: «Казачий край»</w:t>
            </w:r>
          </w:p>
          <w:p w:rsidR="00E51494" w:rsidRPr="003124FB" w:rsidRDefault="00E51494" w:rsidP="006A4460">
            <w:pPr>
              <w:outlineLvl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феврал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воспитатель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4B14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ева Е.В.</w:t>
            </w:r>
          </w:p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1494" w:rsidRDefault="004B14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  <w:p w:rsidR="00E5149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03243" w:rsidRDefault="0070324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  <w:p w:rsidR="00E51494" w:rsidRDefault="0070324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актические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120"/>
        </w:trPr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щание при заведующей в начале каждого месяца</w:t>
            </w:r>
          </w:p>
          <w:p w:rsidR="00E51494" w:rsidRPr="00C63814" w:rsidRDefault="00E5149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435"/>
        </w:trPr>
        <w:tc>
          <w:tcPr>
            <w:tcW w:w="2411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е часы</w:t>
            </w:r>
          </w:p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E51494" w:rsidRPr="00C63814" w:rsidTr="003124FB">
        <w:trPr>
          <w:trHeight w:val="273"/>
        </w:trPr>
        <w:tc>
          <w:tcPr>
            <w:tcW w:w="2411" w:type="dxa"/>
          </w:tcPr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вершенствовать знания и умения педагогов в прове-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дении 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стижения  детьми  планируемых  резуль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ов освоения основ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й общеобразова-</w:t>
            </w:r>
          </w:p>
          <w:p w:rsidR="00E51494" w:rsidRPr="00C6381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й программы</w:t>
            </w:r>
          </w:p>
        </w:tc>
        <w:tc>
          <w:tcPr>
            <w:tcW w:w="7228" w:type="dxa"/>
          </w:tcPr>
          <w:p w:rsidR="00E51494" w:rsidRDefault="00E51494" w:rsidP="004802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 xml:space="preserve">Тема: 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Система достижения детьми планируемых результатов освоения основной общеобразовательной программы»</w:t>
            </w:r>
          </w:p>
          <w:p w:rsidR="000F7457" w:rsidRPr="000F7457" w:rsidRDefault="000F7457" w:rsidP="000F74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 достижения детьми планируемых результатов 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воения основной общеобразовательной программы.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бразовательных областей и характеристика деятельности педагога по их реализации в соответствии с ФГОС ДО. (ст.в № 4).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разование педагогов.</w:t>
            </w:r>
          </w:p>
          <w:p w:rsidR="00E51494" w:rsidRPr="00C63814" w:rsidRDefault="00C63419" w:rsidP="00C63419">
            <w:pPr>
              <w:tabs>
                <w:tab w:val="left" w:pos="2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E5149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аптация в ДОУ</w:t>
            </w:r>
          </w:p>
          <w:p w:rsidR="00E51494" w:rsidRPr="00C63814" w:rsidRDefault="00E51494" w:rsidP="004802E3">
            <w:pPr>
              <w:tabs>
                <w:tab w:val="left" w:pos="285"/>
              </w:tabs>
              <w:spacing w:after="0" w:line="240" w:lineRule="auto"/>
              <w:ind w:left="31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E51494" w:rsidRPr="00C63814" w:rsidRDefault="00C63419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E51494" w:rsidRDefault="00C63419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C63419" w:rsidRDefault="00C63419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C63419" w:rsidRPr="00C63814" w:rsidRDefault="00C63419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51494" w:rsidRPr="00C63814" w:rsidRDefault="00E5149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E51494" w:rsidRPr="00C63814" w:rsidRDefault="00E51494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3124FB">
        <w:tc>
          <w:tcPr>
            <w:tcW w:w="2411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 профессиональную компетентность педагогов по внедрению  новых  технологий  в  образовательный  процесс. </w:t>
            </w:r>
          </w:p>
        </w:tc>
        <w:tc>
          <w:tcPr>
            <w:tcW w:w="7228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ема: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t>.  остав детей -  62 ребенка. . логического мышленияедневной жизни № 4 /06нтеллектуального цикла С.В. № 3 \08</w:t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vanish/>
                <w:sz w:val="28"/>
                <w:szCs w:val="28"/>
              </w:rPr>
              <w:pgNum/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Современные обра</w:t>
            </w:r>
            <w:r w:rsidR="00C63419">
              <w:rPr>
                <w:rFonts w:ascii="Times New Roman" w:hAnsi="Times New Roman" w:cs="Times New Roman"/>
                <w:b/>
                <w:sz w:val="28"/>
                <w:szCs w:val="28"/>
              </w:rPr>
              <w:t>зовательные технологии в познава</w:t>
            </w:r>
            <w:r w:rsidR="005325BC">
              <w:rPr>
                <w:rFonts w:ascii="Times New Roman" w:hAnsi="Times New Roman" w:cs="Times New Roman"/>
                <w:b/>
                <w:sz w:val="28"/>
                <w:szCs w:val="28"/>
              </w:rPr>
              <w:t>тельно- исследовательской деятельности дошкольников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02E3" w:rsidRPr="001E7932" w:rsidRDefault="000F7457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1E7932" w:rsidRDefault="00C63419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азвитие экспериментальной активности</w:t>
            </w:r>
            <w:r w:rsidR="004802E3"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в условиях ФГОС.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E793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зентация </w:t>
            </w:r>
            <w:r w:rsidR="00C63419">
              <w:rPr>
                <w:rFonts w:ascii="Times New Roman" w:hAnsi="Times New Roman" w:cs="Times New Roman"/>
                <w:sz w:val="28"/>
                <w:szCs w:val="28"/>
              </w:rPr>
              <w:t xml:space="preserve"> «Инновационные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, традиционные и</w:t>
            </w:r>
            <w:r w:rsidR="00C63419">
              <w:rPr>
                <w:rFonts w:ascii="Times New Roman" w:hAnsi="Times New Roman" w:cs="Times New Roman"/>
                <w:sz w:val="28"/>
                <w:szCs w:val="28"/>
              </w:rPr>
              <w:t xml:space="preserve"> нетрадиционные техн</w:t>
            </w:r>
            <w:r w:rsidR="005325BC">
              <w:rPr>
                <w:rFonts w:ascii="Times New Roman" w:hAnsi="Times New Roman" w:cs="Times New Roman"/>
                <w:sz w:val="28"/>
                <w:szCs w:val="28"/>
              </w:rPr>
              <w:t>ологии в познавательно- исследовательской деятельности</w:t>
            </w:r>
            <w:r w:rsidR="00C63419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4802E3" w:rsidRPr="001E7932" w:rsidRDefault="004802E3" w:rsidP="004802E3">
            <w:pPr>
              <w:pStyle w:val="212"/>
              <w:overflowPunct/>
              <w:autoSpaceDE/>
              <w:spacing w:line="240" w:lineRule="auto"/>
              <w:jc w:val="left"/>
              <w:rPr>
                <w:b w:val="0"/>
                <w:sz w:val="28"/>
                <w:szCs w:val="28"/>
                <w:u w:val="none"/>
              </w:rPr>
            </w:pPr>
            <w:r w:rsidRPr="001E7932">
              <w:rPr>
                <w:b w:val="0"/>
                <w:sz w:val="28"/>
                <w:szCs w:val="28"/>
                <w:u w:val="none"/>
              </w:rPr>
              <w:t>3.</w:t>
            </w:r>
            <w:r w:rsidRPr="001E7932">
              <w:rPr>
                <w:b w:val="0"/>
                <w:sz w:val="28"/>
                <w:szCs w:val="28"/>
              </w:rPr>
              <w:t>Рекомендации</w:t>
            </w:r>
            <w:r w:rsidR="00C63419">
              <w:rPr>
                <w:b w:val="0"/>
                <w:sz w:val="28"/>
                <w:szCs w:val="28"/>
                <w:u w:val="none"/>
              </w:rPr>
              <w:t xml:space="preserve">: «Организация </w:t>
            </w:r>
            <w:r w:rsidRPr="001E7932">
              <w:rPr>
                <w:b w:val="0"/>
                <w:sz w:val="28"/>
                <w:szCs w:val="28"/>
                <w:u w:val="none"/>
              </w:rPr>
              <w:t xml:space="preserve"> уголка</w:t>
            </w:r>
            <w:r w:rsidR="00C63419">
              <w:rPr>
                <w:b w:val="0"/>
                <w:sz w:val="28"/>
                <w:szCs w:val="28"/>
                <w:u w:val="none"/>
              </w:rPr>
              <w:t xml:space="preserve"> экспериментирования в </w:t>
            </w:r>
            <w:r w:rsidRPr="001E7932">
              <w:rPr>
                <w:b w:val="0"/>
                <w:sz w:val="28"/>
                <w:szCs w:val="28"/>
                <w:u w:val="none"/>
              </w:rPr>
              <w:t>группе»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</w:t>
            </w: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ева Л.В.</w:t>
            </w: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  <w:p w:rsidR="004802E3" w:rsidRPr="00C63814" w:rsidRDefault="004802E3" w:rsidP="00312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ировать  знания педагогов   по патриотическому воспитанию 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ов.</w:t>
            </w:r>
          </w:p>
        </w:tc>
        <w:tc>
          <w:tcPr>
            <w:tcW w:w="7228" w:type="dxa"/>
          </w:tcPr>
          <w:p w:rsidR="004802E3" w:rsidRPr="001E7932" w:rsidRDefault="004802E3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: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22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Роль педагога в </w:t>
            </w:r>
            <w:r w:rsidR="0036228D" w:rsidRPr="0036228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 поисковой деятельност</w:t>
            </w:r>
            <w:r w:rsidR="0036228D">
              <w:rPr>
                <w:rFonts w:ascii="Times New Roman" w:hAnsi="Times New Roman" w:cs="Times New Roman"/>
                <w:b/>
                <w:sz w:val="28"/>
                <w:szCs w:val="28"/>
              </w:rPr>
              <w:t>и дошкольников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802E3" w:rsidRPr="000F7457" w:rsidRDefault="004802E3" w:rsidP="004802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5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228D">
              <w:rPr>
                <w:rFonts w:ascii="Times New Roman" w:hAnsi="Times New Roman" w:cs="Times New Roman"/>
                <w:sz w:val="28"/>
                <w:szCs w:val="28"/>
              </w:rPr>
              <w:t>Организация развивающей среды</w:t>
            </w:r>
            <w:r w:rsidR="000F7457">
              <w:rPr>
                <w:rFonts w:ascii="Times New Roman" w:hAnsi="Times New Roman" w:cs="Times New Roman"/>
                <w:sz w:val="28"/>
                <w:szCs w:val="28"/>
              </w:rPr>
              <w:t xml:space="preserve"> для поисковой </w:t>
            </w:r>
            <w:r w:rsidR="000F74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дошкольников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802E3" w:rsidRPr="001E7932" w:rsidRDefault="004802E3" w:rsidP="004802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F7457">
              <w:t xml:space="preserve"> </w:t>
            </w:r>
            <w:r w:rsidR="000F745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F7457" w:rsidRPr="000F7457">
              <w:rPr>
                <w:rFonts w:ascii="Times New Roman" w:hAnsi="Times New Roman" w:cs="Times New Roman"/>
                <w:sz w:val="28"/>
                <w:szCs w:val="28"/>
              </w:rPr>
              <w:t>оздание картотеки игр-опытов по познавательно – исследовательской деятельности дошкольников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802E3" w:rsidRPr="001E7932" w:rsidRDefault="004802E3" w:rsidP="000F7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F7457">
              <w:t xml:space="preserve"> </w:t>
            </w:r>
            <w:r w:rsidR="000F7457" w:rsidRPr="000F7457"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  <w:r w:rsidR="000F7457">
              <w:t xml:space="preserve"> </w:t>
            </w:r>
            <w:r w:rsidR="000F7457" w:rsidRPr="000F7457">
              <w:rPr>
                <w:rFonts w:ascii="Times New Roman" w:hAnsi="Times New Roman" w:cs="Times New Roman"/>
                <w:sz w:val="28"/>
                <w:szCs w:val="28"/>
              </w:rPr>
              <w:t>родителей в организацию познавательно – исследовательской деятельности дошкольников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0F745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ева Е.В.</w:t>
            </w:r>
          </w:p>
          <w:p w:rsidR="004802E3" w:rsidRDefault="000F745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  <w:p w:rsidR="004802E3" w:rsidRDefault="000F745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вина Д.С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вирина Н.Ю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D7103E" w:rsidRDefault="004802E3" w:rsidP="006A446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103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ершенствовать работу по организации познавательной деятельности в образовательном процессе</w:t>
            </w:r>
          </w:p>
        </w:tc>
        <w:tc>
          <w:tcPr>
            <w:tcW w:w="7228" w:type="dxa"/>
          </w:tcPr>
          <w:p w:rsidR="000F7457" w:rsidRDefault="004802E3" w:rsidP="000F74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0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3622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«П</w:t>
            </w:r>
            <w:r w:rsidR="0036228D" w:rsidRPr="0036228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знавательно- исследовательской деятельности </w:t>
            </w:r>
            <w:r w:rsidRPr="00D7103E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тей дошкольного возраста в современных условиях»</w:t>
            </w:r>
            <w:r w:rsidR="000F7457"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4802E3" w:rsidRPr="000F7457" w:rsidRDefault="000F7457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D7103E" w:rsidRDefault="004802E3" w:rsidP="005325BC">
            <w:pPr>
              <w:pStyle w:val="a5"/>
              <w:numPr>
                <w:ilvl w:val="0"/>
                <w:numId w:val="31"/>
              </w:numPr>
              <w:overflowPunct/>
              <w:autoSpaceDE/>
              <w:autoSpaceDN/>
              <w:adjustRightInd/>
              <w:textAlignment w:val="auto"/>
              <w:rPr>
                <w:bCs/>
                <w:sz w:val="28"/>
                <w:szCs w:val="28"/>
              </w:rPr>
            </w:pPr>
            <w:r w:rsidRPr="00D7103E">
              <w:rPr>
                <w:sz w:val="28"/>
                <w:szCs w:val="28"/>
              </w:rPr>
              <w:t>«</w:t>
            </w:r>
            <w:r w:rsidR="005325BC" w:rsidRPr="005325BC">
              <w:rPr>
                <w:sz w:val="28"/>
                <w:szCs w:val="28"/>
              </w:rPr>
              <w:t>Современные образовательные технологии в познавательно- исследовательской деятельности дошкольников</w:t>
            </w:r>
            <w:r w:rsidRPr="00D7103E">
              <w:rPr>
                <w:sz w:val="28"/>
                <w:szCs w:val="28"/>
              </w:rPr>
              <w:t>»</w:t>
            </w:r>
          </w:p>
          <w:p w:rsidR="004802E3" w:rsidRPr="00D7103E" w:rsidRDefault="004802E3" w:rsidP="0036228D">
            <w:pPr>
              <w:pStyle w:val="a6"/>
              <w:numPr>
                <w:ilvl w:val="0"/>
                <w:numId w:val="31"/>
              </w:numPr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36228D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Проектная деятельность в </w:t>
            </w:r>
            <w:r w:rsidR="0036228D">
              <w:rPr>
                <w:sz w:val="28"/>
                <w:szCs w:val="28"/>
              </w:rPr>
              <w:t>экспериментальной активности</w:t>
            </w:r>
            <w:r w:rsidR="0036228D" w:rsidRPr="001E7932">
              <w:rPr>
                <w:sz w:val="28"/>
                <w:szCs w:val="28"/>
              </w:rPr>
              <w:t xml:space="preserve"> дошкольников в условиях ФГОС</w:t>
            </w:r>
            <w:r w:rsidRPr="00D7103E">
              <w:rPr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Default="004802E3" w:rsidP="008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  <w:p w:rsidR="004802E3" w:rsidRDefault="004802E3" w:rsidP="00874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36228D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73"/>
        </w:trPr>
        <w:tc>
          <w:tcPr>
            <w:tcW w:w="2411" w:type="dxa"/>
          </w:tcPr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Систематизировать знания педагогов по духовно-нравственному воспитанию дошкольников</w:t>
            </w:r>
          </w:p>
          <w:p w:rsidR="004802E3" w:rsidRPr="003124FB" w:rsidRDefault="004802E3" w:rsidP="006A4460">
            <w:pPr>
              <w:spacing w:after="270" w:line="270" w:lineRule="atLeast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802E3" w:rsidRPr="003124FB" w:rsidRDefault="004802E3" w:rsidP="006A4460">
            <w:pPr>
              <w:spacing w:after="270" w:line="270" w:lineRule="atLeast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7228" w:type="dxa"/>
          </w:tcPr>
          <w:p w:rsidR="004802E3" w:rsidRDefault="000F7457" w:rsidP="000F7457">
            <w:pPr>
              <w:spacing w:line="270" w:lineRule="atLeast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4802E3" w:rsidRPr="003124FB">
              <w:rPr>
                <w:rFonts w:ascii="Times New Roman" w:hAnsi="Times New Roman" w:cs="Times New Roman"/>
                <w:b/>
                <w:sz w:val="28"/>
                <w:szCs w:val="28"/>
              </w:rPr>
              <w:t>Тема: «Воспитание духовно-нравственной культуры у дошкольников  в условиях ФГОС  дошкольного образования»</w:t>
            </w:r>
          </w:p>
          <w:p w:rsidR="000F7457" w:rsidRPr="000F7457" w:rsidRDefault="000F7457" w:rsidP="000F7457">
            <w:pPr>
              <w:spacing w:line="270" w:lineRule="atLeast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</w:pPr>
            <w:r w:rsidRPr="000F7457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</w:rPr>
              <w:t>Вопросы:</w:t>
            </w:r>
          </w:p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1. Понятие и сущность духовно-нравственного воспитания дошкольников</w:t>
            </w:r>
          </w:p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2. Задачи духовно-нравственного воспитания дошкольников в условиях ФГОС  дошкольного образования.</w:t>
            </w:r>
          </w:p>
          <w:p w:rsidR="004802E3" w:rsidRPr="003124FB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Роль дошкольного учреждения и семьи в воспитании духовной нравственности дошкольников.</w:t>
            </w:r>
          </w:p>
          <w:p w:rsidR="004802E3" w:rsidRPr="003124FB" w:rsidRDefault="004802E3" w:rsidP="006A4460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3124FB">
              <w:rPr>
                <w:rFonts w:ascii="Times New Roman" w:hAnsi="Times New Roman" w:cs="Times New Roman"/>
                <w:sz w:val="28"/>
                <w:szCs w:val="28"/>
              </w:rPr>
              <w:t>4.  Развивающая предметно-пространственная среда как условие духовно-нравственного  воспитания дошкольников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.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 Л.В.</w:t>
            </w:r>
          </w:p>
          <w:p w:rsidR="004802E3" w:rsidRDefault="00A5075E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  <w:p w:rsidR="004802E3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Pr="00C63814" w:rsidRDefault="004802E3" w:rsidP="00C638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tabs>
                <w:tab w:val="left" w:pos="212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Систематизировать  знания педагогов   по патриотическому воспитанию дошкольников.</w:t>
            </w:r>
          </w:p>
        </w:tc>
        <w:tc>
          <w:tcPr>
            <w:tcW w:w="7228" w:type="dxa"/>
          </w:tcPr>
          <w:p w:rsidR="004802E3" w:rsidRPr="001E7932" w:rsidRDefault="004802E3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Тема:</w:t>
            </w: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7932">
              <w:rPr>
                <w:rFonts w:ascii="Times New Roman" w:hAnsi="Times New Roman" w:cs="Times New Roman"/>
                <w:b/>
                <w:sz w:val="28"/>
                <w:szCs w:val="28"/>
              </w:rPr>
              <w:t>« Моя малая Родина»»</w:t>
            </w:r>
          </w:p>
          <w:p w:rsidR="004802E3" w:rsidRPr="000F7457" w:rsidRDefault="004802E3" w:rsidP="006A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745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1.Экскурсии – средство приобщения детей к истории родного края. </w:t>
            </w:r>
          </w:p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 xml:space="preserve">2.Воспитание патриотизма средствами русского декоративно – прикладного искусства. </w:t>
            </w:r>
          </w:p>
          <w:p w:rsidR="004802E3" w:rsidRPr="001E7932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7932">
              <w:rPr>
                <w:rFonts w:ascii="Times New Roman" w:hAnsi="Times New Roman" w:cs="Times New Roman"/>
                <w:sz w:val="28"/>
                <w:szCs w:val="28"/>
              </w:rPr>
              <w:t>3.Воспитание  патриотизма средствами художественной литературы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75E" w:rsidRDefault="00A5075E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ева Е.В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971"/>
        </w:trPr>
        <w:tc>
          <w:tcPr>
            <w:tcW w:w="2411" w:type="dxa"/>
          </w:tcPr>
          <w:p w:rsidR="004802E3" w:rsidRPr="00874C8F" w:rsidRDefault="004802E3" w:rsidP="006A4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ой компетенции педа</w:t>
            </w:r>
            <w:r w:rsidRPr="00874C8F">
              <w:rPr>
                <w:rFonts w:ascii="Times New Roman" w:hAnsi="Times New Roman" w:cs="Times New Roman"/>
                <w:sz w:val="28"/>
                <w:szCs w:val="28"/>
              </w:rPr>
              <w:t>гогов по ис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  <w:r w:rsidRPr="00874C8F">
              <w:rPr>
                <w:rFonts w:ascii="Times New Roman" w:hAnsi="Times New Roman" w:cs="Times New Roman"/>
                <w:sz w:val="28"/>
                <w:szCs w:val="28"/>
              </w:rPr>
              <w:t xml:space="preserve">нию эффективных форм и методов развивающего обучения </w:t>
            </w:r>
            <w:r w:rsidRPr="00874C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школьников в соответствии с ФГОС.  </w:t>
            </w:r>
          </w:p>
        </w:tc>
        <w:tc>
          <w:tcPr>
            <w:tcW w:w="7228" w:type="dxa"/>
          </w:tcPr>
          <w:p w:rsidR="004802E3" w:rsidRDefault="004802E3" w:rsidP="000F7457">
            <w:pPr>
              <w:keepNext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ема: </w:t>
            </w:r>
            <w:r w:rsidRPr="00874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«Роль народной игры в ознакомлении  дошкольников с традициями и обычаями русского народа»</w:t>
            </w:r>
          </w:p>
          <w:p w:rsidR="000F7457" w:rsidRPr="000F7457" w:rsidRDefault="000F7457" w:rsidP="000F74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t>1.Ознакомления с традициями и обычаями через народные игры.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t>2. Народная игра и ее значение в жизни ребенка.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3. Формирование духовно-нравственных качеств у детей дошкольного возраста через игру.</w:t>
            </w:r>
          </w:p>
          <w:p w:rsidR="004802E3" w:rsidRPr="00874C8F" w:rsidRDefault="004802E3" w:rsidP="006A4460">
            <w:pPr>
              <w:outlineLvl w:val="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C8F">
              <w:rPr>
                <w:rFonts w:ascii="Times New Roman" w:hAnsi="Times New Roman" w:cs="Times New Roman"/>
                <w:bCs/>
                <w:sz w:val="28"/>
                <w:szCs w:val="28"/>
              </w:rPr>
              <w:t>4. Духовно-нравственное воспитание дошкольников средствами дидактической  игры.</w:t>
            </w:r>
            <w:r w:rsidRPr="00874C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A5075E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A5075E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вина Д.С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rPr>
          <w:trHeight w:val="706"/>
        </w:trPr>
        <w:tc>
          <w:tcPr>
            <w:tcW w:w="2411" w:type="dxa"/>
          </w:tcPr>
          <w:p w:rsidR="004802E3" w:rsidRPr="000D342F" w:rsidRDefault="004802E3" w:rsidP="006A4460">
            <w:pPr>
              <w:keepNext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0D34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ять знания педагогов в </w:t>
            </w:r>
            <w:r w:rsidRPr="000D342F">
              <w:rPr>
                <w:rFonts w:ascii="Times New Roman" w:hAnsi="Times New Roman" w:cs="Times New Roman"/>
                <w:sz w:val="28"/>
                <w:szCs w:val="28"/>
              </w:rPr>
              <w:t>социально – нравственном  развитие детей в ДОУ в процессе приобщения их к истокам народной культуры.</w:t>
            </w:r>
          </w:p>
        </w:tc>
        <w:tc>
          <w:tcPr>
            <w:tcW w:w="7228" w:type="dxa"/>
          </w:tcPr>
          <w:p w:rsidR="004802E3" w:rsidRDefault="004802E3" w:rsidP="000F7457">
            <w:pPr>
              <w:keepNext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4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: </w:t>
            </w:r>
            <w:r w:rsidRPr="000D342F">
              <w:rPr>
                <w:rFonts w:ascii="Times New Roman" w:hAnsi="Times New Roman" w:cs="Times New Roman"/>
                <w:b/>
                <w:kern w:val="36"/>
                <w:sz w:val="28"/>
                <w:szCs w:val="28"/>
              </w:rPr>
              <w:t>«</w:t>
            </w:r>
            <w:r w:rsidRPr="000D342F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- нравственное развитие детей в ДОУ в процессе приобщения их к истокам народной культуры»</w:t>
            </w:r>
          </w:p>
          <w:p w:rsidR="000F7457" w:rsidRPr="000D342F" w:rsidRDefault="000F7457" w:rsidP="000F74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0D342F" w:rsidRDefault="004802E3" w:rsidP="00B31C48">
            <w:pPr>
              <w:pStyle w:val="ae"/>
              <w:numPr>
                <w:ilvl w:val="0"/>
                <w:numId w:val="17"/>
              </w:numPr>
              <w:tabs>
                <w:tab w:val="left" w:pos="250"/>
              </w:tabs>
              <w:ind w:left="27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342F">
              <w:rPr>
                <w:rFonts w:ascii="Times New Roman" w:hAnsi="Times New Roman" w:cs="Times New Roman"/>
                <w:sz w:val="28"/>
                <w:szCs w:val="28"/>
              </w:rPr>
              <w:t xml:space="preserve"> «Фольклор как средство духовно-нравственного воспитания дошкольников». </w:t>
            </w:r>
          </w:p>
          <w:p w:rsidR="004802E3" w:rsidRPr="000D342F" w:rsidRDefault="004802E3" w:rsidP="006A4460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. Воспитание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равственно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триотических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увств детей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дошкольного 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раста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 ДОУ</w:t>
            </w:r>
            <w:r w:rsidRPr="000D342F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ерез ознакомление с историей и культурой родного</w:t>
            </w:r>
            <w:r w:rsidRPr="000D342F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0D34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рая при взаимодействии с родителями.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  <w:p w:rsidR="004802E3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0A5326">
        <w:trPr>
          <w:trHeight w:val="366"/>
        </w:trPr>
        <w:tc>
          <w:tcPr>
            <w:tcW w:w="2411" w:type="dxa"/>
            <w:tcBorders>
              <w:bottom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зировать  знания педагогов по организации  образовательной     деятельности   в  летний период.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0F7457" w:rsidRPr="000F7457" w:rsidRDefault="004802E3" w:rsidP="000F74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Планирования образовательной работы в летний период»</w:t>
            </w:r>
          </w:p>
          <w:p w:rsidR="000F7457" w:rsidRPr="000F7457" w:rsidRDefault="000F7457" w:rsidP="000F745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просы: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Документация  воспитателя.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ланирование работы  с детьми.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Работа  с родителями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0A53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4802E3" w:rsidRPr="00C63814" w:rsidRDefault="004802E3" w:rsidP="002F3B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рекомендации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0A5326">
        <w:trPr>
          <w:trHeight w:val="585"/>
        </w:trPr>
        <w:tc>
          <w:tcPr>
            <w:tcW w:w="2411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4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для воспитателей</w:t>
            </w:r>
          </w:p>
          <w:p w:rsidR="004802E3" w:rsidRPr="00C63814" w:rsidRDefault="004802E3" w:rsidP="00C6381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874C8F">
        <w:tc>
          <w:tcPr>
            <w:tcW w:w="2411" w:type="dxa"/>
          </w:tcPr>
          <w:p w:rsidR="004802E3" w:rsidRPr="000A5326" w:rsidRDefault="004802E3" w:rsidP="000A5326">
            <w:pPr>
              <w:ind w:left="-6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Способствовать по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ний педагогов  по  орга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низации</w:t>
            </w: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твия ДОУ и семьи в воспитании у ребёнка</w:t>
            </w:r>
          </w:p>
          <w:p w:rsidR="004802E3" w:rsidRPr="000A5326" w:rsidRDefault="004802E3" w:rsidP="002F3B0B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нравственных качеств.</w:t>
            </w:r>
          </w:p>
        </w:tc>
        <w:tc>
          <w:tcPr>
            <w:tcW w:w="7228" w:type="dxa"/>
          </w:tcPr>
          <w:p w:rsidR="00682D0B" w:rsidRDefault="00682D0B" w:rsidP="00682D0B">
            <w:pPr>
              <w:tabs>
                <w:tab w:val="left" w:pos="28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36"/>
                <w:sz w:val="28"/>
                <w:szCs w:val="28"/>
              </w:rPr>
              <w:lastRenderedPageBreak/>
              <w:t>«</w:t>
            </w:r>
            <w:r w:rsidR="004802E3" w:rsidRPr="00682D0B">
              <w:rPr>
                <w:rFonts w:ascii="Times New Roman" w:hAnsi="Times New Roman" w:cs="Times New Roman"/>
                <w:sz w:val="28"/>
                <w:szCs w:val="28"/>
              </w:rPr>
              <w:t xml:space="preserve">Роль педагога в воспитании нравственно – волевых качеств у детей старшего дошкольного возраста в </w:t>
            </w:r>
            <w:r w:rsidR="004802E3" w:rsidRPr="00682D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 – ролевых иг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802E3" w:rsidRPr="00682D0B" w:rsidRDefault="00682D0B" w:rsidP="00682D0B">
            <w:pPr>
              <w:tabs>
                <w:tab w:val="left" w:pos="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82D0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802E3" w:rsidRPr="00682D0B">
              <w:rPr>
                <w:rFonts w:ascii="Times New Roman" w:hAnsi="Times New Roman" w:cs="Times New Roman"/>
                <w:sz w:val="28"/>
                <w:szCs w:val="28"/>
              </w:rPr>
              <w:t>Взаимодействие детского сада и семьи в вос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 ребёнка нравственных качеств»</w:t>
            </w:r>
          </w:p>
          <w:p w:rsidR="004802E3" w:rsidRPr="000A5326" w:rsidRDefault="004802E3" w:rsidP="002F3B0B">
            <w:pPr>
              <w:pStyle w:val="a5"/>
              <w:tabs>
                <w:tab w:val="left" w:pos="285"/>
              </w:tabs>
              <w:ind w:left="316"/>
              <w:rPr>
                <w:sz w:val="28"/>
                <w:szCs w:val="28"/>
              </w:rPr>
            </w:pPr>
          </w:p>
          <w:p w:rsidR="004802E3" w:rsidRPr="000A5326" w:rsidRDefault="004802E3" w:rsidP="002F3B0B">
            <w:pPr>
              <w:pStyle w:val="a5"/>
              <w:ind w:left="316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802E3" w:rsidRPr="000A5326" w:rsidRDefault="004802E3" w:rsidP="00CC22B2">
            <w:pPr>
              <w:ind w:left="425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268" w:type="dxa"/>
            <w:gridSpan w:val="5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работка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омендаций</w:t>
            </w: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c>
          <w:tcPr>
            <w:tcW w:w="2411" w:type="dxa"/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 с  требованиями к построению индивидуальной траектории развития дошкольника в условиях ФГОС</w:t>
            </w:r>
          </w:p>
        </w:tc>
        <w:tc>
          <w:tcPr>
            <w:tcW w:w="7228" w:type="dxa"/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: «Построение индивидуальной траектории развития дошкольника в условиях ФГОС»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c>
          <w:tcPr>
            <w:tcW w:w="2411" w:type="dxa"/>
          </w:tcPr>
          <w:p w:rsidR="004802E3" w:rsidRPr="000A5326" w:rsidRDefault="004802E3" w:rsidP="000A5326">
            <w:pPr>
              <w:numPr>
                <w:ilvl w:val="12"/>
                <w:numId w:val="0"/>
              </w:numPr>
              <w:tabs>
                <w:tab w:val="left" w:pos="2160"/>
              </w:tabs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Способствовать пополнению знаний педагогов</w:t>
            </w:r>
            <w:r w:rsidRPr="000A532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 органи</w:t>
            </w: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зации совместной деятельности педагога с детьми в ходе </w:t>
            </w: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lastRenderedPageBreak/>
              <w:t>режимных моментов.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овать использованию фоновой музыки педагогами в ходе режимных моментов.</w:t>
            </w:r>
          </w:p>
        </w:tc>
        <w:tc>
          <w:tcPr>
            <w:tcW w:w="7228" w:type="dxa"/>
          </w:tcPr>
          <w:p w:rsidR="004802E3" w:rsidRPr="000A5326" w:rsidRDefault="004802E3" w:rsidP="00B31C48">
            <w:pPr>
              <w:pStyle w:val="a5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sz w:val="28"/>
                <w:szCs w:val="28"/>
              </w:rPr>
            </w:pPr>
            <w:r w:rsidRPr="000A5326">
              <w:rPr>
                <w:spacing w:val="6"/>
                <w:sz w:val="28"/>
                <w:szCs w:val="28"/>
              </w:rPr>
              <w:lastRenderedPageBreak/>
              <w:t xml:space="preserve"> «Организация совместной деятельности педагога с детьми в ходе режимных моментов с учётом принципа интеграции детских видов деятельности».</w:t>
            </w:r>
            <w:r w:rsidRPr="000A5326">
              <w:rPr>
                <w:sz w:val="28"/>
                <w:szCs w:val="28"/>
              </w:rPr>
              <w:t xml:space="preserve"> </w:t>
            </w:r>
          </w:p>
          <w:p w:rsidR="004802E3" w:rsidRPr="000A5326" w:rsidRDefault="004802E3" w:rsidP="00B31C48">
            <w:pPr>
              <w:pStyle w:val="a5"/>
              <w:numPr>
                <w:ilvl w:val="0"/>
                <w:numId w:val="19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sz w:val="28"/>
                <w:szCs w:val="28"/>
              </w:rPr>
            </w:pPr>
            <w:r w:rsidRPr="000A5326">
              <w:rPr>
                <w:sz w:val="28"/>
                <w:szCs w:val="28"/>
              </w:rPr>
              <w:t>«Фоновая музыка в группе».</w:t>
            </w:r>
          </w:p>
          <w:p w:rsidR="004802E3" w:rsidRPr="000A5326" w:rsidRDefault="004802E3" w:rsidP="002F3B0B">
            <w:pPr>
              <w:tabs>
                <w:tab w:val="left" w:pos="28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</w:tcPr>
          <w:p w:rsidR="004802E3" w:rsidRPr="000A5326" w:rsidRDefault="004802E3" w:rsidP="002F3B0B">
            <w:p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асширить  знания педагогов о содержании и особеннос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тях организации работы </w:t>
            </w:r>
            <w:r w:rsidRPr="000A5326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с дошкольниками по  музыкальному, речевому   развитию детей</w:t>
            </w:r>
          </w:p>
        </w:tc>
        <w:tc>
          <w:tcPr>
            <w:tcW w:w="7228" w:type="dxa"/>
          </w:tcPr>
          <w:p w:rsidR="004802E3" w:rsidRPr="000A5326" w:rsidRDefault="004802E3" w:rsidP="00B31C48">
            <w:pPr>
              <w:pStyle w:val="a5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bCs/>
                <w:kern w:val="36"/>
                <w:sz w:val="28"/>
                <w:szCs w:val="28"/>
              </w:rPr>
            </w:pPr>
            <w:r w:rsidRPr="000A5326">
              <w:rPr>
                <w:bCs/>
                <w:kern w:val="36"/>
                <w:sz w:val="28"/>
                <w:szCs w:val="28"/>
              </w:rPr>
              <w:t xml:space="preserve"> «Оформление и оснащение музыкальных уголков в группах».</w:t>
            </w:r>
          </w:p>
          <w:p w:rsidR="004802E3" w:rsidRPr="000A5326" w:rsidRDefault="004802E3" w:rsidP="00B31C48">
            <w:pPr>
              <w:pStyle w:val="a5"/>
              <w:numPr>
                <w:ilvl w:val="0"/>
                <w:numId w:val="20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rPr>
                <w:bCs/>
                <w:kern w:val="36"/>
                <w:sz w:val="28"/>
                <w:szCs w:val="28"/>
              </w:rPr>
            </w:pPr>
            <w:r w:rsidRPr="000A5326">
              <w:rPr>
                <w:bCs/>
                <w:iCs/>
                <w:sz w:val="28"/>
                <w:szCs w:val="28"/>
              </w:rPr>
              <w:t xml:space="preserve">«Обучение детей элементам народного танца» -  практическое занятие  </w:t>
            </w: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682D0B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3D70FD">
        <w:trPr>
          <w:trHeight w:val="1119"/>
        </w:trPr>
        <w:tc>
          <w:tcPr>
            <w:tcW w:w="2411" w:type="dxa"/>
          </w:tcPr>
          <w:p w:rsidR="004802E3" w:rsidRPr="000A5326" w:rsidRDefault="004802E3" w:rsidP="003D70FD">
            <w:pPr>
              <w:ind w:left="-63"/>
              <w:rPr>
                <w:rFonts w:ascii="Times New Roman" w:hAnsi="Times New Roman" w:cs="Times New Roman"/>
                <w:sz w:val="28"/>
                <w:szCs w:val="28"/>
              </w:rPr>
            </w:pPr>
            <w:r w:rsidRPr="000A5326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 xml:space="preserve">Показать педагогам нетрадиционные приёмы в развитии музыкальности </w:t>
            </w:r>
            <w:r w:rsidRPr="000A532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 </w:t>
            </w:r>
            <w:r w:rsidRPr="000A532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оли музыкальных игр  в развитии </w:t>
            </w:r>
            <w:r w:rsidRPr="000A5326">
              <w:rPr>
                <w:rFonts w:ascii="Times New Roman" w:hAnsi="Times New Roman" w:cs="Times New Roman"/>
                <w:sz w:val="28"/>
                <w:szCs w:val="28"/>
              </w:rPr>
              <w:t>дош-ов</w:t>
            </w:r>
          </w:p>
        </w:tc>
        <w:tc>
          <w:tcPr>
            <w:tcW w:w="7228" w:type="dxa"/>
          </w:tcPr>
          <w:p w:rsidR="004802E3" w:rsidRPr="000A5326" w:rsidRDefault="00682D0B" w:rsidP="00B31C48">
            <w:pPr>
              <w:pStyle w:val="a5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4802E3" w:rsidRPr="000A5326">
              <w:rPr>
                <w:sz w:val="28"/>
                <w:szCs w:val="28"/>
              </w:rPr>
              <w:t>Нетрадиционные приёмы в развитии музыкальности дошкольников -мастер класс</w:t>
            </w:r>
            <w:r>
              <w:rPr>
                <w:sz w:val="28"/>
                <w:szCs w:val="28"/>
              </w:rPr>
              <w:t>»</w:t>
            </w:r>
            <w:r w:rsidR="004802E3" w:rsidRPr="000A5326">
              <w:rPr>
                <w:sz w:val="28"/>
                <w:szCs w:val="28"/>
              </w:rPr>
              <w:t>.</w:t>
            </w:r>
          </w:p>
          <w:p w:rsidR="004802E3" w:rsidRPr="000A5326" w:rsidRDefault="00682D0B" w:rsidP="00B31C48">
            <w:pPr>
              <w:pStyle w:val="a5"/>
              <w:numPr>
                <w:ilvl w:val="0"/>
                <w:numId w:val="21"/>
              </w:numPr>
              <w:overflowPunct/>
              <w:autoSpaceDE/>
              <w:autoSpaceDN/>
              <w:adjustRightInd/>
              <w:ind w:left="174" w:hanging="174"/>
              <w:contextualSpacing w:val="0"/>
              <w:textAlignment w:val="auto"/>
              <w:outlineLvl w:val="0"/>
              <w:rPr>
                <w:bCs/>
                <w:kern w:val="36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02E3" w:rsidRPr="000A5326">
              <w:rPr>
                <w:sz w:val="28"/>
                <w:szCs w:val="28"/>
              </w:rPr>
              <w:t>Игры для самостоятельной деятельности в музыкальном уголке</w:t>
            </w:r>
            <w:r>
              <w:rPr>
                <w:sz w:val="28"/>
                <w:szCs w:val="28"/>
              </w:rPr>
              <w:t>»</w:t>
            </w:r>
            <w:r w:rsidR="004802E3" w:rsidRPr="000A5326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682D0B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с формами  организации   совместной  музыкальной деятельности.</w:t>
            </w:r>
          </w:p>
        </w:tc>
        <w:tc>
          <w:tcPr>
            <w:tcW w:w="7228" w:type="dxa"/>
          </w:tcPr>
          <w:p w:rsidR="004802E3" w:rsidRPr="003F20C1" w:rsidRDefault="004802E3" w:rsidP="00CC2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0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Pr="003F20C1">
              <w:rPr>
                <w:rFonts w:ascii="Times New Roman" w:hAnsi="Times New Roman" w:cs="Times New Roman"/>
                <w:sz w:val="28"/>
                <w:szCs w:val="28"/>
              </w:rPr>
              <w:t xml:space="preserve"> «Музыка в сказках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2D0B" w:rsidRDefault="00682D0B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682D0B" w:rsidP="00682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682D0B" w:rsidRDefault="00682D0B" w:rsidP="00C63814">
            <w:pPr>
              <w:spacing w:after="0" w:line="240" w:lineRule="auto"/>
              <w:ind w:left="-468" w:right="-108" w:firstLine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682D0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="004F5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здорового образа жизни в семье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педагогов с формами  организации   совместной  деятельности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вижные игры в зимний период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 «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доровьесберегающие технологии в ДОУ согласно ФГОС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3F20C1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="00FB6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чины и виды отклонений в речевом развитии детей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3F20C1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="004F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ёмы обогащения словарного запаса детей</w:t>
            </w:r>
            <w:r w:rsidR="00FB63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дошкольного возраст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Формирование у педагогов знаний и умений</w:t>
            </w:r>
          </w:p>
        </w:tc>
        <w:tc>
          <w:tcPr>
            <w:tcW w:w="7228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ма: </w:t>
            </w:r>
            <w:r w:rsidRPr="003F20C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4F54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авильно ли говорит ваш ребёнок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560" w:type="dxa"/>
            <w:vAlign w:val="center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ич С.В.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рекомендаций</w:t>
            </w: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4802E3" w:rsidRPr="00C63814" w:rsidTr="00C63814">
        <w:trPr>
          <w:trHeight w:val="491"/>
        </w:trPr>
        <w:tc>
          <w:tcPr>
            <w:tcW w:w="2411" w:type="dxa"/>
          </w:tcPr>
          <w:p w:rsidR="004802E3" w:rsidRPr="00C63814" w:rsidRDefault="004802E3" w:rsidP="00C6381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4802E3" w:rsidRPr="00C63814" w:rsidRDefault="004802E3" w:rsidP="00C63814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lang w:eastAsia="ru-RU"/>
              </w:rPr>
            </w:pPr>
          </w:p>
          <w:p w:rsidR="004802E3" w:rsidRPr="00C63814" w:rsidRDefault="004802E3" w:rsidP="00C63814">
            <w:pPr>
              <w:keepNext/>
              <w:tabs>
                <w:tab w:val="left" w:pos="3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ые просмотры  в ДОУ</w:t>
            </w:r>
          </w:p>
          <w:p w:rsidR="004802E3" w:rsidRPr="00C63814" w:rsidRDefault="004802E3" w:rsidP="00C6381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4802E3" w:rsidRPr="00C63814" w:rsidRDefault="004802E3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4802E3" w:rsidRPr="00C63814" w:rsidRDefault="004802E3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умения педагогов использо-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разнообразные методы  и приемы в работе с детьми, уме-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литься опытом работы в данных направлениях</w:t>
            </w:r>
          </w:p>
        </w:tc>
        <w:tc>
          <w:tcPr>
            <w:tcW w:w="7228" w:type="dxa"/>
          </w:tcPr>
          <w:p w:rsidR="000D342F" w:rsidRPr="003F20C1" w:rsidRDefault="000D342F" w:rsidP="00856745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bCs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>
              <w:rPr>
                <w:bCs/>
              </w:rPr>
              <w:t xml:space="preserve"> </w:t>
            </w:r>
            <w:r w:rsidRPr="003F20C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Инновационные технологии  в </w:t>
            </w:r>
            <w:r w:rsidR="00682D0B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682D0B" w:rsidRPr="00682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вательно- исследовательской деятельности </w:t>
            </w:r>
            <w:r w:rsidRPr="003F20C1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иков» .</w:t>
            </w:r>
          </w:p>
          <w:p w:rsidR="000D342F" w:rsidRPr="00C63814" w:rsidRDefault="000D342F" w:rsidP="00856745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ноябр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пект открытого занятия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3D70FD" w:rsidRDefault="000D342F" w:rsidP="003D70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умения педагог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ь разнообразные методы 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емы в работе с детьми, ум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 делиться опытом работы в данных направлениях</w:t>
            </w:r>
          </w:p>
        </w:tc>
        <w:tc>
          <w:tcPr>
            <w:tcW w:w="7228" w:type="dxa"/>
          </w:tcPr>
          <w:p w:rsidR="000D342F" w:rsidRPr="003F20C1" w:rsidRDefault="000D342F" w:rsidP="00553E79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bCs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:</w:t>
            </w:r>
            <w:r>
              <w:rPr>
                <w:bCs/>
              </w:rPr>
              <w:t xml:space="preserve"> 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ирование</w:t>
            </w:r>
            <w:r w:rsidRPr="00D8475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воспитанников эмоционально-ценностное отношение к истории, культуре и традициям малой Родины, через активизаци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навательных интересов»</w:t>
            </w:r>
          </w:p>
          <w:p w:rsidR="000D342F" w:rsidRPr="00C63814" w:rsidRDefault="000D342F" w:rsidP="00553E79">
            <w:pPr>
              <w:suppressAutoHyphens/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92" w:type="dxa"/>
            <w:gridSpan w:val="3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педагоги</w:t>
            </w:r>
          </w:p>
        </w:tc>
        <w:tc>
          <w:tcPr>
            <w:tcW w:w="1593" w:type="dxa"/>
            <w:gridSpan w:val="3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15735" w:type="dxa"/>
            <w:gridSpan w:val="11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ни специалиста:</w:t>
            </w:r>
          </w:p>
        </w:tc>
      </w:tr>
      <w:tr w:rsidR="000D342F" w:rsidRPr="00C63814" w:rsidTr="003D70FD">
        <w:trPr>
          <w:trHeight w:val="2966"/>
        </w:trPr>
        <w:tc>
          <w:tcPr>
            <w:tcW w:w="2411" w:type="dxa"/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знакомить  педагогов с  о</w:t>
            </w: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рганизацией   игр для развития  речи    дошкольников  в  совместной деятельности .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а:</w:t>
            </w: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 логоритмики на музыкальных занятиях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682D0B" w:rsidP="00682D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.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 педагогов с  организацией музыкально  игр  в совместной деятельности с  детьми  для развития  ритмических  способностей  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Pr="00C63814">
              <w:rPr>
                <w:rFonts w:ascii="Times New Roman" w:hAnsi="Times New Roman" w:cs="Times New Roman"/>
                <w:bCs/>
                <w:sz w:val="28"/>
                <w:szCs w:val="28"/>
              </w:rPr>
              <w:t>«Развитие ритмических способностей дошкольников в игровой форме»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682D0B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руководитель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.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ознакомить педагогов с использованием здоровьесберегающих технологий в ДО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 xml:space="preserve">Тема: </w:t>
            </w: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спользование здоровьесберегающих технологий в ДОУ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педагогов с навыками способствующие укреплению осанки и коррекции стопы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C63814" w:rsidRDefault="000D342F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</w:t>
            </w:r>
            <w:r w:rsidR="00682D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C6381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«Укрепление здоровья дошкольника через формирование жизненноважных двигательных умений и навыков, способствующих укреплению осанки и коррекции стопы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C63814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овысить компетентность педагогов по вопросу подготовки детей к обучению грамоте</w:t>
            </w:r>
          </w:p>
        </w:tc>
        <w:tc>
          <w:tcPr>
            <w:tcW w:w="7228" w:type="dxa"/>
          </w:tcPr>
          <w:p w:rsidR="000D342F" w:rsidRPr="00234FE1" w:rsidRDefault="000D342F" w:rsidP="00234F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234FE1" w:rsidRDefault="004F549A" w:rsidP="00C63814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Взаимосвязь развития речи и развития тонких дифференцированных движений пальцев и кисти рук детей</w:t>
            </w:r>
            <w:r w:rsidR="000D342F"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 С.В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814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bottom w:val="single" w:sz="4" w:space="0" w:color="auto"/>
            </w:tcBorders>
          </w:tcPr>
          <w:p w:rsidR="000D342F" w:rsidRPr="00234FE1" w:rsidRDefault="000D342F" w:rsidP="00C638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редоставление обобщения, систематизации и распространение личного педагогического опыта широкой аудитории педагогов дошкольного образования. </w:t>
            </w:r>
          </w:p>
        </w:tc>
        <w:tc>
          <w:tcPr>
            <w:tcW w:w="7228" w:type="dxa"/>
          </w:tcPr>
          <w:p w:rsidR="000D342F" w:rsidRPr="00234FE1" w:rsidRDefault="000D342F" w:rsidP="00234F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</w:pPr>
            <w:r w:rsidRPr="00234FE1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Мастер-класс</w:t>
            </w:r>
          </w:p>
          <w:p w:rsidR="000D342F" w:rsidRPr="00234FE1" w:rsidRDefault="000D342F" w:rsidP="00234FE1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: «</w:t>
            </w:r>
            <w:r w:rsidR="004F549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витие графоматорных навыков у детей старшего дошкольного возраста</w:t>
            </w:r>
            <w:r w:rsidR="00682D0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01" w:type="dxa"/>
            <w:gridSpan w:val="2"/>
            <w:vAlign w:val="center"/>
          </w:tcPr>
          <w:p w:rsidR="000D342F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Default="000D342F" w:rsidP="00C63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ич С.В.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FE1">
              <w:rPr>
                <w:rFonts w:ascii="Times New Roman" w:hAnsi="Times New Roman" w:cs="Times New Roman"/>
                <w:sz w:val="28"/>
                <w:szCs w:val="28"/>
              </w:rPr>
              <w:t>Практические рекомендации</w:t>
            </w:r>
          </w:p>
        </w:tc>
        <w:tc>
          <w:tcPr>
            <w:tcW w:w="709" w:type="dxa"/>
            <w:vAlign w:val="center"/>
          </w:tcPr>
          <w:p w:rsidR="000D342F" w:rsidRDefault="000D342F" w:rsidP="00C638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15026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Default="000D342F" w:rsidP="000D342F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0D342F" w:rsidRDefault="000D342F" w:rsidP="006433DB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</w:p>
          <w:p w:rsidR="000D342F" w:rsidRPr="00C63814" w:rsidRDefault="000D342F" w:rsidP="00C63814">
            <w:pPr>
              <w:keepNext/>
              <w:tabs>
                <w:tab w:val="left" w:pos="342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онкурсы педагогического мастерства.</w:t>
            </w:r>
          </w:p>
          <w:p w:rsidR="000D342F" w:rsidRPr="00C63814" w:rsidRDefault="000D342F" w:rsidP="00F35B9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ить уровень готовности групп к новому учебному год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нащение групп и готовность к новому учебному году».</w:t>
            </w:r>
          </w:p>
          <w:p w:rsidR="000D342F" w:rsidRPr="00C63814" w:rsidRDefault="000D342F" w:rsidP="00C63814">
            <w:pPr>
              <w:keepNext/>
              <w:tabs>
                <w:tab w:val="left" w:pos="342"/>
              </w:tabs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 творческие способности педа-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.</w:t>
            </w:r>
          </w:p>
        </w:tc>
        <w:tc>
          <w:tcPr>
            <w:tcW w:w="7228" w:type="dxa"/>
          </w:tcPr>
          <w:p w:rsidR="000D342F" w:rsidRPr="00ED3F22" w:rsidRDefault="000D342F" w:rsidP="00ED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держ</w:t>
            </w:r>
            <w:r w:rsidR="00682D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е и оформление уголков </w:t>
            </w:r>
            <w:r w:rsidR="00C474CD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C474CD" w:rsidRPr="00682D0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вательно- исследовательской деятельности </w:t>
            </w:r>
            <w:r w:rsidR="00C474CD" w:rsidRPr="003F20C1"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иков</w:t>
            </w: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0D342F" w:rsidRPr="00C63814" w:rsidRDefault="000D342F" w:rsidP="00ED3F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259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творческие способности педагогов.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у ворот…»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формление группы)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1065"/>
        </w:trPr>
        <w:tc>
          <w:tcPr>
            <w:tcW w:w="2411" w:type="dxa"/>
            <w:vMerge w:val="restart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ить творческие способности педа-</w:t>
            </w:r>
          </w:p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гов.</w:t>
            </w:r>
          </w:p>
        </w:tc>
        <w:tc>
          <w:tcPr>
            <w:tcW w:w="7228" w:type="dxa"/>
            <w:tcBorders>
              <w:bottom w:val="single" w:sz="4" w:space="0" w:color="auto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eastAsia="ru-RU"/>
              </w:rPr>
              <w:t>Смотр – конкурс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го мастерства воспитателей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ю   «Огород на окне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95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vMerge w:val="restart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Merge w:val="restart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120"/>
        </w:trPr>
        <w:tc>
          <w:tcPr>
            <w:tcW w:w="2411" w:type="dxa"/>
            <w:vMerge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D342F" w:rsidRPr="00ED3F22" w:rsidRDefault="000D342F" w:rsidP="002F3B0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экологический уголок</w:t>
            </w: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 xml:space="preserve"> среди групп ДОУ» смотр-конкурс в рамках  тематического контро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Pr="00ED3F22" w:rsidRDefault="000D342F" w:rsidP="002F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ED3F22">
        <w:trPr>
          <w:trHeight w:val="255"/>
        </w:trPr>
        <w:tc>
          <w:tcPr>
            <w:tcW w:w="2411" w:type="dxa"/>
            <w:vMerge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8" w:type="dxa"/>
            <w:tcBorders>
              <w:top w:val="single" w:sz="4" w:space="0" w:color="auto"/>
              <w:bottom w:val="single" w:sz="4" w:space="0" w:color="auto"/>
            </w:tcBorders>
          </w:tcPr>
          <w:p w:rsidR="000D342F" w:rsidRPr="00ED3F22" w:rsidRDefault="000D342F" w:rsidP="002F3B0B">
            <w:pPr>
              <w:numPr>
                <w:ilvl w:val="12"/>
                <w:numId w:val="0"/>
              </w:num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 xml:space="preserve">«Лучшая страничка педагога на сайте ДОУ»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42F" w:rsidRPr="00ED3F22" w:rsidRDefault="000D342F" w:rsidP="002F3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3F2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51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5" w:type="dxa"/>
            <w:gridSpan w:val="4"/>
            <w:vMerge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trHeight w:val="491"/>
        </w:trPr>
        <w:tc>
          <w:tcPr>
            <w:tcW w:w="2411" w:type="dxa"/>
            <w:vAlign w:val="center"/>
          </w:tcPr>
          <w:p w:rsidR="000D342F" w:rsidRPr="00C63814" w:rsidRDefault="000D342F" w:rsidP="00C63814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явить уровень готовности групп </w:t>
            </w:r>
            <w:r w:rsidR="00C474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ему оздоровительному периоду</w:t>
            </w:r>
          </w:p>
        </w:tc>
        <w:tc>
          <w:tcPr>
            <w:tcW w:w="7228" w:type="dxa"/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 лучший игровой участок»</w:t>
            </w:r>
          </w:p>
        </w:tc>
        <w:tc>
          <w:tcPr>
            <w:tcW w:w="1701" w:type="dxa"/>
            <w:gridSpan w:val="2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951" w:type="dxa"/>
            <w:gridSpan w:val="2"/>
            <w:tcBorders>
              <w:righ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, специалисты</w:t>
            </w:r>
          </w:p>
        </w:tc>
        <w:tc>
          <w:tcPr>
            <w:tcW w:w="1735" w:type="dxa"/>
            <w:gridSpan w:val="4"/>
            <w:tcBorders>
              <w:left w:val="single" w:sz="4" w:space="0" w:color="auto"/>
            </w:tcBorders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развивающей среды</w:t>
            </w:r>
          </w:p>
        </w:tc>
        <w:tc>
          <w:tcPr>
            <w:tcW w:w="709" w:type="dxa"/>
            <w:vAlign w:val="center"/>
          </w:tcPr>
          <w:p w:rsidR="000D342F" w:rsidRPr="00C63814" w:rsidRDefault="000D342F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</w:pPr>
          </w:p>
        </w:tc>
      </w:tr>
    </w:tbl>
    <w:p w:rsidR="00ED3F22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638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                         </w:t>
      </w:r>
      <w:r w:rsidR="006433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</w:t>
      </w:r>
    </w:p>
    <w:p w:rsidR="00ED3F22" w:rsidRDefault="00ED3F22" w:rsidP="00C6381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814" w:rsidRPr="00C63814" w:rsidRDefault="00ED3F22" w:rsidP="00C63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C63814" w:rsidRPr="00C638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троль  и руководство педагогическим процессом.</w:t>
      </w:r>
    </w:p>
    <w:p w:rsidR="00C63814" w:rsidRPr="00C63814" w:rsidRDefault="00C63814" w:rsidP="00C638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784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5670"/>
        <w:gridCol w:w="3543"/>
        <w:gridCol w:w="3261"/>
        <w:gridCol w:w="1608"/>
      </w:tblGrid>
      <w:tr w:rsidR="00C63814" w:rsidRPr="00C63814" w:rsidTr="00C6381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Месяц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еративны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тиче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дагогическая диагностика, смотр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орческие отчёты</w:t>
            </w:r>
          </w:p>
        </w:tc>
      </w:tr>
      <w:tr w:rsidR="00C63814" w:rsidRPr="00C63814" w:rsidTr="00C63814">
        <w:trPr>
          <w:cantSplit/>
          <w:trHeight w:val="254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E0C" w:rsidRPr="00185E0C" w:rsidRDefault="00C63814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85E0C">
              <w:t xml:space="preserve"> </w:t>
            </w:r>
            <w:r w:rsidR="00185E0C"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ний групп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дня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Организация питания </w:t>
            </w:r>
          </w:p>
          <w:p w:rsid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й работ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>
              <w:t xml:space="preserve"> 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еализации совместной с педагогом и самостоятельной кон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ивной деятельност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</w:t>
            </w:r>
          </w:p>
          <w:p w:rsidR="00C63814" w:rsidRPr="00C63814" w:rsidRDefault="00185E0C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C63814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проведения мониторинга во всех возрастных групп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мотр-конкурс 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Оснащение групп и готовность к новому учебному году»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(учебные зоны, игровая развивающая среда, наглядная агитация для родителей, документация педагогов)</w:t>
            </w: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индивидуального развития детей.  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C63814" w:rsidRPr="00C63814" w:rsidTr="00C63814">
        <w:trPr>
          <w:cantSplit/>
          <w:trHeight w:val="110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E0C" w:rsidRPr="00185E0C" w:rsidRDefault="00C63814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</w:t>
            </w:r>
            <w:r w:rsidR="00185E0C"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групп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рогулк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воспитателя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прерывной образовательной де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тельност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Физическое развитие» (становление ценностей ЗОЖ, овладение его элементарными нормами и правилами)</w:t>
            </w:r>
          </w:p>
          <w:p w:rsidR="00C63814" w:rsidRPr="00C63814" w:rsidRDefault="00185E0C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формление и обновление ин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ции в уголке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3814" w:rsidRPr="00C63814" w:rsidRDefault="00C6381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3814" w:rsidRPr="00C63814" w:rsidRDefault="00C63814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5E0C" w:rsidRPr="00185E0C" w:rsidRDefault="000D342F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85E0C">
              <w:t xml:space="preserve"> </w:t>
            </w:r>
            <w:r w:rsid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е состояние помеще</w:t>
            </w:r>
            <w:r w:rsidR="00185E0C"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группы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воспитателя к НОД 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дня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185E0C" w:rsidRP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Физическое развитие»</w:t>
            </w:r>
          </w:p>
          <w:p w:rsidR="00185E0C" w:rsidRDefault="00185E0C" w:rsidP="001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Pr="00185E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Художественно эстетическое развитие»</w:t>
            </w:r>
          </w:p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234FE1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F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ма:  </w:t>
            </w:r>
            <w:r w:rsidRPr="00FD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20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029FD" w:rsidRPr="00FD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ание условий для организации опытно – экспериментальной деятельности детей дошкольного возраста в соответствии  с требованиями ФГОС ДО</w:t>
            </w:r>
            <w:r w:rsidRPr="00234F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0D342F" w:rsidRPr="00C63814" w:rsidRDefault="000D342F" w:rsidP="002029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FE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ль:</w:t>
            </w:r>
            <w:r w:rsidRPr="00234FE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FD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годовой задачи: </w:t>
            </w:r>
            <w:r w:rsidR="0020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ь э</w:t>
            </w:r>
            <w:r w:rsidR="002029FD" w:rsidRPr="00FD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фективность работы по организации познавательно-исследовательской деятельности дошкольников</w:t>
            </w:r>
            <w:r w:rsidR="002029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мотр-конкурс 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ого мастерства воспитателей по созданию </w:t>
            </w:r>
          </w:p>
          <w:p w:rsidR="000D342F" w:rsidRPr="00C63814" w:rsidRDefault="00C35F5F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Уголок</w:t>
            </w:r>
            <w:r w:rsidR="00FD649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экспериментирования</w:t>
            </w:r>
            <w:r w:rsidR="000D342F"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в группах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екаб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Социально-коммуникативное развитие»( игровая деятельность)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 для реализации образовательной области «Художественно-эстетическое развитие»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а работы в преддверии новогодних праздников </w:t>
            </w:r>
          </w:p>
          <w:p w:rsid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 и оборудование для реализации образовательн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области «Познавательное разви</w:t>
            </w:r>
            <w:r w:rsidRPr="00236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е». Центр познания мира</w:t>
            </w:r>
          </w:p>
          <w:p w:rsidR="000D342F" w:rsidRPr="00C63814" w:rsidRDefault="0023666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  <w:r w:rsidR="000D342F"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 кружковой  работы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итарное состояние помеще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 группы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Организация питания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ы и оборудование д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ализации образовательной области «Социально-коммуникативное развитие» (формирование по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итивных установок к различным видам труда)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и оборудование для реализации образователь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й области «Познавательное разви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е». Центр сенсорного развития</w:t>
            </w:r>
          </w:p>
          <w:p w:rsidR="000D342F" w:rsidRPr="00236664" w:rsidRDefault="0023666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формление и обновление ин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ации в уголке для родителе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ёты педагогов о работе за первое полугодие.</w:t>
            </w:r>
          </w:p>
        </w:tc>
      </w:tr>
      <w:tr w:rsidR="000D342F" w:rsidRPr="00C63814" w:rsidTr="00C63814">
        <w:trPr>
          <w:cantSplit/>
          <w:trHeight w:val="986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ежима прогулк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рганизация совместной деятель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сти по воспитанию КГН и культуры поведения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атериалы и оборудование для реализации образовательной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ласти «Речевое развитие» (зна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мство с книжной литературой, детской литературой, восприятие и понимание текстов различных жанров детской литературы)</w:t>
            </w:r>
          </w:p>
          <w:p w:rsidR="008464E7" w:rsidRDefault="00236664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уголка экспериментирования, реал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ация проекта «Огород на окне» </w:t>
            </w:r>
          </w:p>
          <w:p w:rsidR="000D342F" w:rsidRPr="00C63814" w:rsidRDefault="008464E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846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бота педагогов  по  формированию у  дошкольников  знаний  о  правилах  дорожного движения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13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итарное состояние помеще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 группы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храна жизни и здоровья дошкольников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ыполнение режима дня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ежимного момента «Умывание»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Организация совместной и само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тельной деятельности в утренний период времен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0D342F" w:rsidRPr="00C6381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и оборудование для реализации образовате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ьной области «Социально-коммуникативное развитие» (формирова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е основ безопасного поведения в быту, социуме, природе)</w:t>
            </w:r>
            <w:r w:rsidR="000D342F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="00FD6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D3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образовательной работы по</w:t>
            </w:r>
          </w:p>
          <w:p w:rsidR="000D342F" w:rsidRPr="00ED3F22" w:rsidRDefault="00FD6498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ю</w:t>
            </w:r>
            <w:r w:rsidR="000D342F" w:rsidRPr="00ED3F2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у воспитанников эмоционально-ценностное отношение к истории, культуре и традициям малой Родины, через активизацию познавательных интересов</w:t>
            </w:r>
            <w:r w:rsidR="000D342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  <w:p w:rsidR="000D342F" w:rsidRPr="00C63814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511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Цель: </w:t>
            </w:r>
            <w:r w:rsidRPr="004451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е годовой задачи: определить эффективность использования  в  ДОУ различных  форм, средств и мет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формирования патриотических чувств у детей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Смотр-конкурс 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фессионального мастерства воспитателей по созданию </w:t>
            </w:r>
          </w:p>
          <w:p w:rsidR="000D342F" w:rsidRPr="00C63814" w:rsidRDefault="000D342F" w:rsidP="006A44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атриотический уголок</w:t>
            </w: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в группах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39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6664" w:rsidRPr="00236664" w:rsidRDefault="000D342F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  <w:r w:rsidR="00236664">
              <w:t xml:space="preserve"> </w:t>
            </w:r>
            <w:r w:rsid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нитарное состояние помеще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й группы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2.Организация питания 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готовка воспитателя к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прерывной  образовательной де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тельности</w:t>
            </w:r>
          </w:p>
          <w:p w:rsidR="00236664" w:rsidRPr="00236664" w:rsidRDefault="00236664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ирование образовательной работы с детьми</w:t>
            </w:r>
          </w:p>
          <w:p w:rsidR="008464E7" w:rsidRDefault="008464E7" w:rsidP="0023666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.Организация совместной и само</w:t>
            </w:r>
            <w:r w:rsidR="00236664" w:rsidRPr="0023666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оятельной деятельности во второй половине дня</w:t>
            </w:r>
          </w:p>
          <w:p w:rsidR="000D342F" w:rsidRPr="00C63814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.</w:t>
            </w:r>
            <w:r w:rsidR="000D342F"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ция работы по преемственности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C63814" w:rsidTr="00C63814">
        <w:trPr>
          <w:cantSplit/>
          <w:trHeight w:val="167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ай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464E7" w:rsidRPr="008464E7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6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 Санитарное состояние помещений группы</w:t>
            </w:r>
          </w:p>
          <w:p w:rsidR="008464E7" w:rsidRPr="008464E7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6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.Охрана жизни и здоровья дошкольников</w:t>
            </w:r>
          </w:p>
          <w:p w:rsidR="008464E7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464E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Выполнение режима дня</w:t>
            </w:r>
          </w:p>
          <w:p w:rsidR="000D342F" w:rsidRPr="00C63814" w:rsidRDefault="008464E7" w:rsidP="008464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.</w:t>
            </w:r>
            <w:r w:rsidR="000D342F"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разнообразной деятельности на прогулке</w:t>
            </w:r>
          </w:p>
          <w:p w:rsidR="000D342F" w:rsidRPr="00C63814" w:rsidRDefault="008464E7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0D342F"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проведения мон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га во всех возрастных группах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Pr="00C638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ценка индивидуального развития детей.  </w:t>
            </w: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638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мотр   </w:t>
            </w: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лучший игровой участок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C63814" w:rsidRDefault="000D342F" w:rsidP="00C63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638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ёты педагогов о работе за год </w:t>
            </w:r>
          </w:p>
        </w:tc>
      </w:tr>
    </w:tbl>
    <w:p w:rsidR="00C63814" w:rsidRPr="00C63814" w:rsidRDefault="00C63814" w:rsidP="00C63814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63814" w:rsidRPr="00FE76C6" w:rsidRDefault="00C63814" w:rsidP="00C63814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7385" w:rsidRDefault="00727385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0B570B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57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  Работа с родителями</w:t>
      </w:r>
    </w:p>
    <w:p w:rsidR="00FE76C6" w:rsidRPr="000B570B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509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258"/>
        <w:gridCol w:w="1382"/>
        <w:gridCol w:w="2715"/>
        <w:gridCol w:w="743"/>
      </w:tblGrid>
      <w:tr w:rsidR="000B570B" w:rsidRPr="000B570B" w:rsidTr="00B61C95">
        <w:trPr>
          <w:trHeight w:val="21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ind w:left="-618" w:firstLine="61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0B570B" w:rsidRPr="000B570B" w:rsidTr="00B61C95">
        <w:trPr>
          <w:trHeight w:val="1749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ие собрания: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родительские собрания: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5F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 Основные направления образовательной деятельности и оздоровительной работы с детьми на новый учебный год». 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Б</w:t>
            </w:r>
            <w:r w:rsidR="00C35F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опасность детей в наших руках</w:t>
            </w:r>
            <w:r w:rsidRPr="000B570B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  <w:lang w:eastAsia="ru-RU"/>
              </w:rPr>
              <w:t>»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Тема</w:t>
            </w: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«Организация  летней оздоровительной  работы 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70B" w:rsidRPr="000B570B" w:rsidTr="00B61C95">
        <w:trPr>
          <w:trHeight w:val="14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дительские собрания в возрастных  группах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570B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0B570B" w:rsidRDefault="00FE76C6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0B570B" w:rsidRDefault="00FE76C6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ервый раз в детский сад.  Психологические и физиологические 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C35F5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9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Тема: «Развитие речи  младшего дошкольника»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спользование  детского фольклора в развитии речи  детей  раннего дошкольно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C35F5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</w:t>
            </w:r>
            <w:r w:rsidR="009A64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Первый раз в детский сад.  Психологические и физиологические 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обенности 2-3-х летних детей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tabs>
                <w:tab w:val="left" w:pos="7364"/>
              </w:tabs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hAnsi="Times New Roman" w:cs="Times New Roman"/>
                <w:sz w:val="28"/>
                <w:szCs w:val="28"/>
              </w:rPr>
              <w:t>Тема: «Развитие речи  младшего дошкольника»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спользование  детского фольклора в развитии речи  детей  раннего дошкольного возраст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C35F5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F802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 детей 3-4 лет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звитие музыкальных  способностей  детей  3-4  лет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C35F5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Мы на год взрослее стал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новозрастная 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</w:t>
            </w: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Психологические и физиологические особенности  детей 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витие речи детей 3-5</w:t>
            </w:r>
            <w:r w:rsidRPr="00F80246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лет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звитие музы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ных  способностей  детей  3-5</w:t>
            </w:r>
            <w:r w:rsidRPr="00F80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лет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FE76C6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«Мы на год взрослее стали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D342F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342F" w:rsidRPr="000B570B" w:rsidRDefault="000D342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я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42F" w:rsidRPr="000B570B" w:rsidRDefault="000D342F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растные особенности детей  5-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года жизни и основные задачи образовательной деятельности на новый учебный год»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C35F5F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азвитие речи детей 5-го года жизни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8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Значение  художественной  литературы  для  развития речи  ребе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C35F5F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Развитие музыкальных  способностей  детей  4 -5  лет 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8024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тар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Возрастные особенности детей 5-6 лет и основные задачи 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C35F5F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0B570B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етрадиционные формы речевого развития детей 6-ти лет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7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0B570B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Роль  музыки в  воспитании  ребе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C35F5F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</w:t>
            </w:r>
            <w:r w:rsidRPr="00420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Физиологические и психологические особенности детей 6-7 лет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C35F5F" w:rsidRDefault="00C35F5F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Речевое развитие старших 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tabs>
                <w:tab w:val="left" w:pos="6835"/>
              </w:tabs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На пути к школе»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C35F5F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разновозрастная группа ОСП</w:t>
            </w:r>
            <w:r w:rsidRPr="00420A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Физиологические и 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ические особенности детей 5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-7 лет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Речевое развитие старших 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tabs>
                <w:tab w:val="left" w:pos="6835"/>
              </w:tabs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На пути к школе»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855A8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420A97" w:rsidRDefault="00D855A8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5A8" w:rsidRPr="00FE76C6" w:rsidRDefault="00D855A8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55A8" w:rsidRPr="00FE76C6" w:rsidRDefault="00D855A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аршая разновозрастн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Физиологические и п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логические особенности детей 5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-7 лет и основные задачи образовательной деятельности на новый учебный г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Речевое развитие старших  дошкольников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9A64A2">
            <w:pPr>
              <w:tabs>
                <w:tab w:val="left" w:pos="6835"/>
              </w:tabs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На пути к школе»</w:t>
            </w: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20A97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0A97">
              <w:rPr>
                <w:rFonts w:ascii="Times New Roman" w:hAnsi="Times New Roman" w:cs="Times New Roman"/>
                <w:sz w:val="28"/>
                <w:szCs w:val="28"/>
              </w:rPr>
              <w:t>Тема: «Мы на год взрослее стал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0A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Смотры – конкурс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38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Смотр – конкурс: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Лучшая поделка с мамой и папой»</w:t>
            </w:r>
          </w:p>
          <w:p w:rsidR="009A64A2" w:rsidRPr="00FE76C6" w:rsidRDefault="009A64A2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враль,</w:t>
            </w: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26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35F5F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мотр  газет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Моя дружная  спортивная семья»</w:t>
            </w:r>
          </w:p>
          <w:p w:rsidR="009A64A2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азета   «Жемчужинка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Газета «Роси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4511C" w:rsidRDefault="009A64A2" w:rsidP="00B31C48">
            <w:pPr>
              <w:pStyle w:val="a5"/>
              <w:numPr>
                <w:ilvl w:val="0"/>
                <w:numId w:val="22"/>
              </w:numPr>
              <w:ind w:left="317" w:hanging="283"/>
              <w:textAlignment w:val="auto"/>
              <w:rPr>
                <w:sz w:val="28"/>
                <w:szCs w:val="28"/>
              </w:rPr>
            </w:pPr>
            <w:r w:rsidRPr="0044511C">
              <w:rPr>
                <w:sz w:val="28"/>
                <w:szCs w:val="28"/>
              </w:rPr>
              <w:t>Тема: «Экологическая газета: «Наш зелёный друг</w:t>
            </w:r>
            <w:r>
              <w:rPr>
                <w:sz w:val="28"/>
                <w:szCs w:val="28"/>
              </w:rPr>
              <w:t>»</w:t>
            </w:r>
          </w:p>
          <w:p w:rsidR="009A64A2" w:rsidRPr="0044511C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44511C" w:rsidRDefault="009A64A2" w:rsidP="00B31C48">
            <w:pPr>
              <w:pStyle w:val="a5"/>
              <w:numPr>
                <w:ilvl w:val="0"/>
                <w:numId w:val="22"/>
              </w:numPr>
              <w:ind w:left="317" w:hanging="283"/>
              <w:textAlignment w:val="auto"/>
              <w:rPr>
                <w:sz w:val="28"/>
                <w:szCs w:val="28"/>
              </w:rPr>
            </w:pPr>
            <w:r w:rsidRPr="0044511C">
              <w:rPr>
                <w:sz w:val="28"/>
                <w:szCs w:val="28"/>
              </w:rPr>
              <w:t>Тема: «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Духовно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sz w:val="28"/>
                <w:szCs w:val="28"/>
              </w:rPr>
              <w:t>-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нравственное</w:t>
            </w:r>
            <w:r w:rsidRPr="0044511C">
              <w:rPr>
                <w:sz w:val="28"/>
                <w:szCs w:val="28"/>
                <w:shd w:val="clear" w:color="auto" w:fill="FFFFFF"/>
              </w:rPr>
              <w:t> </w:t>
            </w:r>
            <w:r w:rsidRPr="0044511C">
              <w:rPr>
                <w:bCs/>
                <w:sz w:val="28"/>
                <w:szCs w:val="28"/>
                <w:shd w:val="clear" w:color="auto" w:fill="FFFFFF"/>
              </w:rPr>
              <w:t>воспитание</w:t>
            </w:r>
            <w:r w:rsidRPr="0044511C">
              <w:rPr>
                <w:sz w:val="28"/>
                <w:szCs w:val="28"/>
                <w:shd w:val="clear" w:color="auto" w:fill="FFFFFF"/>
              </w:rPr>
              <w:t> дошкольников в традициях культуры»</w:t>
            </w:r>
            <w:r>
              <w:rPr>
                <w:sz w:val="28"/>
                <w:szCs w:val="28"/>
              </w:rPr>
              <w:t>!</w:t>
            </w:r>
          </w:p>
          <w:p w:rsidR="009A64A2" w:rsidRPr="0044511C" w:rsidRDefault="009A64A2" w:rsidP="0044511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2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9A64A2" w:rsidRPr="002A0310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пки-передвижки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47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85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ое экспериментирование. Простейшие опыты, стимулирующие творчество детей».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D855A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16A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Экологическое воспитание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ши опыты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53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 w:rsidRPr="008516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вательное развитие дошкольника в процессе экспериментирования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пыты в домашних условиях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B6A87">
        <w:trPr>
          <w:cantSplit/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ак интресно занять малыша?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B6A87">
        <w:trPr>
          <w:cantSplit/>
          <w:trHeight w:val="12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E54D3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ниматель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ыты и эксперименты для детей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вина Д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28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D855A8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лементарные опыт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ы и эксперименты в детском саду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36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Экспериментирование с детьми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ева Е.В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36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lastRenderedPageBreak/>
              <w:t>Тема: «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следовательская деятельность в детском саду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465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>
              <w:t xml:space="preserve">  «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етское экспериментирование и его влияние на развитие творческой познавательной активн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ти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B6A87">
        <w:trPr>
          <w:cantSplit/>
          <w:trHeight w:val="322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B6A87">
        <w:trPr>
          <w:cantSplit/>
          <w:trHeight w:val="25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64A2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>
              <w:t xml:space="preserve">  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О детском экспериментировании»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</w:t>
            </w:r>
            <w:r>
              <w:t xml:space="preserve"> «</w:t>
            </w:r>
            <w:r w:rsidRPr="00E54D39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Экспериментирование в различ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ных видах детской деятельности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180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C574D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Люблю берёзку русскую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2A0310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19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тория моей станицы Егорлыкской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382" w:type="dxa"/>
            <w:vMerge/>
            <w:tcBorders>
              <w:left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Народные традиции в воспитании детей</w:t>
            </w: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131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общение детей к истокам казачьей культуры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День матери казачки</w:t>
            </w: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«Как воспитать маленького патриота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13991">
        <w:trPr>
          <w:cantSplit/>
          <w:trHeight w:val="37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2A0310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Знакомство с традициями Донского края</w:t>
            </w:r>
            <w:r w:rsidRPr="002A031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ева Е.В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13991">
        <w:trPr>
          <w:cantSplit/>
          <w:trHeight w:val="40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Мой край родной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13991">
        <w:trPr>
          <w:cantSplit/>
          <w:trHeight w:val="37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стория хутора «Объединенный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48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«Казачьи традиции»</w:t>
            </w:r>
          </w:p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ыцева И.В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322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21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A64A2" w:rsidRDefault="009A64A2" w:rsidP="002D777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: «Как привить у дошколят любовь к родному краю?»</w:t>
            </w: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31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2A0310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Как у нас на Дону</w:t>
            </w: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вина Д.С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322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Наш край Донской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cantSplit/>
          <w:trHeight w:val="21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4A2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D855A8">
        <w:trPr>
          <w:cantSplit/>
          <w:trHeight w:val="144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A031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Музыкальные зарядки в чём плюс?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кетирование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64A2" w:rsidRPr="00FE76C6" w:rsidRDefault="009A64A2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Изучение потребностей родител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A0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Оценка качества работы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 групп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сультации  педагогов  для  родителей 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уппа раннего возраст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Сказка и  мама-терап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cantSplit/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 помочь ребенку  заговорить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кспериментирование с детьми раннего возраста</w:t>
            </w: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2D777B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C574D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025065" w:rsidRDefault="009A64A2" w:rsidP="00155A7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вые уроки нравственности для детей раннего возраста</w:t>
            </w: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C574D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Эколог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6106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Маленький патриот большой страны</w:t>
            </w:r>
            <w:r w:rsidRPr="000250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9A64A2" w:rsidRPr="002A0310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574D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ОСП</w:t>
            </w: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 xml:space="preserve">Тема: «Адаптационный период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Сказка и  мама-терапия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ак  помочь ребенку  заговорить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»  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B12484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Экспериментирование с детьми раннего возраста</w:t>
            </w:r>
            <w:r w:rsidRPr="002A031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Речевые игры с малыша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025065" w:rsidRDefault="009A64A2" w:rsidP="00B12484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ервые уроки нравственности для детей раннего возраста</w:t>
            </w:r>
            <w:r w:rsidRPr="00025065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Экологическое воспитание детей в семье</w:t>
            </w:r>
            <w:r w:rsidRPr="002A031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25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Маленький патриот большой страны</w:t>
            </w:r>
            <w:r w:rsidRPr="00025065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54D39">
              <w:rPr>
                <w:rFonts w:ascii="Times New Roman" w:hAnsi="Times New Roman" w:cs="Times New Roman"/>
                <w:sz w:val="28"/>
                <w:szCs w:val="28"/>
              </w:rPr>
              <w:t>«Советы родителям по развитию познавательно-исследовательской деятельности детей дошкольного возраст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636E8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й активности детей через исследователь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в младшем дошкольном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«Опыты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E47E50">
              <w:rPr>
                <w:rFonts w:ascii="Times New Roman" w:hAnsi="Times New Roman" w:cs="Times New Roman"/>
                <w:sz w:val="28"/>
                <w:szCs w:val="28"/>
              </w:rPr>
              <w:t>Элементарные 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 и эксперименты с детьми</w:t>
            </w:r>
            <w:r w:rsidRPr="00E47E5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6B2B5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DB7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ем любовь к природе, к своему родному краю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86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6B2B57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Какой труд доступен детям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CF209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Будь здоров, малыш!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2D777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в современной семье»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3551C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 «Семья и семейные цен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2A0310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новозрастная 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</w:t>
            </w: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54D39">
              <w:rPr>
                <w:rFonts w:ascii="Times New Roman" w:hAnsi="Times New Roman" w:cs="Times New Roman"/>
                <w:sz w:val="28"/>
                <w:szCs w:val="28"/>
              </w:rPr>
              <w:t>«Советы родителям по развитию познавательно-исследовательской деятельности детей дошкольного возраст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636E8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ой активности детей чер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тельскую деятельность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в младшем дошкольном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>«Опыты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>
              <w:t xml:space="preserve"> </w:t>
            </w:r>
            <w:r w:rsidRPr="00E47E50">
              <w:rPr>
                <w:rFonts w:ascii="Times New Roman" w:hAnsi="Times New Roman" w:cs="Times New Roman"/>
                <w:sz w:val="28"/>
                <w:szCs w:val="28"/>
              </w:rPr>
              <w:t>«Элементарные опыты и эксперименты с детьм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856745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DB73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ываем любовь к природе, к своему родному краю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85674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Какой труд доступен детям</w:t>
            </w: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856745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Будь здоров, малыш!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856745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Тема: «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 xml:space="preserve">Отношения в современной семье» 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уппы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DB7364" w:rsidRDefault="009A64A2" w:rsidP="003551C4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B73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DB7364">
              <w:rPr>
                <w:rFonts w:ascii="Times New Roman" w:hAnsi="Times New Roman" w:cs="Times New Roman"/>
                <w:sz w:val="28"/>
                <w:szCs w:val="28"/>
              </w:rPr>
              <w:t>«Семья и семейные цен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86106D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9A64A2" w:rsidRPr="00C574D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574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няя  группа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«Опытно-исследовательская деятельность детей 4-5 лет дом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Организация детского экс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ирования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Советы родителям по развитию познавательно-исследовательской деятельности детей дошкольного возраст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 «Детское экспериментирование и его влияние на развитие творческой познавательной актив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атриотическое воспитание детей на основе приобщения к культуре казачеств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3551C4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Воспитание казачат в семье</w:t>
            </w:r>
            <w:r w:rsidRPr="00C574D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Нравственно-патриотическое воспитание в ДОУ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: «Маленькие патриоты большой страны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574D2" w:rsidRDefault="009A64A2" w:rsidP="003551C4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: «</w:t>
            </w:r>
            <w:r w:rsidRPr="00EA116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оспитание у дошкольников здорового образа жизни»</w:t>
            </w:r>
            <w:r w:rsidRPr="00C574D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B712C">
        <w:trPr>
          <w:trHeight w:val="467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A64A2" w:rsidRPr="00C044B0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C044B0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Старшая групп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Тема: «Опытно-иссле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льская деятельность детей 5-6</w:t>
            </w: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 xml:space="preserve"> лет дом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B61C9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163">
              <w:rPr>
                <w:rFonts w:ascii="Times New Roman" w:hAnsi="Times New Roman" w:cs="Times New Roman"/>
                <w:sz w:val="28"/>
                <w:szCs w:val="28"/>
              </w:rPr>
              <w:t>Тема: «Организация детского экспериментирования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iCs/>
                <w:sz w:val="28"/>
                <w:szCs w:val="28"/>
              </w:rPr>
              <w:t>Тема:</w:t>
            </w: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C47F52">
              <w:rPr>
                <w:rFonts w:ascii="Times New Roman" w:hAnsi="Times New Roman" w:cs="Times New Roman"/>
                <w:iCs/>
                <w:sz w:val="28"/>
                <w:szCs w:val="28"/>
              </w:rPr>
              <w:t>Детское экспериментирование и его влияние на развитие творческой познавательной активност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tabs>
                <w:tab w:val="left" w:pos="4601"/>
              </w:tabs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Познаём мир вме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познавательной активности детей через исследовательску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 старшем</w:t>
            </w:r>
            <w:r w:rsidRPr="00636E8C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м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История Донского казачества- наша гордость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ыт и устой казачьей семьи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: «Роль семьи в развитии </w:t>
            </w:r>
            <w:r w:rsidRPr="00392AFC">
              <w:rPr>
                <w:rFonts w:ascii="Times New Roman" w:hAnsi="Times New Roman" w:cs="Times New Roman"/>
                <w:sz w:val="28"/>
                <w:szCs w:val="28"/>
              </w:rPr>
              <w:t xml:space="preserve"> ребё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ого возраста</w:t>
            </w: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392AF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ие у дошкольников здорового образа жизни</w:t>
            </w:r>
            <w:r w:rsidRPr="00C044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F209D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51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ая группа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е экспериментирование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044B0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центра науки в группах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: «Познаём мир вме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Формирование познавательной активности детей через исследовательскую деятельность в старшем дошкольном возра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4F524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формируем патриотические чувств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у дошкольников к малой Родине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31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: 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азачьи игры с детьми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сихологическая  готовность  старших  дошкольников  к  школ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ар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3D70F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ое экспериментирование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центра науки в группах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Познаём мир вме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Формирование познавательной активности детей через исследовательскую деятельность в старшем дошкольном возра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формируем патриотические чувств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у дошкольников к малой Родине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: 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азачьи игры с детьми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сихологическая  готовность  старших  дошкольников  к  школ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856745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тар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кое экспериментирование в домашних условиях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«</w:t>
            </w:r>
            <w:r w:rsidRPr="00EA11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центра науки в группах детского са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Познаём мир вме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47F52">
              <w:rPr>
                <w:rFonts w:ascii="Times New Roman" w:hAnsi="Times New Roman" w:cs="Times New Roman"/>
                <w:sz w:val="28"/>
                <w:szCs w:val="28"/>
              </w:rPr>
              <w:t>Тема: «Формирование познавательной активности детей через исследовательскую деятельность в старшем дошкольном возраст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мы формируем патриотические чувств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92A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ие любви у дошкольников к малой Родине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а:  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атриотическое воспитание детей в семье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Казачьи игры с детьми</w:t>
            </w: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C044B0" w:rsidRDefault="009A64A2" w:rsidP="009A64A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44B0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Психологическая  готовность  старших  дошкольников  к  школ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9A64A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Консультации специалистов: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31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775D5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а: «Организация научно –исследовательской деятельности с детьми в детском саду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14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775D5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ма: «Безопасность малышей в наших руках!» 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775D53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Семейные традиции - это  важно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воспита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Роль  пения  в развитии ребенка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Какую  музыку  слушать  дома?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ва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Музыкально-игровая деятельность в семье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Тема: «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Чем заняться с ребёнком в выходные дни?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Тема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Семейный отдых в зимний период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6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Тема: ««Укрепление и сохранение здоровья  детей»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180"/>
        </w:trPr>
        <w:tc>
          <w:tcPr>
            <w:tcW w:w="150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727385" w:rsidRDefault="009A64A2" w:rsidP="0002187D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                                                  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7273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амятки, листовки, буклеты, папки – раскладушки:</w:t>
            </w:r>
          </w:p>
        </w:tc>
      </w:tr>
      <w:tr w:rsidR="009A64A2" w:rsidRPr="00FE76C6" w:rsidTr="005B712C">
        <w:trPr>
          <w:trHeight w:val="157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4A2" w:rsidRPr="0002187D" w:rsidRDefault="009A64A2" w:rsidP="000218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                                                                      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 раннего возраста:</w:t>
            </w:r>
          </w:p>
          <w:p w:rsidR="009A64A2" w:rsidRPr="0002187D" w:rsidRDefault="009A64A2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ежим дня. Это важно или нет?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жливые слова и поступки»                                          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еодолеть капризы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Как организовать Новогодний праздник дома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аливание в семье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первичных представлений об объектах окружающего мира у детей раннего возраста».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бёнок и экология»                                           </w:t>
            </w:r>
          </w:p>
          <w:p w:rsidR="009A64A2" w:rsidRPr="0002187D" w:rsidRDefault="009A64A2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традиции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спитание сказкой»  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02187D" w:rsidRDefault="009A64A2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02187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ваем правильно малыша»</w:t>
            </w:r>
          </w:p>
          <w:p w:rsidR="009A64A2" w:rsidRPr="0002187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ые предметы»</w:t>
            </w:r>
          </w:p>
          <w:p w:rsidR="009A64A2" w:rsidRPr="0002187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9A64A2" w:rsidRPr="0002187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Ребёнок и домашние животные»</w:t>
            </w:r>
          </w:p>
          <w:p w:rsidR="009A64A2" w:rsidRPr="0002187D" w:rsidRDefault="009A64A2" w:rsidP="0002187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«Полезные советы»                                                                                                                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»</w:t>
            </w:r>
          </w:p>
          <w:p w:rsidR="009A64A2" w:rsidRPr="0002187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а как средство воспитания»    </w:t>
            </w:r>
          </w:p>
          <w:p w:rsidR="009A64A2" w:rsidRPr="00FE76C6" w:rsidRDefault="009A64A2" w:rsidP="005B712C">
            <w:pPr>
              <w:tabs>
                <w:tab w:val="right" w:pos="10042"/>
              </w:tabs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м на свете нужен дом»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ab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а Ю.И. Воспитатель гр.</w:t>
            </w: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Pr="00FE76C6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B712C">
        <w:trPr>
          <w:trHeight w:val="7742"/>
        </w:trPr>
        <w:tc>
          <w:tcPr>
            <w:tcW w:w="15098" w:type="dxa"/>
            <w:gridSpan w:val="4"/>
            <w:tcBorders>
              <w:top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4A2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4A2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B712C">
        <w:trPr>
          <w:trHeight w:val="8612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4A2" w:rsidRPr="0002187D" w:rsidRDefault="009A64A2" w:rsidP="00856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lastRenderedPageBreak/>
              <w:t xml:space="preserve">       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ОСП</w:t>
            </w:r>
            <w:r w:rsidRPr="0002187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:</w:t>
            </w:r>
          </w:p>
          <w:p w:rsidR="009A64A2" w:rsidRPr="0002187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Режим дня. Это важно или нет?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ежливые слова и поступки»                                          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к преодолеть капризы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Что такое хорошо»                                                                                                                                     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Как организовать Новогодний праздник дома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Закаливание в семье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первичных представлений об объектах окружающего мира у детей раннего возраста».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ебёнок и экология»                                           </w:t>
            </w:r>
          </w:p>
          <w:p w:rsidR="009A64A2" w:rsidRPr="0002187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ейные традиции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Воспитание сказкой»  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02187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02187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ваем правильно малыша»</w:t>
            </w:r>
          </w:p>
          <w:p w:rsidR="009A64A2" w:rsidRPr="0002187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асные предметы»</w:t>
            </w:r>
          </w:p>
          <w:p w:rsidR="009A64A2" w:rsidRPr="0002187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9A64A2" w:rsidRPr="0002187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Ребёнок и домашние животные»</w:t>
            </w:r>
          </w:p>
          <w:p w:rsidR="009A64A2" w:rsidRPr="0002187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02187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олезные советы»                                                                                                                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поведения»</w:t>
            </w:r>
          </w:p>
          <w:p w:rsidR="009A64A2" w:rsidRPr="0002187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1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гра как средство воспитания»    </w:t>
            </w:r>
          </w:p>
          <w:p w:rsidR="009A64A2" w:rsidRPr="0002187D" w:rsidRDefault="009A64A2" w:rsidP="0002187D">
            <w:pPr>
              <w:overflowPunct w:val="0"/>
              <w:autoSpaceDE w:val="0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на Н.Ю.</w:t>
            </w:r>
          </w:p>
          <w:p w:rsidR="009A64A2" w:rsidRDefault="009A64A2" w:rsidP="00856745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trHeight w:val="901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lastRenderedPageBreak/>
              <w:t>Младшая группа:</w:t>
            </w:r>
          </w:p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семья?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9A64A2" w:rsidRPr="00CF209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тие любознательности у детей 3-4 лет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Малыш и математика».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Безопасность на дороге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оь-май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гачёва Л.В.</w:t>
            </w: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дова Е.Н.</w:t>
            </w:r>
          </w:p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856745">
        <w:trPr>
          <w:trHeight w:val="27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CF209D" w:rsidRDefault="009A64A2" w:rsidP="008567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Младшая 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разновозрастная 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ОСП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>:</w:t>
            </w:r>
          </w:p>
          <w:p w:rsidR="009A64A2" w:rsidRPr="00CF209D" w:rsidRDefault="009A64A2" w:rsidP="00856745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9A64A2" w:rsidRPr="00CF209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Что такое семья?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9A64A2" w:rsidRPr="00CF209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9A64A2" w:rsidRPr="00CF209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9A64A2" w:rsidRPr="00CF209D" w:rsidRDefault="009A64A2" w:rsidP="00856745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9A64A2" w:rsidRPr="00CF209D" w:rsidRDefault="009A64A2" w:rsidP="00856745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9A64A2" w:rsidRPr="00CF209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тие любознательности у детей 3-5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лет»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9A64A2" w:rsidRPr="00CF209D" w:rsidRDefault="009A64A2" w:rsidP="00856745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Малыш и математика».</w:t>
            </w:r>
          </w:p>
          <w:p w:rsidR="009A64A2" w:rsidRPr="00CF209D" w:rsidRDefault="009A64A2" w:rsidP="008567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Безопасность на дороге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873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lastRenderedPageBreak/>
              <w:t>Средняя</w:t>
            </w:r>
            <w:r w:rsidRPr="00CF209D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  <w:t xml:space="preserve"> группа:</w:t>
            </w:r>
          </w:p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такое семья?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е и папе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Новый год к нам идёт!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Маленькие помощники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Играя, запоминаю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езопасность ребёнка на природе"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здание благоприятной семейной атмосферы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авила общения в семье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Если у ребенка нет друзей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 могу сделать я»  (о ПДД)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Влияние телевидения и компьютерных игр на психическое здоровье дошкольников»</w:t>
            </w:r>
          </w:p>
          <w:p w:rsidR="009A64A2" w:rsidRPr="00CF209D" w:rsidRDefault="009A64A2" w:rsidP="00B31C48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сторожно, может быть опасно!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окормите птиц зимой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Туберкулёз у детей. Профилактика, лечение» ко дню борьбы с туберкулёзом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u w:val="single"/>
                <w:lang w:eastAsia="ru-RU"/>
              </w:rPr>
              <w:t>Буклеты:</w:t>
            </w: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екреты общения с ребенком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«Кнутом или пряником» 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Развитие любознательности у детей 4-5лет»</w:t>
            </w:r>
          </w:p>
          <w:p w:rsidR="009A64A2" w:rsidRPr="00CF209D" w:rsidRDefault="009A64A2" w:rsidP="00B31C48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«Сбережем нашу планету»</w:t>
            </w:r>
          </w:p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«Безопасность на дороге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енко Л.Г.</w:t>
            </w: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774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>Старшая  группа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любознательности у детей 5-6 лет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Т.И.</w:t>
            </w: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270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одготовительная</w:t>
            </w: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группа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CF209D" w:rsidRDefault="009A64A2" w:rsidP="00B31C48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B31C48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9A64A2" w:rsidRPr="00CF209D" w:rsidRDefault="009A64A2" w:rsidP="00CF20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9A64A2" w:rsidRPr="00CF209D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AE6B4B" w:rsidRDefault="009A64A2" w:rsidP="00B31C48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любознательности у детей 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»</w:t>
            </w: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Старшая разновозрастная </w:t>
            </w: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ОСП:</w:t>
            </w: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AE6B4B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9A64A2" w:rsidRPr="00CF209D" w:rsidRDefault="009A64A2" w:rsidP="00AE6B4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CF209D" w:rsidRDefault="009A64A2" w:rsidP="00AE6B4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AE6B4B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9A64A2" w:rsidRPr="00CF209D" w:rsidRDefault="009A64A2" w:rsidP="00AE6B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9A64A2" w:rsidRPr="00CF209D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AE6B4B" w:rsidRDefault="009A64A2" w:rsidP="00AE6B4B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любознательности у детей </w:t>
            </w:r>
            <w:r w:rsidR="005A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»</w:t>
            </w:r>
          </w:p>
          <w:p w:rsidR="009A64A2" w:rsidRPr="00CF209D" w:rsidRDefault="009A64A2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lastRenderedPageBreak/>
              <w:t xml:space="preserve">Старшая разновозрастная </w:t>
            </w: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:</w:t>
            </w:r>
          </w:p>
          <w:p w:rsidR="009A64A2" w:rsidRPr="00CF209D" w:rsidRDefault="009A64A2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апки – раскладушки:</w:t>
            </w:r>
            <w:r w:rsidRPr="00CF209D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9A64A2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Патриотическое воспитание как основа формирования нравственно здоровой личности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Если хочешь быть здоров, закаляйся!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и развитие детей дошкольного возраста через познавательно – исследовательскую деятельность в соответствии с ФГОС».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у детей дошкольного возраста основ экологически грамотного поведения и бережного отношения к природе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мья в преддверии школьной жизни»</w:t>
            </w:r>
          </w:p>
          <w:p w:rsidR="009A64A2" w:rsidRPr="00CF209D" w:rsidRDefault="009A64A2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амятки: 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нравственной воспитанности личности ребенка»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овый год к нам идёт!»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Туберкулёз у детей. Профилактика, лечение» ко дню борьбы с туберкулёзом»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улки в природу»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грамотного пешехода»</w:t>
            </w:r>
          </w:p>
          <w:p w:rsidR="009A64A2" w:rsidRPr="00CF209D" w:rsidRDefault="009A64A2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Листовки: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спитание духовно - нравственных качеств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юбовь к малой Родине»</w:t>
            </w:r>
          </w:p>
          <w:p w:rsidR="009A64A2" w:rsidRPr="00CF209D" w:rsidRDefault="009A64A2" w:rsidP="009A64A2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Профилактика детского травматизма в зимний период»</w:t>
            </w:r>
          </w:p>
          <w:p w:rsidR="009A64A2" w:rsidRPr="00CF209D" w:rsidRDefault="009A64A2" w:rsidP="009A64A2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Формируем здоровый образ жизни у дошкольника»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A64A2" w:rsidRPr="00CF209D" w:rsidRDefault="009A64A2" w:rsidP="009A64A2">
            <w:pPr>
              <w:numPr>
                <w:ilvl w:val="0"/>
                <w:numId w:val="27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Прикоснись к природе сердцем»</w:t>
            </w:r>
          </w:p>
          <w:p w:rsidR="009A64A2" w:rsidRPr="00CF209D" w:rsidRDefault="009A64A2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: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Нравственно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патриотическое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 </w:t>
            </w:r>
            <w:r w:rsidRPr="00CF209D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eastAsia="ru-RU"/>
              </w:rPr>
              <w:t>воспитание дошкольника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Моя малая Родина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Сохраним природу»</w:t>
            </w:r>
          </w:p>
          <w:p w:rsidR="009A64A2" w:rsidRPr="00CF209D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>«Опыты и эксперименты</w:t>
            </w:r>
            <w:r w:rsidRPr="00CF209D"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  <w:t xml:space="preserve"> для дошкольников»</w:t>
            </w:r>
          </w:p>
          <w:p w:rsidR="009A64A2" w:rsidRPr="00AE6B4B" w:rsidRDefault="009A64A2" w:rsidP="009A64A2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426" w:hanging="42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pacing w:val="6"/>
                <w:sz w:val="28"/>
                <w:szCs w:val="28"/>
                <w:lang w:eastAsia="ru-RU"/>
              </w:rPr>
            </w:pP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ие любознательности у детей </w:t>
            </w:r>
            <w:r w:rsidR="005A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</w:t>
            </w:r>
            <w:r w:rsidRPr="00CF20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»</w:t>
            </w:r>
          </w:p>
          <w:p w:rsidR="009A64A2" w:rsidRPr="00CF209D" w:rsidRDefault="009A64A2" w:rsidP="00CF209D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май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Т.М.</w:t>
            </w: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да А.А.</w:t>
            </w: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ян Н.С.</w:t>
            </w:r>
          </w:p>
          <w:p w:rsidR="009A64A2" w:rsidRDefault="009A64A2" w:rsidP="00C24080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2187D">
        <w:trPr>
          <w:trHeight w:val="285"/>
        </w:trPr>
        <w:tc>
          <w:tcPr>
            <w:tcW w:w="102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02187D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Проектная  деятельность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2187D">
        <w:trPr>
          <w:trHeight w:val="132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Группа  раннего возраста: </w:t>
            </w:r>
          </w:p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Краткос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ный  проект  «</w:t>
            </w:r>
            <w:r w:rsidRPr="00AE6B4B">
              <w:rPr>
                <w:rFonts w:ascii="Times New Roman" w:hAnsi="Times New Roman" w:cs="Times New Roman"/>
                <w:iCs/>
                <w:sz w:val="28"/>
                <w:szCs w:val="28"/>
              </w:rPr>
              <w:t>В  гостях у  сказ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2. Краткосроч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й  проект  «Моя станица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щина Ю.И.</w:t>
            </w:r>
          </w:p>
          <w:p w:rsidR="009A64A2" w:rsidRPr="00FE76C6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61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27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руппа  раннего возраст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: 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Краткоср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чный  проект  «</w:t>
            </w:r>
            <w:r w:rsidRPr="00AE6B4B">
              <w:rPr>
                <w:rFonts w:ascii="Times New Roman" w:hAnsi="Times New Roman" w:cs="Times New Roman"/>
                <w:iCs/>
                <w:sz w:val="28"/>
                <w:szCs w:val="28"/>
              </w:rPr>
              <w:t>В  гостях у  сказк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2. Краткосроч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ый  проект  «Мой хутор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рина Н.Ю.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28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02187D">
        <w:trPr>
          <w:trHeight w:val="240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ладшая группа:</w:t>
            </w:r>
          </w:p>
          <w:p w:rsidR="009A64A2" w:rsidRDefault="009A64A2" w:rsidP="0002187D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Краткосрочный проек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Мир вокруг нас»</w:t>
            </w:r>
          </w:p>
          <w:p w:rsidR="009A64A2" w:rsidRPr="00FE76C6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CF20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 прое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я малая Родина 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гачёва Л.В.</w:t>
            </w:r>
          </w:p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735"/>
        </w:trPr>
        <w:tc>
          <w:tcPr>
            <w:tcW w:w="102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AE6B4B">
        <w:trPr>
          <w:trHeight w:val="27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Младшая 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разновозрастная 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групп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Краткосрочный проект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«Мир вокруг нас»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  <w:r w:rsidRPr="00CF209D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 проек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оя малая Родина  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ва Е.Н.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285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9A64A2" w:rsidRPr="00FE76C6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</w:tcBorders>
          </w:tcPr>
          <w:p w:rsidR="009A64A2" w:rsidRPr="0002187D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481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редняя</w:t>
            </w: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9A64A2" w:rsidRPr="00FE76C6" w:rsidRDefault="009A64A2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«</w:t>
            </w:r>
            <w:r w:rsidRPr="00A0073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Экспериментальная деятельность детей в средне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руппе»</w:t>
            </w:r>
          </w:p>
          <w:p w:rsidR="009A64A2" w:rsidRPr="00FE76C6" w:rsidRDefault="009A64A2" w:rsidP="00AB0EB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Моя родная станица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CF209D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стенко Л.Г.</w:t>
            </w:r>
          </w:p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F209D">
        <w:trPr>
          <w:trHeight w:val="746"/>
        </w:trPr>
        <w:tc>
          <w:tcPr>
            <w:tcW w:w="10258" w:type="dxa"/>
            <w:vMerge/>
            <w:tcBorders>
              <w:left w:val="single" w:sz="4" w:space="0" w:color="000000"/>
            </w:tcBorders>
          </w:tcPr>
          <w:p w:rsidR="009A64A2" w:rsidRDefault="009A64A2" w:rsidP="00FE76C6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CF209D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649B2">
        <w:trPr>
          <w:trHeight w:val="586"/>
        </w:trPr>
        <w:tc>
          <w:tcPr>
            <w:tcW w:w="10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A64A2" w:rsidRDefault="009A64A2" w:rsidP="00B61C95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шая</w:t>
            </w:r>
            <w:r w:rsidRPr="00B61C95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9A64A2" w:rsidRPr="00FE76C6" w:rsidRDefault="009A64A2" w:rsidP="00B61C95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62D71">
              <w:rPr>
                <w:rFonts w:ascii="Times New Roman" w:hAnsi="Times New Roman" w:cs="Times New Roman"/>
                <w:iCs/>
                <w:sz w:val="28"/>
                <w:szCs w:val="28"/>
              </w:rPr>
              <w:t>Краткосрочный  проект   «Круговорот воды в природе»</w:t>
            </w:r>
          </w:p>
          <w:p w:rsidR="009A64A2" w:rsidRPr="00B61C95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Станица-малая родина моя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а Т.И.</w:t>
            </w:r>
          </w:p>
          <w:p w:rsidR="009A64A2" w:rsidRPr="00FE76C6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649B2">
        <w:trPr>
          <w:trHeight w:val="930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4A2" w:rsidRDefault="009A64A2" w:rsidP="00B61C95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CD58EC">
        <w:trPr>
          <w:trHeight w:val="33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одготовительная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 группа:</w:t>
            </w:r>
          </w:p>
          <w:p w:rsidR="009A64A2" w:rsidRPr="00FE76C6" w:rsidRDefault="009A64A2" w:rsidP="005649B2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Чудеса от Экспериментоши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9A64A2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Родной свой край люби и зна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енко Т.М.</w:t>
            </w:r>
          </w:p>
          <w:p w:rsidR="009A64A2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  <w:p w:rsidR="009A64A2" w:rsidRPr="00FE76C6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70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4A2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87D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300"/>
        </w:trPr>
        <w:tc>
          <w:tcPr>
            <w:tcW w:w="1025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шая разновозрастная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ОСП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:</w:t>
            </w:r>
          </w:p>
          <w:p w:rsidR="009A64A2" w:rsidRPr="00FE76C6" w:rsidRDefault="009A64A2" w:rsidP="009B72A7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Чудеса от Экспериментоши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Родной свой край люби и зна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64A2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да А.А.</w:t>
            </w:r>
          </w:p>
          <w:p w:rsidR="009A64A2" w:rsidRPr="00FE76C6" w:rsidRDefault="009A64A2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9B72A7">
        <w:trPr>
          <w:trHeight w:val="255"/>
        </w:trPr>
        <w:tc>
          <w:tcPr>
            <w:tcW w:w="10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4A2" w:rsidRDefault="009A64A2" w:rsidP="00AB0EB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64A2" w:rsidRPr="0002187D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6B4B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649B2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5A2C99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A2C99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таршая разновозрастная</w:t>
            </w:r>
            <w:r w:rsidRPr="005649B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группа:</w:t>
            </w:r>
          </w:p>
          <w:p w:rsidR="005A2C99" w:rsidRPr="00FE76C6" w:rsidRDefault="005A2C99" w:rsidP="005A2C99">
            <w:pPr>
              <w:overflowPunct w:val="0"/>
              <w:autoSpaceDE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1.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Краткосрочны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проект   «Занимательные опыты с детьми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5A2C99" w:rsidRPr="00FE76C6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. Краткосрочны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оект   «Родной свой край люби и зна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C99" w:rsidRPr="005A2C99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99" w:rsidRPr="005A2C99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C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-декабрь</w:t>
            </w:r>
          </w:p>
          <w:p w:rsidR="005A2C99" w:rsidRPr="005649B2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C99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A2C99" w:rsidRDefault="005A2C99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C99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иян Н.С.</w:t>
            </w:r>
          </w:p>
          <w:p w:rsidR="005A2C99" w:rsidRDefault="005A2C99" w:rsidP="005A2C99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гр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649B2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 Краткосрочный  проект   по  музыкаль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й деятельности «Казачьи традиции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B2">
              <w:rPr>
                <w:rFonts w:ascii="Times New Roman" w:hAnsi="Times New Roman" w:cs="Times New Roman"/>
                <w:sz w:val="28"/>
                <w:szCs w:val="28"/>
              </w:rPr>
              <w:t>Октябрь-декабр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ина М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649B2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1. Краткосрочный  проект   по физическому развитию «Если хочешь быть здоров»</w:t>
            </w:r>
          </w:p>
        </w:tc>
        <w:tc>
          <w:tcPr>
            <w:tcW w:w="1382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5649B2">
        <w:trPr>
          <w:trHeight w:val="652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5649B2">
              <w:rPr>
                <w:rFonts w:ascii="Times New Roman" w:hAnsi="Times New Roman" w:cs="Times New Roman"/>
                <w:iCs/>
                <w:sz w:val="28"/>
                <w:szCs w:val="28"/>
              </w:rPr>
              <w:t>. Краткосрочный  проект   по  музыкально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й деятельности «Любовь к природе в музыке</w:t>
            </w:r>
            <w:r w:rsidRPr="005649B2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49B2"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некина М.Г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64A2" w:rsidRPr="00FE76C6" w:rsidTr="00B61C95">
        <w:trPr>
          <w:trHeight w:val="328"/>
        </w:trPr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. Краткосрочный  проект   по физическому 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азвитию «Сотрудничество с семьёй</w:t>
            </w:r>
            <w:r w:rsidRPr="00FE76C6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</w:tc>
        <w:tc>
          <w:tcPr>
            <w:tcW w:w="1382" w:type="dxa"/>
            <w:tcBorders>
              <w:left w:val="single" w:sz="4" w:space="0" w:color="000000"/>
              <w:bottom w:val="single" w:sz="4" w:space="0" w:color="auto"/>
            </w:tcBorders>
          </w:tcPr>
          <w:p w:rsidR="009A64A2" w:rsidRPr="00FE76C6" w:rsidRDefault="009A64A2" w:rsidP="00FE76C6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64A2" w:rsidRPr="00FE76C6" w:rsidRDefault="009A64A2" w:rsidP="00CD58E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hAnsi="Times New Roman" w:cs="Times New Roman"/>
                <w:sz w:val="28"/>
                <w:szCs w:val="28"/>
              </w:rPr>
              <w:t>Нестеренко М.И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4A2" w:rsidRPr="00FE76C6" w:rsidRDefault="009A64A2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49B2" w:rsidRPr="00FE76C6" w:rsidRDefault="005649B2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9B72A7" w:rsidRDefault="00FE76C6" w:rsidP="00FE76C6">
      <w:pPr>
        <w:tabs>
          <w:tab w:val="left" w:pos="10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6  Работа с детьми</w:t>
      </w:r>
    </w:p>
    <w:p w:rsidR="00FE76C6" w:rsidRPr="009B72A7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2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:</w:t>
      </w:r>
      <w:r w:rsidRPr="009B7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оложительного эмоционального настроя, комфорта, обеспечения радостного проживания в ДОУ.</w:t>
      </w:r>
    </w:p>
    <w:tbl>
      <w:tblPr>
        <w:tblW w:w="15231" w:type="dxa"/>
        <w:tblInd w:w="-183" w:type="dxa"/>
        <w:tblLayout w:type="fixed"/>
        <w:tblLook w:val="0000" w:firstRow="0" w:lastRow="0" w:firstColumn="0" w:lastColumn="0" w:noHBand="0" w:noVBand="0"/>
      </w:tblPr>
      <w:tblGrid>
        <w:gridCol w:w="1567"/>
        <w:gridCol w:w="8837"/>
        <w:gridCol w:w="1369"/>
        <w:gridCol w:w="1276"/>
        <w:gridCol w:w="1559"/>
        <w:gridCol w:w="567"/>
        <w:gridCol w:w="56"/>
      </w:tblGrid>
      <w:tr w:rsidR="009B72A7" w:rsidRPr="009B72A7" w:rsidTr="009A7BCA">
        <w:tc>
          <w:tcPr>
            <w:tcW w:w="152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BCA" w:rsidRPr="009B72A7" w:rsidRDefault="009A7BCA" w:rsidP="00FE76C6">
            <w:pPr>
              <w:overflowPunct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праздники :</w:t>
            </w:r>
          </w:p>
          <w:p w:rsidR="009A7BCA" w:rsidRPr="009B72A7" w:rsidRDefault="009A7BC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A7BCA" w:rsidRPr="009B72A7" w:rsidRDefault="009A7BCA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51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День знаний  1 сентябр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31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Осень в гости просим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24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дошкольного работник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9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для наших бабушек и дедушек» («День пожилых людей»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Урожа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Фольклорный праздник» (праздник платков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225"/>
        </w:trPr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9A7BC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День народного единств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«Осенний бал»</w:t>
            </w:r>
          </w:p>
        </w:tc>
        <w:tc>
          <w:tcPr>
            <w:tcW w:w="264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165"/>
        </w:trPr>
        <w:tc>
          <w:tcPr>
            <w:tcW w:w="15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9B72A7" w:rsidRDefault="00D62D71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День Матери- Казачки</w:t>
            </w:r>
            <w:r w:rsidR="00F64E28" w:rsidRPr="009B72A7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45" w:type="dxa"/>
            <w:gridSpan w:val="2"/>
            <w:tcBorders>
              <w:top w:val="single" w:sz="4" w:space="0" w:color="auto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9B72A7" w:rsidTr="005649B2">
        <w:trPr>
          <w:gridAfter w:val="1"/>
          <w:wAfter w:w="56" w:type="dxa"/>
          <w:trHeight w:val="46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9B72A7" w:rsidRDefault="00F64E28" w:rsidP="009A7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72A7">
              <w:rPr>
                <w:rFonts w:ascii="Times New Roman" w:hAnsi="Times New Roman" w:cs="Times New Roman"/>
                <w:sz w:val="28"/>
                <w:szCs w:val="28"/>
              </w:rPr>
              <w:t>«Здравствуй, Зимушка – зима!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9B72A7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7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9B72A7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49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9A7BCA">
            <w:pPr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Новогодние утренники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45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9A7BC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64E28">
              <w:rPr>
                <w:rFonts w:ascii="Times New Roman" w:eastAsia="Calibri" w:hAnsi="Times New Roman" w:cs="Times New Roman"/>
                <w:sz w:val="28"/>
                <w:szCs w:val="28"/>
                <w:bdr w:val="none" w:sz="0" w:space="0" w:color="auto" w:frame="1"/>
              </w:rPr>
              <w:t>Рождественские каникулы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51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Зимние встреч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7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День святого Валентина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руководитель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hAnsi="Times New Roman" w:cs="Times New Roman"/>
                <w:sz w:val="28"/>
                <w:szCs w:val="28"/>
              </w:rPr>
              <w:t>«А ну-ка мальчики» (будущие защитники Отечества) (старшая гр. праздник, младшая тематическое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асленица. Проводы зимы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0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Утренники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есна шагает по планете».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7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Сорок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27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День театра» (своё по группам ) 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45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доровья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ководитель.</w:t>
            </w: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150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Космическое путешествие» (тематическая НОД)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157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асхальный  звон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15"/>
        </w:trPr>
        <w:tc>
          <w:tcPr>
            <w:tcW w:w="1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День Земли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300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Мира»</w:t>
            </w: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540"/>
        </w:trPr>
        <w:tc>
          <w:tcPr>
            <w:tcW w:w="1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F64E28" w:rsidRPr="00FE76C6" w:rsidRDefault="00F64E28" w:rsidP="00F64E28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8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F64E28" w:rsidRP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Праздник  Победы»</w:t>
            </w:r>
          </w:p>
        </w:tc>
        <w:tc>
          <w:tcPr>
            <w:tcW w:w="26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64E28" w:rsidRPr="00FE76C6" w:rsidRDefault="00F64E28" w:rsidP="005649B2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ру</w:t>
            </w:r>
            <w:r w:rsidR="005649B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одитель, воспитатели Подготовительная групп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5649B2">
        <w:trPr>
          <w:gridAfter w:val="1"/>
          <w:wAfter w:w="56" w:type="dxa"/>
          <w:trHeight w:val="1065"/>
        </w:trPr>
        <w:tc>
          <w:tcPr>
            <w:tcW w:w="1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F64E28" w:rsidRDefault="00F64E28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4E28">
              <w:rPr>
                <w:rFonts w:ascii="Times New Roman" w:eastAsia="Calibri" w:hAnsi="Times New Roman" w:cs="Times New Roman"/>
                <w:sz w:val="28"/>
                <w:szCs w:val="28"/>
              </w:rPr>
              <w:t>«Выпускной бал»</w:t>
            </w:r>
          </w:p>
          <w:p w:rsidR="00D62D71" w:rsidRDefault="00D62D71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D71" w:rsidRDefault="00D62D71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62D71" w:rsidRPr="00F64E28" w:rsidRDefault="00D62D71" w:rsidP="002F3B0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4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D71" w:rsidRDefault="00516F23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влечения по группам:</w:t>
            </w:r>
          </w:p>
          <w:p w:rsidR="00FB6308" w:rsidRDefault="00FB630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Группа раннего возраста:</w:t>
            </w:r>
          </w:p>
          <w:p w:rsidR="00F64E28" w:rsidRPr="00FE76C6" w:rsidRDefault="00AB0EB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разноцветную страну</w:t>
            </w:r>
            <w:r w:rsidR="00F64E28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D71" w:rsidRDefault="00D62D71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62D71" w:rsidRDefault="00D62D71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E28" w:rsidRPr="00FE76C6" w:rsidRDefault="00516F23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64E28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нись солныш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4E28" w:rsidRPr="00FE76C6" w:rsidRDefault="00C24080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4E28" w:rsidRPr="00FE76C6" w:rsidRDefault="00F64E28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080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ое путешествие» (ПДД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516F23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080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ины именнин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080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зайчик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4080" w:rsidRPr="00FE76C6" w:rsidRDefault="00516F23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щина Ю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080" w:rsidRPr="00FE76C6" w:rsidRDefault="00C24080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 раннего возрас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П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утешествие в разноцветную стран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лыбнись солныш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ёлое путешествие» (ПДД)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йкины именнин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моги зайчику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ирина Н.Ю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ладшая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rPr>
          <w:trHeight w:val="16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тётушки Сов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516F23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лобок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утешествие по Егорлыкской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516F23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Атаман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ы растём здоровым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516F23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гачёва Л.В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ладшая разновозрастная 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СП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0B57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е ребят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идел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ьи забав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зья природ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Пожарная дружи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C7FED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 Е.Н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яя</w:t>
            </w: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рупп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жные ребят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сиделки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азачьи забав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рузья природы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ое развлечение «Пожарная дружи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тенко Л.Г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тарша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FB6308">
        <w:trPr>
          <w:trHeight w:val="400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083E5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казк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B72A7" w:rsidRPr="00F754D5">
              <w:rPr>
                <w:rFonts w:ascii="Times New Roman" w:hAnsi="Times New Roman" w:cs="Times New Roman"/>
                <w:sz w:val="28"/>
                <w:szCs w:val="28"/>
              </w:rPr>
              <w:t xml:space="preserve">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FB6308">
        <w:trPr>
          <w:trHeight w:val="379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вободите принцессу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9B72A7" w:rsidRPr="00F754D5">
              <w:rPr>
                <w:rFonts w:ascii="Times New Roman" w:hAnsi="Times New Roman" w:cs="Times New Roman"/>
                <w:sz w:val="28"/>
                <w:szCs w:val="28"/>
              </w:rPr>
              <w:t>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FB6308">
        <w:trPr>
          <w:trHeight w:val="387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ические игр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B72A7" w:rsidRPr="00F754D5">
              <w:rPr>
                <w:rFonts w:ascii="Times New Roman" w:hAnsi="Times New Roman" w:cs="Times New Roman"/>
                <w:sz w:val="28"/>
                <w:szCs w:val="28"/>
              </w:rPr>
              <w:t xml:space="preserve">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FB6308">
        <w:trPr>
          <w:trHeight w:val="367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0B570B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ак у нас на Дону</w:t>
            </w:r>
            <w:r w:rsidRPr="00F754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72A7" w:rsidRPr="00F754D5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9B72A7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B72A7" w:rsidRPr="00FE76C6" w:rsidTr="00FB6308">
        <w:trPr>
          <w:trHeight w:val="347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9B72A7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азачьи игры</w:t>
            </w:r>
            <w:r w:rsidRPr="00F754D5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B72A7" w:rsidRPr="00F754D5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B72A7" w:rsidRPr="00FE76C6" w:rsidRDefault="000B37AD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2A7" w:rsidRPr="00FE76C6" w:rsidRDefault="009B72A7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4F549A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разновозрастная</w:t>
            </w: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5A2C99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C540FB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-казачки</w:t>
            </w:r>
            <w:r w:rsidR="005A2C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ки и умниц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посидел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любимая песня До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й и пой казачий Дон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ян Н.С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4F549A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казачат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C540FB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Default="00C540FB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532CAC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аршая разновозрастная</w:t>
            </w: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П</w:t>
            </w: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532CAC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B61C95" w:rsidRDefault="005A2C99" w:rsidP="00532CAC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11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083E5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авная логик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532CAC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72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ки и умниц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532CA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rPr>
          <w:trHeight w:val="264"/>
        </w:trPr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посидел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любимая песня До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й и пой казачий Дон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083E5C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а А.А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0B570B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казачат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9B72A7">
            <w:pPr>
              <w:overflowPunct w:val="0"/>
              <w:autoSpaceDE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4D5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: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754D5" w:rsidRDefault="005A2C99" w:rsidP="009B72A7">
            <w:pPr>
              <w:overflowPunct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B61C95" w:rsidRDefault="005A2C99" w:rsidP="009B72A7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бавная логик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мники и умницы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ьи посиделки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любимая песня Дона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ай и пой казачий Дон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ind w:right="-38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ы казачат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9B72A7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1F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гр.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ние  чудеса»  поделки из природного материа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   «Для  любимой  мамочки»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я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ставка поделок   «Полёт к звёздам»  ко дню космонавтики                              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>До 12 апреля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  рисунков  «Красота  родного  края»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-апрел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2C99" w:rsidRPr="00FE76C6" w:rsidTr="00083E5C">
        <w:tc>
          <w:tcPr>
            <w:tcW w:w="10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« Новогодние  украшения» 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дети совместно с родителями)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  <w:tc>
          <w:tcPr>
            <w:tcW w:w="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C99" w:rsidRPr="00FE76C6" w:rsidRDefault="005A2C99" w:rsidP="00FE76C6">
            <w:pPr>
              <w:overflowPunct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27385" w:rsidRDefault="00FE76C6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27385" w:rsidRDefault="0072738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4E1FEF" w:rsidRDefault="004E1FEF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B6308" w:rsidRDefault="00FB6308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754D5" w:rsidRPr="00967D94" w:rsidRDefault="00FE76C6" w:rsidP="0072738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              </w:t>
      </w:r>
      <w:r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ложение 3.1.                                                       </w:t>
      </w:r>
      <w:r w:rsidR="00F754D5"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</w:p>
    <w:p w:rsidR="00FE76C6" w:rsidRPr="00967D94" w:rsidRDefault="00F754D5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</w:t>
      </w:r>
      <w:r w:rsidR="00FE76C6"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о-хозяйственная работа.</w:t>
      </w:r>
    </w:p>
    <w:p w:rsidR="00FE76C6" w:rsidRPr="00967D94" w:rsidRDefault="00FE76C6" w:rsidP="00FE76C6">
      <w:pPr>
        <w:spacing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67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Задача:</w:t>
      </w:r>
      <w:r w:rsidRPr="00967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благоприятные условия для административно – хозяйственной деятельности учреждения</w:t>
      </w:r>
    </w:p>
    <w:p w:rsidR="00FE76C6" w:rsidRPr="00967D94" w:rsidRDefault="00FE76C6" w:rsidP="00FE76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9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7655"/>
        <w:gridCol w:w="1701"/>
        <w:gridCol w:w="1559"/>
        <w:gridCol w:w="142"/>
        <w:gridCol w:w="283"/>
        <w:gridCol w:w="1418"/>
        <w:gridCol w:w="283"/>
        <w:gridCol w:w="1190"/>
      </w:tblGrid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-во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00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метка о выполнении</w:t>
            </w:r>
          </w:p>
        </w:tc>
      </w:tr>
      <w:tr w:rsidR="00FE76C6" w:rsidRPr="00967D94" w:rsidTr="00CC22B2">
        <w:trPr>
          <w:cantSplit/>
          <w:trHeight w:val="714"/>
        </w:trPr>
        <w:tc>
          <w:tcPr>
            <w:tcW w:w="14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shd w:val="clear" w:color="auto" w:fill="FFFF00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.Развитие и укрепление материальной базы: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  <w:tr w:rsidR="00FE76C6" w:rsidRPr="00967D94" w:rsidTr="00CC22B2">
        <w:trPr>
          <w:trHeight w:val="13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метический ремонт помещений ДОУ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ачечной, </w:t>
            </w:r>
          </w:p>
          <w:p w:rsidR="00FE76C6" w:rsidRPr="00967D94" w:rsidRDefault="004E1FEF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электрощитовых,</w:t>
            </w:r>
          </w:p>
          <w:p w:rsidR="004E1FEF" w:rsidRPr="00967D94" w:rsidRDefault="004E1FEF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ридо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хоз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Текущий ремонт оборудования участка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Работа по благоустройству территории: </w:t>
            </w: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раска оборудования, ремонт, оборудован</w:t>
            </w:r>
            <w:r w:rsidR="004E1FEF"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е участка экологическими объектами</w:t>
            </w: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-июль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ший воспитатель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обретение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ягкий инвентарь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- столы 0,1 ростовых размеров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тские музыкальные инструменты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стюмы детские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  <w:p w:rsidR="00FE76C6" w:rsidRPr="00967D94" w:rsidRDefault="00FE76C6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8 шт.</w:t>
            </w:r>
          </w:p>
          <w:p w:rsidR="00FE76C6" w:rsidRPr="00967D94" w:rsidRDefault="00FE76C6" w:rsidP="00FE76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6 шт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 наборо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снащение педагогического процесса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одическое обеспечение по программе «От рождения до школы»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вивающие игры и задания для детей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149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Формирование контингента детей: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мплектование групп,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дение учета документации по посещаемости детей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онтроль за родительской платой;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тическ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       3.Административная работа с кадрами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бщее собрание трудового коллекти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бочие совещания с обслуживающим персоналом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недельно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нструктажи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необходимости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, старший воспитатель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137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                                                                                 4.Административный контроль.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рганизация питания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жемесячно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керажная комиссия,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</w:t>
            </w:r>
          </w:p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ки</w:t>
            </w:r>
          </w:p>
        </w:tc>
        <w:tc>
          <w:tcPr>
            <w:tcW w:w="1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едение делопроизводства материально – ответственными лицами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пожарной безопасности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санэпидрежима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техники безопасности (охрана труда)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облюдение инструкций по ОБЖ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76C6" w:rsidRPr="00967D94" w:rsidTr="00CC22B2">
        <w:trPr>
          <w:cantSplit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Выполнение графиков работы.</w:t>
            </w:r>
          </w:p>
          <w:p w:rsidR="00FE76C6" w:rsidRPr="00967D94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967D94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7D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борочно 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6C6" w:rsidRPr="00967D94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967D94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FE76C6" w:rsidRPr="00967D94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FE76C6" w:rsidRPr="00967D94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967D94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967D94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DE417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FE76C6"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967D94" w:rsidRDefault="00967D94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FE76C6" w:rsidRPr="00967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2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rPr>
          <w:rFonts w:ascii="Times New Roman" w:eastAsia="Times New Roman" w:hAnsi="Times New Roman" w:cs="Times New Roman"/>
          <w:b/>
          <w:bCs/>
          <w:color w:val="000000"/>
          <w:spacing w:val="-4"/>
          <w:sz w:val="32"/>
          <w:szCs w:val="32"/>
          <w:lang w:eastAsia="ru-RU"/>
        </w:rPr>
      </w:pPr>
    </w:p>
    <w:p w:rsidR="00FE76C6" w:rsidRPr="00FE76C6" w:rsidRDefault="00FE76C6" w:rsidP="00FE76C6">
      <w:pPr>
        <w:suppressAutoHyphens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-3"/>
          <w:sz w:val="32"/>
          <w:szCs w:val="32"/>
          <w:lang w:eastAsia="ru-RU"/>
        </w:rPr>
      </w:pPr>
      <w:r w:rsidRPr="00FE76C6">
        <w:rPr>
          <w:rFonts w:ascii="Times New Roman" w:eastAsia="Calibri" w:hAnsi="Times New Roman" w:cs="Times New Roman"/>
          <w:b/>
          <w:color w:val="000000"/>
          <w:spacing w:val="-4"/>
          <w:sz w:val="32"/>
          <w:szCs w:val="32"/>
          <w:lang w:eastAsia="ar-SA"/>
        </w:rPr>
        <w:t xml:space="preserve">                                                             План работы родительского комитета</w:t>
      </w: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outline/>
          <w:color w:val="000000"/>
          <w:sz w:val="24"/>
          <w:szCs w:val="24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0" w:type="auto"/>
        <w:tblInd w:w="-257" w:type="dxa"/>
        <w:tblLayout w:type="fixed"/>
        <w:tblLook w:val="0000" w:firstRow="0" w:lastRow="0" w:firstColumn="0" w:lastColumn="0" w:noHBand="0" w:noVBand="0"/>
      </w:tblPr>
      <w:tblGrid>
        <w:gridCol w:w="1755"/>
        <w:gridCol w:w="5753"/>
        <w:gridCol w:w="5452"/>
        <w:gridCol w:w="2350"/>
      </w:tblGrid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, месяц заседания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просы, рассматриваемые на заседании родительского комитета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 по подготовке вопросов на заседании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ормативно – правовых доку- ментов, как одно из условий организации сотрудничества МДОУ с семьей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физкультурно – оздоровитель- ной работы в МДОУ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уждение и принятие локальных актов на общем родительском собрании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родительском собрании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ложение о родительском комитете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говор МДОУ с родителями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ав МДОУ;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пенсация части родительской платы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информации об организации питания в МДОУ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работы бракеражной комиссии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учение анализа работы по сохранению и у</w:t>
            </w:r>
            <w:r w:rsidR="00FE58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плению здоровья детей за 2021 – 2022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 родите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дсестра,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  бракераж- ной комисси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одительского комитета,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2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аботы по познавательному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ю воспитанников ДОУ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ьскими комитетами возрастных групп по</w:t>
            </w:r>
            <w:r w:rsidR="00C6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ению значимости познавательного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вития у детей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 родите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руководитель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еврал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28"/>
                <w:lang w:eastAsia="ru-RU"/>
              </w:rPr>
              <w:lastRenderedPageBreak/>
              <w:t>Роль семьи в охране жизни и здоровья детей.</w:t>
            </w: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hd w:val="clear" w:color="auto" w:fill="FFFFFF"/>
              <w:spacing w:after="0" w:line="278" w:lineRule="exact"/>
              <w:ind w:right="82" w:hanging="5"/>
              <w:rPr>
                <w:rFonts w:ascii="Times New Roman" w:eastAsia="Times New Roman" w:hAnsi="Times New Roman" w:cs="Times New Roman"/>
                <w:color w:val="000000"/>
                <w:spacing w:val="-9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Изучение отношения семьи и уровня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ответственности за созда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softHyphen/>
              <w:t xml:space="preserve">ние условий по охране жизни и здоровья детей.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Анализ работы дошкольного учреждения по сохранению и укре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softHyphen/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лению здоровья детей.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. 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лены  родите- льского ко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руководитель</w:t>
            </w:r>
          </w:p>
        </w:tc>
      </w:tr>
      <w:tr w:rsidR="00FE76C6" w:rsidRPr="00FE76C6" w:rsidTr="00CC22B2"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4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летнего отдыха детей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совместного плана МДОУ и семьи по организации летней оздорови- тельной компании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   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руководи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о- дительского ко- митет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outline/>
          <w:color w:val="000000"/>
          <w:sz w:val="32"/>
          <w:szCs w:val="32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hd w:val="clear" w:color="auto" w:fill="FFFFFF"/>
        <w:spacing w:after="0" w:line="326" w:lineRule="exact"/>
        <w:ind w:left="39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</w:t>
      </w: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Pr="00FE76C6" w:rsidRDefault="00DE417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 3.3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 работы МБДОУ детского сада № 7 «Жемчужинка»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о работе с родителями детей, не посещающих детский сад </w:t>
      </w:r>
    </w:p>
    <w:p w:rsidR="00FE76C6" w:rsidRPr="00FE76C6" w:rsidRDefault="00C61E81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2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ь: 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 помощи родителям, дети которых не посещают ДОУ, в развитии  дошколят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Задачи: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 Показать родителям необходимость развития детей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2. Способствовать развитию  дошкольников для обеспечения  равенства возможностей  для каждого ребенка 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3. Знакомить родителей с вопросами воспитания ребенка через информационный материал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124"/>
        <w:gridCol w:w="2715"/>
        <w:gridCol w:w="22"/>
        <w:gridCol w:w="2213"/>
        <w:gridCol w:w="1379"/>
        <w:gridCol w:w="2138"/>
      </w:tblGrid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tabs>
                <w:tab w:val="left" w:pos="21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ероприятия </w:t>
            </w:r>
          </w:p>
        </w:tc>
        <w:tc>
          <w:tcPr>
            <w:tcW w:w="2722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213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     Оформление газеты:</w:t>
            </w:r>
          </w:p>
        </w:tc>
      </w:tr>
      <w:tr w:rsidR="00FE76C6" w:rsidRPr="00FE76C6" w:rsidTr="00CC22B2">
        <w:trPr>
          <w:trHeight w:val="704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1. </w:t>
            </w:r>
          </w:p>
        </w:tc>
        <w:tc>
          <w:tcPr>
            <w:tcW w:w="6131" w:type="dxa"/>
          </w:tcPr>
          <w:p w:rsidR="00FE76C6" w:rsidRPr="00FE76C6" w:rsidRDefault="00FE76C6" w:rsidP="00C61E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C6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</w:t>
            </w:r>
            <w:r w:rsidR="00C61E81" w:rsidRPr="00C61E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но – экспериментальной деятельности детей дошкольного возраста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0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управление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 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val="567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Чтобы не было пожара, чтобы не было беды»</w:t>
            </w:r>
          </w:p>
        </w:tc>
        <w:tc>
          <w:tcPr>
            <w:tcW w:w="270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ая библиотека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татья в периодическую печать</w:t>
            </w:r>
          </w:p>
        </w:tc>
      </w:tr>
      <w:tr w:rsidR="00FE76C6" w:rsidRPr="00FE76C6" w:rsidTr="00CC22B2">
        <w:trPr>
          <w:trHeight w:val="455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6131" w:type="dxa"/>
          </w:tcPr>
          <w:p w:rsidR="00FE76C6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День Матери- Казачки в Жемчужинке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»</w:t>
            </w:r>
          </w:p>
        </w:tc>
        <w:tc>
          <w:tcPr>
            <w:tcW w:w="2700" w:type="dxa"/>
          </w:tcPr>
          <w:p w:rsidR="00FE76C6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О.С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ета «Заря»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Буклеты</w:t>
            </w: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ет у нас Жемчужинка»</w:t>
            </w:r>
          </w:p>
        </w:tc>
        <w:tc>
          <w:tcPr>
            <w:tcW w:w="2700" w:type="dxa"/>
          </w:tcPr>
          <w:p w:rsidR="00FE76C6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О.С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адресам 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val="116"/>
        </w:trPr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4591" w:type="dxa"/>
            <w:gridSpan w:val="6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                                                                               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формление фотоальбома:</w:t>
            </w:r>
          </w:p>
        </w:tc>
      </w:tr>
      <w:tr w:rsidR="00FE76C6" w:rsidRPr="00FE76C6" w:rsidTr="00CC22B2">
        <w:tc>
          <w:tcPr>
            <w:tcW w:w="637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6131" w:type="dxa"/>
          </w:tcPr>
          <w:p w:rsidR="00FE76C6" w:rsidRPr="00FE76C6" w:rsidRDefault="00FE76C6" w:rsidP="00FE76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highlight w:val="green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езопасность детей в наших руках»</w:t>
            </w:r>
          </w:p>
        </w:tc>
        <w:tc>
          <w:tcPr>
            <w:tcW w:w="2700" w:type="dxa"/>
          </w:tcPr>
          <w:p w:rsid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енко Т.М</w:t>
            </w:r>
            <w:r w:rsidR="00DE41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E4176" w:rsidRPr="00DE4176" w:rsidRDefault="00DE417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енко О.С.</w:t>
            </w:r>
          </w:p>
        </w:tc>
        <w:tc>
          <w:tcPr>
            <w:tcW w:w="2235" w:type="dxa"/>
            <w:gridSpan w:val="2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оуправление</w:t>
            </w:r>
          </w:p>
        </w:tc>
        <w:tc>
          <w:tcPr>
            <w:tcW w:w="1380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145" w:type="dxa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Default="00FE76C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Default="00DE417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Pr="00FE76C6" w:rsidRDefault="00DE417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4080" w:rsidRDefault="00C24080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ложение 3.4. </w:t>
      </w: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РАБОТЫ ТВОРЧЕСКОЙ  ГРУППА</w:t>
      </w:r>
    </w:p>
    <w:p w:rsidR="00FE76C6" w:rsidRPr="00FE76C6" w:rsidRDefault="00C61E81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1 – 2022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6C6" w:rsidRPr="00FE76C6" w:rsidRDefault="00855710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ое заседание сентябрь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FE76C6" w:rsidRPr="00FE76C6" w:rsidRDefault="00DE4176" w:rsidP="00B31C4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тверждение </w:t>
      </w:r>
      <w:r w:rsidR="00C61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а работы на 2021-2022</w:t>
      </w:r>
      <w:r w:rsidR="00FE76C6"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B31C4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уждение планов педагогов по самообразованию.</w:t>
      </w:r>
    </w:p>
    <w:p w:rsidR="00FE76C6" w:rsidRPr="00FE76C6" w:rsidRDefault="00FE76C6" w:rsidP="00B31C48">
      <w:pPr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  работы ДОУ в рамках ФГОС</w:t>
      </w:r>
    </w:p>
    <w:p w:rsidR="00FE76C6" w:rsidRPr="00FE76C6" w:rsidRDefault="00FE76C6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ое заседание декабрь</w:t>
      </w:r>
    </w:p>
    <w:p w:rsidR="00FE76C6" w:rsidRPr="00FE76C6" w:rsidRDefault="00FE76C6" w:rsidP="00B31C4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 «Основные направления работы по освоению образоват</w:t>
      </w:r>
      <w:r w:rsidR="00C24080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й области «Познавательное развитие</w:t>
      </w:r>
      <w:r w:rsidRPr="00FE76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E76C6" w:rsidRPr="00FE76C6" w:rsidRDefault="00FE76C6" w:rsidP="00B31C48">
      <w:pPr>
        <w:numPr>
          <w:ilvl w:val="0"/>
          <w:numId w:val="14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образовательной рабо</w:t>
      </w:r>
      <w:r w:rsidR="00C61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 МДОУ за первое полугодие 2021-2022</w:t>
      </w: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 .года.</w:t>
      </w: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C61E81" w:rsidP="00FE76C6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FE76C6"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е  заседание  май</w:t>
      </w:r>
    </w:p>
    <w:p w:rsidR="00FE76C6" w:rsidRPr="00FE76C6" w:rsidRDefault="00FE76C6" w:rsidP="00B31C4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</w:t>
      </w:r>
      <w:r w:rsidR="00C240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полученных результатов з</w:t>
      </w:r>
      <w:r w:rsidR="00C61E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2021-2022</w:t>
      </w: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. год</w:t>
      </w:r>
    </w:p>
    <w:p w:rsidR="00FE76C6" w:rsidRPr="00FE76C6" w:rsidRDefault="00FE76C6" w:rsidP="00B31C48">
      <w:pPr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суждение плана летнего оздоровительного периода в ДОУ.</w:t>
      </w: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67D94" w:rsidRDefault="00967D94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67D94" w:rsidRDefault="00967D94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67D94" w:rsidRDefault="00967D94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67D94" w:rsidRPr="00FE76C6" w:rsidRDefault="00967D94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F45FD" w:rsidRPr="00FE76C6" w:rsidRDefault="00AF45FD" w:rsidP="00AF45FD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ложение 3.5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AF45FD" w:rsidRPr="00E72454" w:rsidRDefault="00AF45FD" w:rsidP="00AF45F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 </w:t>
      </w:r>
      <w:r w:rsidR="00FE587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Pr="00E72454">
        <w:rPr>
          <w:rFonts w:ascii="Times New Roman" w:hAnsi="Times New Roman" w:cs="Times New Roman"/>
          <w:b/>
          <w:sz w:val="24"/>
          <w:szCs w:val="24"/>
        </w:rPr>
        <w:t>ПЛАН СОТРУДНИЧЕСТВА</w:t>
      </w:r>
    </w:p>
    <w:p w:rsidR="00AF45FD" w:rsidRPr="00AF45FD" w:rsidRDefault="00AF45FD" w:rsidP="00AF4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5FD">
        <w:rPr>
          <w:rFonts w:ascii="Times New Roman" w:hAnsi="Times New Roman" w:cs="Times New Roman"/>
          <w:sz w:val="28"/>
          <w:szCs w:val="28"/>
        </w:rPr>
        <w:t>МКУ Егорлыкский Сельский Дом Культуры</w:t>
      </w:r>
    </w:p>
    <w:p w:rsidR="00AF45FD" w:rsidRPr="00AF45FD" w:rsidRDefault="00AF45FD" w:rsidP="00AF4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5FD">
        <w:rPr>
          <w:rFonts w:ascii="Times New Roman" w:hAnsi="Times New Roman" w:cs="Times New Roman"/>
          <w:sz w:val="28"/>
          <w:szCs w:val="28"/>
        </w:rPr>
        <w:t xml:space="preserve">Егорлыкский сельский дом культуры с МБДОУ детским садом № 7 «Жемчужинка» </w:t>
      </w:r>
    </w:p>
    <w:p w:rsidR="00AF45FD" w:rsidRPr="00AF45FD" w:rsidRDefault="00AF45FD" w:rsidP="00AF45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45FD">
        <w:rPr>
          <w:rFonts w:ascii="Times New Roman" w:hAnsi="Times New Roman" w:cs="Times New Roman"/>
          <w:sz w:val="28"/>
          <w:szCs w:val="28"/>
        </w:rPr>
        <w:t>ст. Егорлыкская на 2021-2022 г.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701"/>
        <w:gridCol w:w="3969"/>
        <w:gridCol w:w="3544"/>
      </w:tblGrid>
      <w:tr w:rsidR="00AF45FD" w:rsidRPr="00AF45FD" w:rsidTr="00AF45FD">
        <w:trPr>
          <w:trHeight w:val="642"/>
        </w:trPr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едварительная работа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 «Планета детства»</w:t>
            </w:r>
          </w:p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(день защиты детей)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rPr>
          <w:trHeight w:val="271"/>
        </w:trPr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Росси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rPr>
          <w:trHeight w:val="271"/>
        </w:trPr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Троиц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ь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Рисунки по тем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Петра и Февронь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Иван Купал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Флага Росси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станицы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ь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Атаман Платов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знаний»</w:t>
            </w:r>
          </w:p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( для подготовительной группы)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ознавательн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Знакомство со школой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рождения смайлик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Конкурс рисунков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Беслан»</w:t>
            </w:r>
          </w:p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( для подготовительной группы)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матическая бесед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Международный день девочек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конфет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рождения Деда Мороз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Беседа,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Матери-казачк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написания писем Деду Морозу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снежинок из бумаги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Игры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детских изобретений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Делаем поделки 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 xml:space="preserve"> «Рождество Христово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Рождественские посиделк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защитника отечеств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Маслениц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Масленичные гуляния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Международный женский день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смех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Пасха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Праздничное гуляние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Казачьи посиделки</w:t>
            </w:r>
          </w:p>
        </w:tc>
      </w:tr>
      <w:tr w:rsidR="00AF45FD" w:rsidRPr="00AF45FD" w:rsidTr="00AF45FD">
        <w:tc>
          <w:tcPr>
            <w:tcW w:w="959" w:type="dxa"/>
          </w:tcPr>
          <w:p w:rsidR="00AF45FD" w:rsidRPr="00AF45FD" w:rsidRDefault="00AF45FD" w:rsidP="009A64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39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«День победы»</w:t>
            </w:r>
          </w:p>
        </w:tc>
        <w:tc>
          <w:tcPr>
            <w:tcW w:w="1701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3969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Театрализованный концерт</w:t>
            </w:r>
          </w:p>
        </w:tc>
        <w:tc>
          <w:tcPr>
            <w:tcW w:w="3544" w:type="dxa"/>
          </w:tcPr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45FD">
              <w:rPr>
                <w:rFonts w:ascii="Times New Roman" w:hAnsi="Times New Roman" w:cs="Times New Roman"/>
                <w:sz w:val="28"/>
                <w:szCs w:val="28"/>
              </w:rPr>
              <w:t>Участие в концерте</w:t>
            </w:r>
          </w:p>
          <w:p w:rsidR="00AF45FD" w:rsidRPr="00AF45FD" w:rsidRDefault="00AF45FD" w:rsidP="009A64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F45FD" w:rsidRDefault="00AF45FD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7D94" w:rsidRPr="00AF45FD" w:rsidRDefault="00967D94" w:rsidP="00AF45F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4176" w:rsidRDefault="00DE417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DE4176">
      <w:pPr>
        <w:tabs>
          <w:tab w:val="left" w:pos="1062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lastRenderedPageBreak/>
        <w:t xml:space="preserve">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6.</w:t>
      </w:r>
    </w:p>
    <w:p w:rsidR="00FE76C6" w:rsidRPr="00FE76C6" w:rsidRDefault="00FE76C6" w:rsidP="00FE76C6">
      <w:pPr>
        <w:tabs>
          <w:tab w:val="left" w:pos="1062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работы МБДОУ  детский сад № 7 «Жемчужинка» 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предупреждению дорожно – транспортного травматизма</w:t>
      </w:r>
      <w:r w:rsidR="00C61E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21–2022</w:t>
      </w: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745" w:type="dxa"/>
        <w:tblInd w:w="245" w:type="dxa"/>
        <w:tblLayout w:type="fixed"/>
        <w:tblLook w:val="00A0" w:firstRow="1" w:lastRow="0" w:firstColumn="1" w:lastColumn="0" w:noHBand="0" w:noVBand="0"/>
      </w:tblPr>
      <w:tblGrid>
        <w:gridCol w:w="702"/>
        <w:gridCol w:w="6673"/>
        <w:gridCol w:w="4252"/>
        <w:gridCol w:w="2128"/>
        <w:gridCol w:w="990"/>
      </w:tblGrid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Организационно – методическая работа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сультативная: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Составление перспективных планов работы с детьми по ПДД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 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ind w:left="20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FE76C6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  уголков безопасности дорожного движения в группа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ультации  для педагогов:</w:t>
            </w:r>
          </w:p>
          <w:p w:rsidR="00FE76C6" w:rsidRPr="00FE76C6" w:rsidRDefault="00C61E81" w:rsidP="00B31C48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E76C6"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ен  знать воспитатель о ПДД»</w:t>
            </w:r>
          </w:p>
          <w:p w:rsidR="00FE76C6" w:rsidRPr="00FE76C6" w:rsidRDefault="00FE76C6" w:rsidP="00B31C48">
            <w:pPr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чины дорожно-транспортных происшествий»</w:t>
            </w:r>
          </w:p>
          <w:p w:rsidR="00FE76C6" w:rsidRPr="00C61E81" w:rsidRDefault="00FE76C6" w:rsidP="00C61E81">
            <w:pPr>
              <w:pStyle w:val="a5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C61E81">
              <w:rPr>
                <w:sz w:val="24"/>
                <w:szCs w:val="24"/>
              </w:rPr>
              <w:t xml:space="preserve">«Формы  работы с  родителями дошкольников по предупреждению дорожно-транспортного травматизма»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еративный контроль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Организация работы по ПДД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апре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74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фотоальбома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ам на улице не страшно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46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 выставок   методической  литературы   в методическом кабинете  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56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лнение  методического кабинета и групп методической, литературой и наглядными пособиями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559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блемы дорожно-транспортного травматизма на совещании при заведующем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251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акциях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587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нда</w:t>
            </w:r>
            <w:r w:rsidR="00FE76C6"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ПИ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  <w:trHeight w:val="295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с родителями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формление   газеты  «Жемчужинка»</w:t>
            </w:r>
          </w:p>
          <w:p w:rsidR="00FE76C6" w:rsidRDefault="00D72CC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ешеходом быть – наука!»</w:t>
            </w:r>
          </w:p>
          <w:p w:rsidR="00D72CCC" w:rsidRDefault="00D72CC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Дружные ЮПИДовцы»</w:t>
            </w:r>
          </w:p>
          <w:p w:rsidR="00D72CCC" w:rsidRDefault="00D72CC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Мы за безопасность в станице Егорлыкской»</w:t>
            </w:r>
          </w:p>
          <w:p w:rsidR="00C61E81" w:rsidRPr="00FE76C6" w:rsidRDefault="00C61E81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</w:t>
            </w:r>
            <w:r w:rsidR="00D72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летний отдых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 групп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  для родителей:</w:t>
            </w:r>
          </w:p>
          <w:p w:rsid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Что нужно знать детям и родителям о правилах дорожного движения».</w:t>
            </w:r>
          </w:p>
          <w:p w:rsidR="00D72CCC" w:rsidRDefault="00D72CC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Как приучить ребёнка к автокреслу?»</w:t>
            </w:r>
          </w:p>
          <w:p w:rsidR="00D72CCC" w:rsidRDefault="00D72CCC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</w:t>
            </w:r>
            <w:r w:rsidR="00FE5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: «Как сделать дорогу в с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горлыкской безопаснее?»</w:t>
            </w:r>
          </w:p>
          <w:p w:rsidR="00B14E78" w:rsidRDefault="00B14E7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Почему важно крепко держать маленького ребёнка за руку?»</w:t>
            </w:r>
          </w:p>
          <w:p w:rsidR="00B14E78" w:rsidRPr="00FE76C6" w:rsidRDefault="00B14E78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Я- участник дорожного движ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родительское собрание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орожная азбука" (с приглаше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м представителя ГИБДД,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комиссии  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 безопасность  движ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cantSplit/>
          <w:trHeight w:val="40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30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Работа с детьми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</w:p>
        </w:tc>
      </w:tr>
      <w:tr w:rsidR="00FE76C6" w:rsidRPr="00FE76C6" w:rsidTr="00CC22B2">
        <w:trPr>
          <w:trHeight w:val="596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здник – путешествие 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Учим правила дорожного движения, как таблицу умножения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кторина </w:t>
            </w: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 старших  дошкольников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: «Пешеход на улице» 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ind w:right="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ный  конкурс</w:t>
            </w: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юных инспекторов  дорожного движения (ЮПИД) среди воспитанников  МБДОУ </w:t>
            </w:r>
            <w:r w:rsidR="00FE58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Лучшая команда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ЮПИД»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before="75" w:after="75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Default="00FE587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  <w:p w:rsidR="00FE587D" w:rsidRPr="00FE76C6" w:rsidRDefault="00FE587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 Н.С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ставка детских работ: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Наш вернисаж «Я пешеход!»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750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игровой деятельности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о – ролевые игры на тему «Я водитель – ты пешеход!»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 по ПДД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rPr>
          <w:trHeight w:val="418"/>
        </w:trPr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ожественной литературы, разучивание стихо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я экскурсий, целевых прогулок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 «Безопасность на дороге»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 обучающих  презентаций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по  ПДД: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«В стране дорожных  знаков»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«Инструкции для дошкольников  по ПДД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мотр  мультфильмов:</w:t>
            </w:r>
            <w:r w:rsidRPr="00FE76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«Уроки  безопасности  от  тетушки Сов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воспитател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76C6" w:rsidRPr="00FE76C6" w:rsidTr="00CC22B2"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587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тупления команды  ЮПИД  «Юные пешеходы</w:t>
            </w:r>
            <w:r w:rsidR="00FE76C6" w:rsidRPr="00FE7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ечение  год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E76C6" w:rsidRPr="00FE76C6" w:rsidRDefault="00FE587D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ян Н.С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  <w:r w:rsidR="00FE58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7.</w:t>
      </w:r>
    </w:p>
    <w:p w:rsidR="00DE4176" w:rsidRDefault="00DE417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DE4176" w:rsidP="00DE417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</w:t>
      </w:r>
      <w:r w:rsidR="00FE76C6"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 ПО  СОБЛЮДЕНИЮ  ПРОТИВОПОЖАРНОЙ БЕЗОПАСНОСТИ</w:t>
      </w: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573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1057"/>
        <w:gridCol w:w="1992"/>
        <w:gridCol w:w="2119"/>
      </w:tblGrid>
      <w:tr w:rsidR="00FE76C6" w:rsidRPr="00FE76C6" w:rsidTr="00CC22B2">
        <w:trPr>
          <w:trHeight w:hRule="exact"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-891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>Мероприятия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18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Сроки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FE76C6" w:rsidRPr="00FE76C6" w:rsidTr="00CC22B2">
        <w:trPr>
          <w:trHeight w:hRule="exact" w:val="33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5"/>
                <w:sz w:val="28"/>
                <w:szCs w:val="28"/>
                <w:lang w:eastAsia="ru-RU"/>
              </w:rPr>
              <w:t>1</w:t>
            </w:r>
          </w:p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right="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372" w:firstLine="5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исправной работ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телефон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вязи и работой сторожей.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еженедельно</w:t>
            </w:r>
          </w:p>
        </w:tc>
      </w:tr>
      <w:tr w:rsidR="00FE76C6" w:rsidRPr="00FE76C6" w:rsidTr="00CC22B2">
        <w:trPr>
          <w:trHeight w:hRule="exact" w:val="7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6"/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1"/>
                <w:sz w:val="28"/>
                <w:szCs w:val="28"/>
                <w:lang w:eastAsia="ru-RU"/>
              </w:rPr>
              <w:t>2</w:t>
            </w:r>
          </w:p>
          <w:p w:rsidR="00FE76C6" w:rsidRPr="00FE76C6" w:rsidRDefault="00FE76C6" w:rsidP="00FE76C6">
            <w:pPr>
              <w:shd w:val="clear" w:color="auto" w:fill="FFFFFF"/>
              <w:spacing w:after="0" w:line="67" w:lineRule="exact"/>
              <w:ind w:left="218" w:right="14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110" w:firstLine="7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овать проведени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противопожарной пропаганды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бучение мерам пожарной безопасност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FE76C6" w:rsidRPr="00FE76C6" w:rsidTr="00CC22B2">
        <w:trPr>
          <w:trHeight w:hRule="exact" w:val="6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98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Во всех производственных, складск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мещениях на видных местах оформить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аблички с указанием номера телефона вызова пожарной охраны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98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587D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01.08.2021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11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60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ля всех производственных и складск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й определить категорию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взрывоопас- ности и пожарной опасности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также класс зоны по правилам устройств электроустано- вок (ПУЭ)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оторые обозначить на дверях помещени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587D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01.08.2021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4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5353"/>
              </w:tabs>
              <w:snapToGrid w:val="0"/>
              <w:spacing w:after="0" w:line="322" w:lineRule="exact"/>
              <w:ind w:right="67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ить нахождение пожарных кранов ДОУ (7 шт.) в исправном состояни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2 раза в год</w:t>
            </w:r>
          </w:p>
        </w:tc>
      </w:tr>
      <w:tr w:rsidR="00FE76C6" w:rsidRPr="00FE76C6" w:rsidTr="00CC22B2">
        <w:trPr>
          <w:trHeight w:hRule="exact" w:val="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202" w:hanging="5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роверить состояние молниезащит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>устройств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2 раза в год</w:t>
            </w:r>
          </w:p>
        </w:tc>
      </w:tr>
      <w:tr w:rsidR="00FE76C6" w:rsidRPr="00FE76C6" w:rsidTr="00CC22B2">
        <w:trPr>
          <w:trHeight w:hRule="exact" w:val="4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468" w:hanging="5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Не допускать разведение костров для сжигания мусора на территории ДОУ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5489"/>
              </w:tabs>
              <w:snapToGrid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коло оборудования, имеюще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жарную опасность, вывесить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стандартные знаки безопасност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CC1203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01.06.2020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4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21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6" w:lineRule="exact"/>
              <w:ind w:right="64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формить уголок по пожарной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езопасности для сотрудников ДОУ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июль</w:t>
            </w:r>
          </w:p>
        </w:tc>
      </w:tr>
      <w:tr w:rsidR="00FE76C6" w:rsidRPr="00FE76C6" w:rsidTr="00CC22B2">
        <w:trPr>
          <w:trHeight w:hRule="exact" w:val="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tabs>
                <w:tab w:val="left" w:pos="3993"/>
              </w:tabs>
              <w:snapToGrid w:val="0"/>
              <w:spacing w:after="0" w:line="314" w:lineRule="exact"/>
              <w:ind w:right="1394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водить противопожарную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аганду с родителями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left="127" w:right="144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 воспитатели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FE76C6" w:rsidRPr="00FE76C6" w:rsidTr="00CC22B2">
        <w:trPr>
          <w:trHeight w:hRule="exact" w:val="7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right="14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235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Обеспечить нахождение пожар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идранта в исправном состоянии.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В зимнее время утеплять и очищать е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от снега и льда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истематически</w:t>
            </w:r>
          </w:p>
        </w:tc>
      </w:tr>
      <w:tr w:rsidR="00FE76C6" w:rsidRPr="00FE76C6" w:rsidTr="00CC22B2">
        <w:trPr>
          <w:trHeight w:hRule="exact" w:val="4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, перезарядка огнетушителей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        завхоз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о графику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FE76C6" w:rsidRPr="00FE76C6" w:rsidRDefault="00DE417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="00FE76C6" w:rsidRPr="00FE7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8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  ПО  УСИЛЕНИЮ АНТИТЕРРОРИСТИЧЕСКОЙ ЗАЩИТЫ</w:t>
      </w:r>
    </w:p>
    <w:tbl>
      <w:tblPr>
        <w:tblW w:w="15168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0348"/>
        <w:gridCol w:w="2537"/>
        <w:gridCol w:w="1715"/>
      </w:tblGrid>
      <w:tr w:rsidR="00FE76C6" w:rsidRPr="00FE76C6" w:rsidTr="00CC22B2">
        <w:trPr>
          <w:trHeight w:hRule="exact" w:val="35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706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  <w:lang w:eastAsia="ru-RU"/>
              </w:rPr>
              <w:t xml:space="preserve">                              мероприят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8"/>
                <w:szCs w:val="28"/>
                <w:lang w:eastAsia="ru-RU"/>
              </w:rPr>
              <w:t>сроки</w:t>
            </w:r>
          </w:p>
        </w:tc>
      </w:tr>
      <w:tr w:rsidR="00FE76C6" w:rsidRPr="00FE76C6" w:rsidTr="00CC22B2">
        <w:trPr>
          <w:trHeight w:hRule="exact" w:val="4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3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41" w:lineRule="exact"/>
              <w:ind w:right="31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спечить в темное время суток достаточное освещение всей территори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180" w:hanging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Исключить доступ посторонних лиц (н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язанных с образовательным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роцессом) на территорию 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40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Провести осмотр, закрыть на замок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чатать подвальные помещения</w:t>
            </w: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523" w:hanging="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587D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о 15.08.21</w:t>
            </w:r>
            <w:r w:rsidR="00FE76C6"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.</w:t>
            </w:r>
          </w:p>
        </w:tc>
      </w:tr>
      <w:tr w:rsidR="00FE76C6" w:rsidRPr="00FE76C6" w:rsidTr="00CC22B2">
        <w:trPr>
          <w:trHeight w:hRule="exact"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9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607" w:firstLine="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уществлять ежедневный осмотр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состояния прилегающей территор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ежедневно</w:t>
            </w:r>
          </w:p>
        </w:tc>
      </w:tr>
      <w:tr w:rsidR="00FE76C6" w:rsidRPr="00FE76C6" w:rsidTr="00CC22B2">
        <w:trPr>
          <w:trHeight w:hRule="exact" w:val="70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1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4" w:lineRule="exact"/>
              <w:ind w:right="60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Следить за исправностью работы кнопк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ревожной сигнализац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едующий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57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7" w:lineRule="exact"/>
              <w:ind w:right="394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Обеспечить контролируемый въезд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территорию ДОУ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8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Ограничить доступ родителей (лиц и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меняющих) на территорию ДОУ</w:t>
            </w:r>
          </w:p>
          <w:p w:rsidR="00FE76C6" w:rsidRPr="00FE76C6" w:rsidRDefault="00FE76C6" w:rsidP="00FE76C6">
            <w:pPr>
              <w:shd w:val="clear" w:color="auto" w:fill="FFFFFF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hd w:val="clear" w:color="auto" w:fill="FFFFFF"/>
              <w:spacing w:after="0" w:line="329" w:lineRule="exact"/>
              <w:ind w:right="401" w:firstLine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6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20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Держать двери групп закрытыми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замок  при нахождении детей в помещении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7" w:firstLine="2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дить за пропускным режимом на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территорию, держать калитки закрытым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на замок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авхоз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0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6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22" w:lineRule="exact"/>
              <w:ind w:right="17" w:hanging="2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Не передавать детей незнакомым лицам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и лицам, не достигшим совершеннолетия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воспитатели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стоянно</w:t>
            </w:r>
          </w:p>
        </w:tc>
      </w:tr>
      <w:tr w:rsidR="00FE76C6" w:rsidRPr="00FE76C6" w:rsidTr="00CC22B2">
        <w:trPr>
          <w:trHeight w:hRule="exact" w:val="71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1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319" w:lineRule="exact"/>
              <w:ind w:right="341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Разработать цикл занятий п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ированию у детей правиль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ведения в экстремальных ситуациях</w:t>
            </w:r>
          </w:p>
        </w:tc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ст. воспитатель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октябрь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="00FE5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C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9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УЖКОВАЯ РАБОТА     в  МБДОУ  детский сад № 7 «Жемчужинка»       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2"/>
        <w:gridCol w:w="3924"/>
        <w:gridCol w:w="2168"/>
        <w:gridCol w:w="2270"/>
        <w:gridCol w:w="2351"/>
        <w:gridCol w:w="3785"/>
      </w:tblGrid>
      <w:tr w:rsidR="00DE4176" w:rsidRPr="00DE4176" w:rsidTr="00C24080">
        <w:trPr>
          <w:trHeight w:val="838"/>
        </w:trPr>
        <w:tc>
          <w:tcPr>
            <w:tcW w:w="772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924" w:type="dxa"/>
          </w:tcPr>
          <w:p w:rsidR="00DE4176" w:rsidRPr="00DE4176" w:rsidRDefault="00DE4176" w:rsidP="00DE417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Форма работы 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Направление деятельности </w:t>
            </w:r>
          </w:p>
        </w:tc>
        <w:tc>
          <w:tcPr>
            <w:tcW w:w="2168" w:type="dxa"/>
          </w:tcPr>
          <w:p w:rsidR="00DE4176" w:rsidRPr="00DE4176" w:rsidRDefault="00DE4176" w:rsidP="00DE4176">
            <w:pPr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Возраст 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Количество детей </w:t>
            </w:r>
          </w:p>
        </w:tc>
        <w:tc>
          <w:tcPr>
            <w:tcW w:w="2270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Ответственные </w:t>
            </w:r>
          </w:p>
        </w:tc>
        <w:tc>
          <w:tcPr>
            <w:tcW w:w="2351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Время проведения </w:t>
            </w:r>
          </w:p>
        </w:tc>
        <w:tc>
          <w:tcPr>
            <w:tcW w:w="3785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рограмма </w:t>
            </w:r>
          </w:p>
        </w:tc>
      </w:tr>
      <w:tr w:rsidR="00DE4176" w:rsidRPr="00DE4176" w:rsidTr="00C24080">
        <w:trPr>
          <w:trHeight w:val="1630"/>
        </w:trPr>
        <w:tc>
          <w:tcPr>
            <w:tcW w:w="772" w:type="dxa"/>
          </w:tcPr>
          <w:p w:rsidR="00DE4176" w:rsidRPr="00DE4176" w:rsidRDefault="00DE4176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Кружок «Говоруша»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 для совершенствования звукопроизношения у детей 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168" w:type="dxa"/>
          </w:tcPr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4-5 лет</w:t>
            </w: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270" w:type="dxa"/>
          </w:tcPr>
          <w:p w:rsidR="00DE4176" w:rsidRPr="00DE4176" w:rsidRDefault="00C2408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Москвич С.В.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учитель-логопед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2351" w:type="dxa"/>
          </w:tcPr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1 раз в  неделю  </w:t>
            </w:r>
          </w:p>
          <w:p w:rsidR="00DE4176" w:rsidRPr="00DE4176" w:rsidRDefault="00DE4176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6.00-16.30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По скользящему  графику </w:t>
            </w:r>
          </w:p>
        </w:tc>
        <w:tc>
          <w:tcPr>
            <w:tcW w:w="3785" w:type="dxa"/>
          </w:tcPr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Рабочая программа педагога, составленна на основе методических разработак В. А. Кныш, М. Ю. Картушиной, О. И. Крупенчук , Т. А. Ткаченко.</w:t>
            </w:r>
          </w:p>
          <w:p w:rsidR="00DE4176" w:rsidRPr="00DE4176" w:rsidRDefault="00DE4176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</w:p>
        </w:tc>
      </w:tr>
      <w:tr w:rsidR="00855710" w:rsidRPr="00DE4176" w:rsidTr="00CC1203">
        <w:trPr>
          <w:trHeight w:val="81"/>
        </w:trPr>
        <w:tc>
          <w:tcPr>
            <w:tcW w:w="772" w:type="dxa"/>
          </w:tcPr>
          <w:p w:rsidR="00855710" w:rsidRPr="00DE4176" w:rsidRDefault="00855710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855710" w:rsidRPr="00DE4176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У истоков Донского края</w:t>
            </w:r>
            <w:r w:rsidR="0085571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 познавательное развитие</w:t>
            </w:r>
          </w:p>
        </w:tc>
        <w:tc>
          <w:tcPr>
            <w:tcW w:w="2168" w:type="dxa"/>
          </w:tcPr>
          <w:p w:rsidR="00855710" w:rsidRPr="00DE4176" w:rsidRDefault="00C24080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</w:t>
            </w:r>
            <w:r w:rsidR="0085571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человек</w:t>
            </w:r>
          </w:p>
        </w:tc>
        <w:tc>
          <w:tcPr>
            <w:tcW w:w="2270" w:type="dxa"/>
          </w:tcPr>
          <w:p w:rsidR="00855710" w:rsidRPr="00DE4176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авленко Т.М.</w:t>
            </w:r>
          </w:p>
        </w:tc>
        <w:tc>
          <w:tcPr>
            <w:tcW w:w="2351" w:type="dxa"/>
          </w:tcPr>
          <w:p w:rsidR="00855710" w:rsidRDefault="0085571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 раза в неделю по скользящему графику</w:t>
            </w:r>
          </w:p>
          <w:p w:rsidR="00855710" w:rsidRPr="00DE4176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1.00-11</w:t>
            </w:r>
            <w:r w:rsidR="00855710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.30</w:t>
            </w:r>
          </w:p>
        </w:tc>
        <w:tc>
          <w:tcPr>
            <w:tcW w:w="3785" w:type="dxa"/>
          </w:tcPr>
          <w:p w:rsidR="00855710" w:rsidRPr="00DE4176" w:rsidRDefault="00855710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Рабочая программа педагога</w:t>
            </w:r>
            <w:r w:rsidR="0071482A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, на основе регтональной программы дошкольного образования «Родники Дона» Р.М. Чумичевой</w:t>
            </w: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C1203" w:rsidRPr="00DE4176" w:rsidTr="0071482A">
        <w:trPr>
          <w:trHeight w:val="81"/>
        </w:trPr>
        <w:tc>
          <w:tcPr>
            <w:tcW w:w="772" w:type="dxa"/>
          </w:tcPr>
          <w:p w:rsidR="00CC1203" w:rsidRPr="00DE4176" w:rsidRDefault="00CC1203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CC1203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Юный эколог</w:t>
            </w:r>
            <w:r w:rsidR="00CC1203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168" w:type="dxa"/>
          </w:tcPr>
          <w:p w:rsidR="00CC1203" w:rsidRDefault="00CC1203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5-6 лет</w:t>
            </w:r>
          </w:p>
          <w:p w:rsidR="00CC1203" w:rsidRDefault="00CC1203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2270" w:type="dxa"/>
          </w:tcPr>
          <w:p w:rsidR="00CC1203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Башмакова Т.И.</w:t>
            </w:r>
          </w:p>
        </w:tc>
        <w:tc>
          <w:tcPr>
            <w:tcW w:w="2351" w:type="dxa"/>
          </w:tcPr>
          <w:p w:rsidR="00CC1203" w:rsidRPr="00DE4176" w:rsidRDefault="0071482A" w:rsidP="00CC1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</w:t>
            </w:r>
            <w:r w:rsidR="00CC1203"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раз в  неделю  </w:t>
            </w:r>
          </w:p>
          <w:p w:rsidR="00CC1203" w:rsidRPr="00DE4176" w:rsidRDefault="00CC1203" w:rsidP="00CC1203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1.00-11</w:t>
            </w: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.30</w:t>
            </w:r>
          </w:p>
          <w:p w:rsidR="00CC1203" w:rsidRDefault="00CC1203" w:rsidP="00CC120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о скользящему  графику</w:t>
            </w:r>
          </w:p>
        </w:tc>
        <w:tc>
          <w:tcPr>
            <w:tcW w:w="3785" w:type="dxa"/>
          </w:tcPr>
          <w:p w:rsidR="00CC1203" w:rsidRDefault="00CC1203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Рабочая программа педагога</w:t>
            </w:r>
          </w:p>
        </w:tc>
      </w:tr>
      <w:tr w:rsidR="0071482A" w:rsidRPr="00DE4176" w:rsidTr="0071482A">
        <w:trPr>
          <w:trHeight w:val="81"/>
        </w:trPr>
        <w:tc>
          <w:tcPr>
            <w:tcW w:w="772" w:type="dxa"/>
          </w:tcPr>
          <w:p w:rsidR="0071482A" w:rsidRPr="00DE4176" w:rsidRDefault="0071482A" w:rsidP="00B31C48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6"/>
                <w:sz w:val="28"/>
                <w:szCs w:val="28"/>
                <w:lang w:eastAsia="ru-RU"/>
              </w:rPr>
            </w:pPr>
          </w:p>
        </w:tc>
        <w:tc>
          <w:tcPr>
            <w:tcW w:w="3924" w:type="dxa"/>
          </w:tcPr>
          <w:p w:rsidR="0071482A" w:rsidRDefault="0071482A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Кружок «Казачата»</w:t>
            </w:r>
          </w:p>
        </w:tc>
        <w:tc>
          <w:tcPr>
            <w:tcW w:w="2168" w:type="dxa"/>
          </w:tcPr>
          <w:p w:rsidR="0071482A" w:rsidRDefault="0071482A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6-7 лет</w:t>
            </w:r>
          </w:p>
          <w:p w:rsidR="0071482A" w:rsidRDefault="0071482A" w:rsidP="00DE417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2270" w:type="dxa"/>
          </w:tcPr>
          <w:p w:rsidR="0071482A" w:rsidRDefault="0044528F" w:rsidP="00DE417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Середа А.А</w:t>
            </w:r>
          </w:p>
        </w:tc>
        <w:tc>
          <w:tcPr>
            <w:tcW w:w="2351" w:type="dxa"/>
          </w:tcPr>
          <w:p w:rsidR="0071482A" w:rsidRPr="00DE4176" w:rsidRDefault="0071482A" w:rsidP="009A64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2</w:t>
            </w: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 xml:space="preserve"> раз в  неделю  </w:t>
            </w:r>
          </w:p>
          <w:p w:rsidR="0071482A" w:rsidRPr="00DE4176" w:rsidRDefault="0071482A" w:rsidP="009A64A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11.00-11</w:t>
            </w: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.30</w:t>
            </w:r>
          </w:p>
          <w:p w:rsidR="0071482A" w:rsidRDefault="0071482A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 w:rsidRPr="00DE4176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По скользящему  графику</w:t>
            </w:r>
          </w:p>
        </w:tc>
        <w:tc>
          <w:tcPr>
            <w:tcW w:w="3785" w:type="dxa"/>
          </w:tcPr>
          <w:p w:rsidR="0071482A" w:rsidRDefault="0071482A" w:rsidP="009A64A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eastAsia="ru-RU"/>
              </w:rPr>
              <w:t>Рабочая программа педагога, на основе регтональной программы дошкольного образования «Родники Дона» Р.М. Чумичевой</w:t>
            </w:r>
          </w:p>
        </w:tc>
      </w:tr>
    </w:tbl>
    <w:p w:rsidR="0033402F" w:rsidRPr="00FE76C6" w:rsidRDefault="0033402F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D94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967D94" w:rsidRDefault="00967D94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967D94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FE76C6"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10.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 работы по изучению нормативно - правовой документации       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</w:t>
      </w:r>
    </w:p>
    <w:tbl>
      <w:tblPr>
        <w:tblW w:w="1478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938"/>
        <w:gridCol w:w="2694"/>
        <w:gridCol w:w="3479"/>
      </w:tblGrid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938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.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.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.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855710" w:rsidRPr="00855710" w:rsidRDefault="0033402F" w:rsidP="00855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40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азом Министерства образования и науки Российской Федерации от  31.07.2020г.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»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ъяснения по применению Порядка аттестации педагогических работников государственных и муниципальных образовательных учреждений: 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атья 49. «Закона об образовании  в РФ» Аттестация педагогических работников</w:t>
            </w:r>
          </w:p>
          <w:p w:rsidR="00855710" w:rsidRPr="00855710" w:rsidRDefault="00855710" w:rsidP="00855710">
            <w:pPr>
              <w:spacing w:after="0" w:line="288" w:lineRule="atLeast"/>
              <w:ind w:right="36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- Приказ Министерства образования и науки Российской Федерации от 24.03.2010 № 209 «О порядке аттестации педагогических работников государственных и муниципальных образовательных учреждений».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: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855710" w:rsidRPr="00855710" w:rsidRDefault="0033402F" w:rsidP="0033402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</w:t>
            </w:r>
            <w:r w:rsidRPr="000C212F">
              <w:rPr>
                <w:rFonts w:ascii="Times New Roman" w:hAnsi="Times New Roman" w:cs="Times New Roman"/>
                <w:sz w:val="28"/>
                <w:szCs w:val="28"/>
              </w:rPr>
              <w:t>СанПиН 2.4.3648-20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ДОУ 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5710" w:rsidRPr="00855710" w:rsidTr="002F3B0B">
        <w:tc>
          <w:tcPr>
            <w:tcW w:w="675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855710" w:rsidRPr="00855710" w:rsidRDefault="00834EFA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855710" w:rsidRPr="00855710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риказ Министерства здравоохранения и социального развития Российской Федерации от 26.08.2010 № 761н «Об утверждении Единого квалификационного справочника должностей руководителей, специалистов и служащих» Раздел «Квалификационные характеристики должностей работников образования». Извлечения.</w:t>
              </w:r>
            </w:hyperlink>
          </w:p>
        </w:tc>
        <w:tc>
          <w:tcPr>
            <w:tcW w:w="2694" w:type="dxa"/>
          </w:tcPr>
          <w:p w:rsidR="00855710" w:rsidRPr="00855710" w:rsidRDefault="00855710" w:rsidP="00855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479" w:type="dxa"/>
          </w:tcPr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57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 ДОУ</w:t>
            </w:r>
          </w:p>
          <w:p w:rsidR="00855710" w:rsidRPr="00855710" w:rsidRDefault="00855710" w:rsidP="00855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76C6" w:rsidRPr="00FE76C6" w:rsidRDefault="00FE76C6" w:rsidP="00FE76C6">
      <w:pPr>
        <w:tabs>
          <w:tab w:val="left" w:pos="604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C540FB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  <w:r w:rsidR="00C54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DE4176" w:rsidRDefault="00FE76C6" w:rsidP="00CC1203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34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CC1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</w:p>
    <w:p w:rsidR="00FE76C6" w:rsidRPr="00FE76C6" w:rsidRDefault="00855710" w:rsidP="00855710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</w:t>
      </w:r>
      <w:r w:rsidR="00FE76C6"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E76C6"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3.11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FE76C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здоровительные мероприятия на  учебный год</w:t>
      </w:r>
    </w:p>
    <w:p w:rsidR="00FE76C6" w:rsidRPr="00FE76C6" w:rsidRDefault="00FE76C6" w:rsidP="00FE7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-5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9"/>
        <w:gridCol w:w="9706"/>
        <w:gridCol w:w="2080"/>
        <w:gridCol w:w="2588"/>
      </w:tblGrid>
      <w:tr w:rsidR="00FE76C6" w:rsidRPr="00FE76C6" w:rsidTr="00CC22B2">
        <w:trPr>
          <w:trHeight w:hRule="exact" w:val="583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144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383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left="133" w:right="14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Ответст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softHyphen/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венные</w:t>
            </w:r>
          </w:p>
        </w:tc>
      </w:tr>
      <w:tr w:rsidR="00FE76C6" w:rsidRPr="00FE76C6" w:rsidTr="00CC22B2">
        <w:trPr>
          <w:trHeight w:hRule="exact" w:val="39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92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тренний прием детей на свежем воздухе, подвижные иг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Утренняя гимнастика в облегченной одежд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28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/>
              </w:rPr>
              <w:t xml:space="preserve">Рациональный гигиенический режим, четкий распорядок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ня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right="439" w:firstLine="7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800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Физминутки    во   время   специального    организованного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бучения   детей   (дыхательные   упражнения,   упражнения пальцев рук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848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firstLine="7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Самостоятельная  двигательная  активность,  под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  <w:lang w:eastAsia="ru-RU"/>
              </w:rPr>
              <w:t xml:space="preserve">руководством  воспитателей  в  зале  и  на    воздухе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продолжительность  зависит  от  индивидуальных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собенностей детей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55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рогулка: одежда по сезону и температуре воздух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5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2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firstLine="4"/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Игры       большой    подвижности,    спортивные    игры    и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(если нет занятий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6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Воспит. </w:t>
            </w:r>
          </w:p>
        </w:tc>
      </w:tr>
      <w:tr w:rsidR="00FE76C6" w:rsidRPr="00FE76C6" w:rsidTr="00CC22B2">
        <w:trPr>
          <w:trHeight w:hRule="exact" w:val="45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4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Игры с водой, песком, снегом и т.д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здушные ванны перед сном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естные водные процеду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39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Полоскание рта  после еды водой комнатной температуры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Рациональное питание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медсестра</w:t>
            </w:r>
          </w:p>
        </w:tc>
      </w:tr>
      <w:tr w:rsidR="00FE76C6" w:rsidRPr="00FE76C6" w:rsidTr="00CC22B2">
        <w:trPr>
          <w:trHeight w:hRule="exact" w:val="43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Гимнастика после дневного сна, воздушные ванны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2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Босохождение по рефлексогенной дорожк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Контрастное закаливание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1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Длительные пешеходные прогулки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7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Неделя здоровья (каникулы)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81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09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Физкультурно - оздоровительная работ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81" w:lineRule="exact"/>
              <w:ind w:right="4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1296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8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Формирование у детей привычки к здоровому образу жизни,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содействие    полноценному    </w:t>
            </w:r>
          </w:p>
          <w:p w:rsidR="00FE76C6" w:rsidRPr="00FE76C6" w:rsidRDefault="00FE76C6" w:rsidP="00FE76C6">
            <w:pPr>
              <w:shd w:val="clear" w:color="auto" w:fill="FFFFFF"/>
              <w:spacing w:after="0" w:line="277" w:lineRule="exact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eastAsia="ru-RU"/>
              </w:rPr>
              <w:t xml:space="preserve">физразвитию,    обеспечение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ждому ребенку физического и психического комфорт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Ежедн.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64B6" w:rsidRDefault="00FE76C6" w:rsidP="00FE76C6">
            <w:pPr>
              <w:shd w:val="clear" w:color="auto" w:fill="FFFFFF"/>
              <w:spacing w:after="0" w:line="274" w:lineRule="exact"/>
              <w:ind w:right="36" w:hanging="4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>Воспит.</w:t>
            </w:r>
          </w:p>
          <w:p w:rsidR="00FE76C6" w:rsidRPr="00FE76C6" w:rsidRDefault="00FE76C6" w:rsidP="00FE76C6">
            <w:pPr>
              <w:shd w:val="clear" w:color="auto" w:fill="FFFFFF"/>
              <w:spacing w:after="0" w:line="274" w:lineRule="exact"/>
              <w:ind w:right="36" w:hanging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Мл. воспит.</w:t>
            </w:r>
          </w:p>
        </w:tc>
      </w:tr>
      <w:tr w:rsidR="00FE76C6" w:rsidRPr="00FE76C6" w:rsidTr="00CC22B2">
        <w:trPr>
          <w:trHeight w:hRule="exact" w:val="705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37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77" w:lineRule="exact"/>
              <w:ind w:right="540"/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Работа с родителями: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  <w:lang w:eastAsia="ru-RU"/>
              </w:rPr>
              <w:t xml:space="preserve">Консультации по организации оздоровительной работы 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дома.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  <w:lang w:eastAsia="ru-RU"/>
              </w:rPr>
              <w:t>Воспит.</w:t>
            </w:r>
          </w:p>
        </w:tc>
      </w:tr>
      <w:tr w:rsidR="00FE76C6" w:rsidRPr="00FE76C6" w:rsidTr="00CC22B2">
        <w:trPr>
          <w:trHeight w:hRule="exact" w:val="417"/>
        </w:trPr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napToGrid w:val="0"/>
              <w:spacing w:after="0" w:line="240" w:lineRule="auto"/>
              <w:ind w:left="3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ind w:left="257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  <w:lang w:eastAsia="ru-RU"/>
              </w:rPr>
              <w:t>Предполагаемые результаты:</w:t>
            </w:r>
          </w:p>
        </w:tc>
      </w:tr>
      <w:tr w:rsidR="00FE76C6" w:rsidRPr="00FE76C6" w:rsidTr="00CC22B2">
        <w:trPr>
          <w:trHeight w:val="529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Снижение детской заболеваемости</w:t>
            </w:r>
          </w:p>
        </w:tc>
      </w:tr>
      <w:tr w:rsidR="00FE76C6" w:rsidRPr="00FE76C6" w:rsidTr="00CC22B2">
        <w:trPr>
          <w:trHeight w:val="409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Сформированное</w:t>
            </w:r>
            <w:r w:rsidRPr="00FE76C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ть </w:t>
            </w: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lang w:eastAsia="ru-RU"/>
              </w:rPr>
              <w:t>культурно - гигиенических навыков</w:t>
            </w:r>
          </w:p>
        </w:tc>
      </w:tr>
      <w:tr w:rsidR="00FE76C6" w:rsidRPr="00FE76C6" w:rsidTr="00CC22B2">
        <w:trPr>
          <w:trHeight w:val="543"/>
        </w:trPr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76C6" w:rsidRPr="00FE76C6" w:rsidRDefault="00FE76C6" w:rsidP="00FE76C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  <w:t>Сформированость привычки к здоровому образу жизни.</w:t>
            </w:r>
          </w:p>
        </w:tc>
      </w:tr>
    </w:tbl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</w:p>
    <w:p w:rsidR="00C540FB" w:rsidRPr="00FE76C6" w:rsidRDefault="00C540FB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E417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330517" w:rsidRDefault="00330517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DE4176">
      <w:pPr>
        <w:overflowPunct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Приложение 3.12.</w:t>
      </w:r>
    </w:p>
    <w:p w:rsidR="00FE76C6" w:rsidRPr="00FE76C6" w:rsidRDefault="00FE76C6" w:rsidP="00FE76C6">
      <w:pPr>
        <w:overflowPunct w:val="0"/>
        <w:autoSpaceDE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План  мероприятий    по  подготовке  к  летне</w:t>
      </w:r>
      <w:r w:rsidR="00DE4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о</w:t>
      </w:r>
      <w:r w:rsidR="003305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доровительной</w:t>
      </w:r>
      <w:r w:rsidR="00A464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на 2022</w:t>
      </w:r>
      <w:r w:rsidRPr="00FE76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b/>
          <w:outline/>
          <w:color w:val="000000"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tbl>
      <w:tblPr>
        <w:tblW w:w="1541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23"/>
        <w:gridCol w:w="10505"/>
        <w:gridCol w:w="2340"/>
        <w:gridCol w:w="2044"/>
      </w:tblGrid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FE76C6" w:rsidRPr="00FE76C6" w:rsidTr="00CC22B2">
        <w:trPr>
          <w:trHeight w:val="1806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рмативно – правовое обеспечение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ь «План летней оздоровительной работы»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мплексно-тематического планирования совместной игровой деятельности педагогов с детьми в летний оздоровительный период</w:t>
            </w:r>
          </w:p>
          <w:p w:rsidR="00FE76C6" w:rsidRPr="00FE76C6" w:rsidRDefault="00FE76C6" w:rsidP="00B31C48">
            <w:pPr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бразовательного маршрута развития детей каждой возрастной группы на летний период по итогам оценки индивидуального развития воспитанников МБДО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855710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A46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3.05. 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A464B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3.05. 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</w:t>
            </w:r>
            <w:r w:rsidR="00A46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05. 2022</w:t>
            </w: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FE76C6" w:rsidRPr="00FE76C6" w:rsidTr="00CC22B2">
        <w:trPr>
          <w:trHeight w:val="1447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тивно – хозяйственные вопросы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 и обновление оборудования на участках МБДОУ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а песка в песочницах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кухонной и столовой посуды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необходимого инвентаря для уборки территории и зданий МБДОУ</w:t>
            </w:r>
          </w:p>
          <w:p w:rsidR="00FE76C6" w:rsidRPr="00FE76C6" w:rsidRDefault="00FE76C6" w:rsidP="00B31C48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бретение постельного белья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 - август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Работа с родителями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общего и групповых родительских собраний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выносного информационного стенда «Лето в детском саду»</w:t>
            </w:r>
          </w:p>
          <w:p w:rsidR="00FE76C6" w:rsidRPr="00FE76C6" w:rsidRDefault="00FE76C6" w:rsidP="00B31C48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наглядной агитации по профилактике и предупреждению ОКИ, отравлений, перегрева, по проведению противоклещевых мероприятий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A464B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25.05.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A464B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A464B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воспитатель воспитатели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оздание эколого – развивающей среды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цветников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мини-водоёма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бивка огорода</w:t>
            </w:r>
          </w:p>
          <w:p w:rsidR="00FE76C6" w:rsidRPr="00FE76C6" w:rsidRDefault="00FE76C6" w:rsidP="00B31C48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предметно-развивающей среды для организации игровой деятельности детей на участке (подбор игрового оборудования, выносного материала, оформление участка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- май</w:t>
            </w:r>
          </w:p>
          <w:p w:rsidR="00FE76C6" w:rsidRPr="00FE76C6" w:rsidRDefault="00A464B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трудники 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ого сада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отивопожарные  мероприятия.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и покраска пожарных щитов;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и перезарядка огнетушителей;</w:t>
            </w:r>
          </w:p>
          <w:p w:rsidR="00FE76C6" w:rsidRPr="00FE76C6" w:rsidRDefault="00FE76C6" w:rsidP="00B31C48">
            <w:pPr>
              <w:numPr>
                <w:ilvl w:val="0"/>
                <w:numId w:val="3"/>
              </w:numPr>
              <w:suppressAutoHyphens/>
              <w:spacing w:after="0" w:line="240" w:lineRule="auto"/>
              <w:ind w:right="-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наличия и состояния планов эвакуации по группам, нормативной документации в МБДОУ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E76C6" w:rsidRPr="00FE76C6" w:rsidTr="00CC22B2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дминистративная  работа  с коллективом.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инструктажей с сотрудниками МБДОУ по охране жизни и здоровья детей, по профилактике детского травматизма,  по соблюдению правил пожарной безопасности, по вопросам чрезвычайных ситуаций и терроризму, по охране труда и технике безопасности.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Проведение тренировочных занятий по эвакуации в случае ЧС</w:t>
            </w:r>
          </w:p>
          <w:p w:rsidR="00FE76C6" w:rsidRPr="00FE76C6" w:rsidRDefault="00FE76C6" w:rsidP="00B31C48">
            <w:pPr>
              <w:numPr>
                <w:ilvl w:val="0"/>
                <w:numId w:val="2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Общее собрание трудового коллектива «О проведении лет</w:t>
            </w:r>
            <w:r w:rsidR="00DE417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ей оздоровитель</w:t>
            </w:r>
            <w:r w:rsidR="0048263B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ной работы  20</w:t>
            </w:r>
            <w:r w:rsidR="00A464B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21-2022</w:t>
            </w:r>
            <w:r w:rsidRPr="00FE76C6"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eastAsia="ru-RU"/>
              </w:rPr>
              <w:t>г. в МБДОУ  детском саду №7«Жемчужинка»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CC1203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</w:t>
            </w:r>
            <w:r w:rsidR="00A464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ый месяц</w:t>
            </w:r>
          </w:p>
          <w:p w:rsidR="00FE76C6" w:rsidRPr="00FE76C6" w:rsidRDefault="00A464B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01.06.2022</w:t>
            </w:r>
            <w:r w:rsidR="00FE76C6"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6C6" w:rsidRPr="00FE76C6" w:rsidRDefault="00FE76C6" w:rsidP="00FE7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 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76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FE76C6" w:rsidRPr="00FE76C6" w:rsidRDefault="00FE76C6" w:rsidP="00FE7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E76C6" w:rsidRPr="00FE76C6" w:rsidRDefault="00FE76C6" w:rsidP="00FE7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76C6" w:rsidRPr="00FE76C6" w:rsidRDefault="00FE76C6" w:rsidP="00FE76C6"/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sz w:val="24"/>
          <w:szCs w:val="24"/>
        </w:rPr>
      </w:pPr>
    </w:p>
    <w:p w:rsidR="00FE76C6" w:rsidRPr="00FE76C6" w:rsidRDefault="00FE76C6" w:rsidP="00FE76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3814" w:rsidRPr="00C63814" w:rsidRDefault="00C63814" w:rsidP="00C6381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814" w:rsidRPr="00C63814" w:rsidRDefault="00C63814" w:rsidP="00C63814">
      <w:pPr>
        <w:overflowPunct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3814" w:rsidRPr="0022651F" w:rsidRDefault="00C63814" w:rsidP="00A23F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F17" w:rsidRPr="00CB4889" w:rsidRDefault="00A23F17" w:rsidP="00A23F17">
      <w:pPr>
        <w:rPr>
          <w:rFonts w:ascii="Times New Roman" w:hAnsi="Times New Roman" w:cs="Times New Roman"/>
          <w:b/>
          <w:sz w:val="24"/>
          <w:szCs w:val="24"/>
        </w:rPr>
      </w:pPr>
    </w:p>
    <w:p w:rsidR="00A23F17" w:rsidRDefault="00A23F17"/>
    <w:sectPr w:rsidR="00A23F17" w:rsidSect="00A23F17">
      <w:footerReference w:type="default" r:id="rId10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FA" w:rsidRDefault="00834EFA" w:rsidP="00A23F17">
      <w:pPr>
        <w:spacing w:after="0" w:line="240" w:lineRule="auto"/>
      </w:pPr>
      <w:r>
        <w:separator/>
      </w:r>
    </w:p>
  </w:endnote>
  <w:endnote w:type="continuationSeparator" w:id="0">
    <w:p w:rsidR="00834EFA" w:rsidRDefault="00834EFA" w:rsidP="00A2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182606"/>
      <w:docPartObj>
        <w:docPartGallery w:val="Page Numbers (Bottom of Page)"/>
        <w:docPartUnique/>
      </w:docPartObj>
    </w:sdtPr>
    <w:sdtEndPr/>
    <w:sdtContent>
      <w:p w:rsidR="004F549A" w:rsidRDefault="004F54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FC">
          <w:rPr>
            <w:noProof/>
          </w:rPr>
          <w:t>1</w:t>
        </w:r>
        <w:r>
          <w:fldChar w:fldCharType="end"/>
        </w:r>
      </w:p>
    </w:sdtContent>
  </w:sdt>
  <w:p w:rsidR="004F549A" w:rsidRDefault="004F54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FA" w:rsidRDefault="00834EFA" w:rsidP="00A23F17">
      <w:pPr>
        <w:spacing w:after="0" w:line="240" w:lineRule="auto"/>
      </w:pPr>
      <w:r>
        <w:separator/>
      </w:r>
    </w:p>
  </w:footnote>
  <w:footnote w:type="continuationSeparator" w:id="0">
    <w:p w:rsidR="00834EFA" w:rsidRDefault="00834EFA" w:rsidP="00A23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59B2"/>
    <w:multiLevelType w:val="hybridMultilevel"/>
    <w:tmpl w:val="309E7706"/>
    <w:lvl w:ilvl="0" w:tplc="A8B83E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4C18"/>
    <w:multiLevelType w:val="hybridMultilevel"/>
    <w:tmpl w:val="DE5E57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F3D82"/>
    <w:multiLevelType w:val="hybridMultilevel"/>
    <w:tmpl w:val="BFFCA024"/>
    <w:lvl w:ilvl="0" w:tplc="F10055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F5908"/>
    <w:multiLevelType w:val="multilevel"/>
    <w:tmpl w:val="34424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4" w15:restartNumberingAfterBreak="0">
    <w:nsid w:val="03D07CE0"/>
    <w:multiLevelType w:val="hybridMultilevel"/>
    <w:tmpl w:val="F762060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F4D70"/>
    <w:multiLevelType w:val="hybridMultilevel"/>
    <w:tmpl w:val="3EDA7EAC"/>
    <w:lvl w:ilvl="0" w:tplc="FC5E38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AB62B6"/>
    <w:multiLevelType w:val="hybridMultilevel"/>
    <w:tmpl w:val="FB1C12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80107"/>
    <w:multiLevelType w:val="hybridMultilevel"/>
    <w:tmpl w:val="EEB05852"/>
    <w:lvl w:ilvl="0" w:tplc="A9A4A1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F0083"/>
    <w:multiLevelType w:val="hybridMultilevel"/>
    <w:tmpl w:val="E96A1F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696DD0"/>
    <w:multiLevelType w:val="hybridMultilevel"/>
    <w:tmpl w:val="AA74B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2E95"/>
    <w:multiLevelType w:val="hybridMultilevel"/>
    <w:tmpl w:val="84C88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57FD2"/>
    <w:multiLevelType w:val="multilevel"/>
    <w:tmpl w:val="3B34A782"/>
    <w:lvl w:ilvl="0">
      <w:start w:val="1"/>
      <w:numFmt w:val="decimal"/>
      <w:lvlText w:val="%1."/>
      <w:lvlJc w:val="left"/>
      <w:pPr>
        <w:ind w:left="75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5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8" w:hanging="1800"/>
      </w:pPr>
      <w:rPr>
        <w:rFonts w:hint="default"/>
      </w:rPr>
    </w:lvl>
  </w:abstractNum>
  <w:abstractNum w:abstractNumId="12" w15:restartNumberingAfterBreak="0">
    <w:nsid w:val="27356826"/>
    <w:multiLevelType w:val="hybridMultilevel"/>
    <w:tmpl w:val="696497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047A"/>
    <w:multiLevelType w:val="hybridMultilevel"/>
    <w:tmpl w:val="35102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2CB13366"/>
    <w:multiLevelType w:val="hybridMultilevel"/>
    <w:tmpl w:val="1B62C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F2D28"/>
    <w:multiLevelType w:val="hybridMultilevel"/>
    <w:tmpl w:val="37728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61FBD"/>
    <w:multiLevelType w:val="hybridMultilevel"/>
    <w:tmpl w:val="83EC5E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75643"/>
    <w:multiLevelType w:val="hybridMultilevel"/>
    <w:tmpl w:val="37DA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A48A3"/>
    <w:multiLevelType w:val="hybridMultilevel"/>
    <w:tmpl w:val="B54CDA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66D8B"/>
    <w:multiLevelType w:val="multilevel"/>
    <w:tmpl w:val="38184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lang w:val="ru-RU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65073"/>
    <w:multiLevelType w:val="hybridMultilevel"/>
    <w:tmpl w:val="1DF227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344FA7"/>
    <w:multiLevelType w:val="hybridMultilevel"/>
    <w:tmpl w:val="6832B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47542932"/>
    <w:multiLevelType w:val="hybridMultilevel"/>
    <w:tmpl w:val="46C09F20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4436898"/>
    <w:multiLevelType w:val="hybridMultilevel"/>
    <w:tmpl w:val="D7628B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D68E1"/>
    <w:multiLevelType w:val="singleLevel"/>
    <w:tmpl w:val="209EBF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FD1311B"/>
    <w:multiLevelType w:val="hybridMultilevel"/>
    <w:tmpl w:val="F6801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F5C06"/>
    <w:multiLevelType w:val="hybridMultilevel"/>
    <w:tmpl w:val="1D5C9D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8E3BA6"/>
    <w:multiLevelType w:val="hybridMultilevel"/>
    <w:tmpl w:val="87FA2156"/>
    <w:lvl w:ilvl="0" w:tplc="276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31EF1"/>
    <w:multiLevelType w:val="hybridMultilevel"/>
    <w:tmpl w:val="EE747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4055C"/>
    <w:multiLevelType w:val="hybridMultilevel"/>
    <w:tmpl w:val="DD8A78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05C02"/>
    <w:multiLevelType w:val="hybridMultilevel"/>
    <w:tmpl w:val="602CF4C0"/>
    <w:lvl w:ilvl="0" w:tplc="ADAAC63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10"/>
  </w:num>
  <w:num w:numId="3">
    <w:abstractNumId w:val="1"/>
  </w:num>
  <w:num w:numId="4">
    <w:abstractNumId w:val="21"/>
  </w:num>
  <w:num w:numId="5">
    <w:abstractNumId w:val="18"/>
  </w:num>
  <w:num w:numId="6">
    <w:abstractNumId w:val="4"/>
  </w:num>
  <w:num w:numId="7">
    <w:abstractNumId w:val="16"/>
  </w:num>
  <w:num w:numId="8">
    <w:abstractNumId w:val="25"/>
  </w:num>
  <w:num w:numId="9">
    <w:abstractNumId w:val="27"/>
  </w:num>
  <w:num w:numId="10">
    <w:abstractNumId w:val="8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1"/>
  </w:num>
  <w:num w:numId="14">
    <w:abstractNumId w:val="13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15"/>
  </w:num>
  <w:num w:numId="19">
    <w:abstractNumId w:val="14"/>
  </w:num>
  <w:num w:numId="20">
    <w:abstractNumId w:val="9"/>
  </w:num>
  <w:num w:numId="21">
    <w:abstractNumId w:val="12"/>
  </w:num>
  <w:num w:numId="22">
    <w:abstractNumId w:val="2"/>
  </w:num>
  <w:num w:numId="23">
    <w:abstractNumId w:val="28"/>
  </w:num>
  <w:num w:numId="24">
    <w:abstractNumId w:val="23"/>
  </w:num>
  <w:num w:numId="25">
    <w:abstractNumId w:val="24"/>
  </w:num>
  <w:num w:numId="26">
    <w:abstractNumId w:val="0"/>
  </w:num>
  <w:num w:numId="27">
    <w:abstractNumId w:val="7"/>
  </w:num>
  <w:num w:numId="28">
    <w:abstractNumId w:val="30"/>
  </w:num>
  <w:num w:numId="29">
    <w:abstractNumId w:val="29"/>
  </w:num>
  <w:num w:numId="30">
    <w:abstractNumId w:val="11"/>
  </w:num>
  <w:num w:numId="31">
    <w:abstractNumId w:val="26"/>
  </w:num>
  <w:num w:numId="32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17"/>
    <w:rsid w:val="00003EB5"/>
    <w:rsid w:val="0002187D"/>
    <w:rsid w:val="00025065"/>
    <w:rsid w:val="000331C5"/>
    <w:rsid w:val="00047C25"/>
    <w:rsid w:val="000636D9"/>
    <w:rsid w:val="00076AC1"/>
    <w:rsid w:val="00083E5C"/>
    <w:rsid w:val="000A5326"/>
    <w:rsid w:val="000B287D"/>
    <w:rsid w:val="000B37AD"/>
    <w:rsid w:val="000B570B"/>
    <w:rsid w:val="000B6A87"/>
    <w:rsid w:val="000C1259"/>
    <w:rsid w:val="000C212F"/>
    <w:rsid w:val="000C6D78"/>
    <w:rsid w:val="000C7023"/>
    <w:rsid w:val="000D342F"/>
    <w:rsid w:val="000F7457"/>
    <w:rsid w:val="001070FD"/>
    <w:rsid w:val="0014630C"/>
    <w:rsid w:val="00155A73"/>
    <w:rsid w:val="00166140"/>
    <w:rsid w:val="00174B88"/>
    <w:rsid w:val="00184540"/>
    <w:rsid w:val="00185E0C"/>
    <w:rsid w:val="001942BD"/>
    <w:rsid w:val="001E7932"/>
    <w:rsid w:val="002029FD"/>
    <w:rsid w:val="00234FE1"/>
    <w:rsid w:val="00236664"/>
    <w:rsid w:val="00257ABF"/>
    <w:rsid w:val="002967E8"/>
    <w:rsid w:val="002A0310"/>
    <w:rsid w:val="002D777B"/>
    <w:rsid w:val="002F3526"/>
    <w:rsid w:val="002F3B0B"/>
    <w:rsid w:val="0030004F"/>
    <w:rsid w:val="00307F81"/>
    <w:rsid w:val="003124FB"/>
    <w:rsid w:val="00330517"/>
    <w:rsid w:val="0033402F"/>
    <w:rsid w:val="003551C4"/>
    <w:rsid w:val="0036228D"/>
    <w:rsid w:val="0038280F"/>
    <w:rsid w:val="00392AFC"/>
    <w:rsid w:val="003D70FD"/>
    <w:rsid w:val="003F16E4"/>
    <w:rsid w:val="003F20C1"/>
    <w:rsid w:val="00420A97"/>
    <w:rsid w:val="00427399"/>
    <w:rsid w:val="00427E43"/>
    <w:rsid w:val="00444351"/>
    <w:rsid w:val="0044511C"/>
    <w:rsid w:val="0044528F"/>
    <w:rsid w:val="004802E3"/>
    <w:rsid w:val="0048263B"/>
    <w:rsid w:val="004865BD"/>
    <w:rsid w:val="004B1414"/>
    <w:rsid w:val="004C2925"/>
    <w:rsid w:val="004E1FEF"/>
    <w:rsid w:val="004E2B11"/>
    <w:rsid w:val="004F5243"/>
    <w:rsid w:val="004F549A"/>
    <w:rsid w:val="00516F23"/>
    <w:rsid w:val="005325BC"/>
    <w:rsid w:val="00532CAC"/>
    <w:rsid w:val="00553E79"/>
    <w:rsid w:val="005619BD"/>
    <w:rsid w:val="00562BD0"/>
    <w:rsid w:val="005649B2"/>
    <w:rsid w:val="005A2C99"/>
    <w:rsid w:val="005B712C"/>
    <w:rsid w:val="005D38FB"/>
    <w:rsid w:val="005E0C1A"/>
    <w:rsid w:val="00636E8C"/>
    <w:rsid w:val="006433DB"/>
    <w:rsid w:val="00644307"/>
    <w:rsid w:val="006502EF"/>
    <w:rsid w:val="00682D0B"/>
    <w:rsid w:val="006A4460"/>
    <w:rsid w:val="006B2B57"/>
    <w:rsid w:val="006C5A54"/>
    <w:rsid w:val="006D3BD7"/>
    <w:rsid w:val="006D66FC"/>
    <w:rsid w:val="00702C1D"/>
    <w:rsid w:val="00703243"/>
    <w:rsid w:val="0071482A"/>
    <w:rsid w:val="00727385"/>
    <w:rsid w:val="00744245"/>
    <w:rsid w:val="00747213"/>
    <w:rsid w:val="00775D53"/>
    <w:rsid w:val="00797469"/>
    <w:rsid w:val="007D4DC5"/>
    <w:rsid w:val="007F436F"/>
    <w:rsid w:val="008250E2"/>
    <w:rsid w:val="00834EFA"/>
    <w:rsid w:val="00844655"/>
    <w:rsid w:val="008464E7"/>
    <w:rsid w:val="008516A4"/>
    <w:rsid w:val="00855710"/>
    <w:rsid w:val="00856745"/>
    <w:rsid w:val="0086030F"/>
    <w:rsid w:val="0086106D"/>
    <w:rsid w:val="00874C8F"/>
    <w:rsid w:val="008D59E0"/>
    <w:rsid w:val="008D6805"/>
    <w:rsid w:val="008F7813"/>
    <w:rsid w:val="0091468F"/>
    <w:rsid w:val="009258B9"/>
    <w:rsid w:val="00934152"/>
    <w:rsid w:val="00943CE6"/>
    <w:rsid w:val="009516CA"/>
    <w:rsid w:val="00954FA5"/>
    <w:rsid w:val="009664DA"/>
    <w:rsid w:val="00967D94"/>
    <w:rsid w:val="009747C1"/>
    <w:rsid w:val="009A64A2"/>
    <w:rsid w:val="009A7BCA"/>
    <w:rsid w:val="009B72A7"/>
    <w:rsid w:val="009C621E"/>
    <w:rsid w:val="009E3460"/>
    <w:rsid w:val="00A0073E"/>
    <w:rsid w:val="00A23F17"/>
    <w:rsid w:val="00A245A9"/>
    <w:rsid w:val="00A464B6"/>
    <w:rsid w:val="00A5075E"/>
    <w:rsid w:val="00A57977"/>
    <w:rsid w:val="00AB0EB9"/>
    <w:rsid w:val="00AB19E2"/>
    <w:rsid w:val="00AE0077"/>
    <w:rsid w:val="00AE6B4B"/>
    <w:rsid w:val="00AF30D3"/>
    <w:rsid w:val="00AF45FD"/>
    <w:rsid w:val="00AF51B1"/>
    <w:rsid w:val="00B12484"/>
    <w:rsid w:val="00B14E78"/>
    <w:rsid w:val="00B31C48"/>
    <w:rsid w:val="00B47EE7"/>
    <w:rsid w:val="00B61C95"/>
    <w:rsid w:val="00BA1780"/>
    <w:rsid w:val="00BB164C"/>
    <w:rsid w:val="00C044B0"/>
    <w:rsid w:val="00C067F4"/>
    <w:rsid w:val="00C208B9"/>
    <w:rsid w:val="00C24080"/>
    <w:rsid w:val="00C35F5F"/>
    <w:rsid w:val="00C474CD"/>
    <w:rsid w:val="00C47F52"/>
    <w:rsid w:val="00C540FB"/>
    <w:rsid w:val="00C574D2"/>
    <w:rsid w:val="00C607A3"/>
    <w:rsid w:val="00C61E81"/>
    <w:rsid w:val="00C62F3B"/>
    <w:rsid w:val="00C63419"/>
    <w:rsid w:val="00C63814"/>
    <w:rsid w:val="00C65D87"/>
    <w:rsid w:val="00C83963"/>
    <w:rsid w:val="00CC1203"/>
    <w:rsid w:val="00CC22B2"/>
    <w:rsid w:val="00CD58EC"/>
    <w:rsid w:val="00CF209D"/>
    <w:rsid w:val="00D13991"/>
    <w:rsid w:val="00D13FFC"/>
    <w:rsid w:val="00D409E1"/>
    <w:rsid w:val="00D62D71"/>
    <w:rsid w:val="00D7103E"/>
    <w:rsid w:val="00D72CCC"/>
    <w:rsid w:val="00D779BF"/>
    <w:rsid w:val="00D84750"/>
    <w:rsid w:val="00D855A8"/>
    <w:rsid w:val="00D86CBD"/>
    <w:rsid w:val="00DB7364"/>
    <w:rsid w:val="00DC28D0"/>
    <w:rsid w:val="00DC50A0"/>
    <w:rsid w:val="00DE4176"/>
    <w:rsid w:val="00E2689F"/>
    <w:rsid w:val="00E47E50"/>
    <w:rsid w:val="00E51494"/>
    <w:rsid w:val="00E54D39"/>
    <w:rsid w:val="00EA1163"/>
    <w:rsid w:val="00EA5DD1"/>
    <w:rsid w:val="00EA6104"/>
    <w:rsid w:val="00EA6BF3"/>
    <w:rsid w:val="00ED3F22"/>
    <w:rsid w:val="00EE11B3"/>
    <w:rsid w:val="00EE73AE"/>
    <w:rsid w:val="00EF0D61"/>
    <w:rsid w:val="00EF7E6C"/>
    <w:rsid w:val="00F1415D"/>
    <w:rsid w:val="00F31412"/>
    <w:rsid w:val="00F35B90"/>
    <w:rsid w:val="00F64E28"/>
    <w:rsid w:val="00F754D5"/>
    <w:rsid w:val="00F77098"/>
    <w:rsid w:val="00F80246"/>
    <w:rsid w:val="00F839D7"/>
    <w:rsid w:val="00F951A7"/>
    <w:rsid w:val="00FB6308"/>
    <w:rsid w:val="00FC7FED"/>
    <w:rsid w:val="00FD6498"/>
    <w:rsid w:val="00FE587D"/>
    <w:rsid w:val="00FE76C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57225-963D-4E34-9511-76D918D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5FD"/>
  </w:style>
  <w:style w:type="paragraph" w:styleId="1">
    <w:name w:val="heading 1"/>
    <w:basedOn w:val="a"/>
    <w:next w:val="a"/>
    <w:link w:val="10"/>
    <w:uiPriority w:val="99"/>
    <w:qFormat/>
    <w:rsid w:val="00A23F17"/>
    <w:pPr>
      <w:keepNext/>
      <w:tabs>
        <w:tab w:val="num" w:pos="720"/>
      </w:tabs>
      <w:overflowPunct w:val="0"/>
      <w:autoSpaceDE w:val="0"/>
      <w:autoSpaceDN w:val="0"/>
      <w:adjustRightInd w:val="0"/>
      <w:spacing w:before="240" w:after="60" w:line="240" w:lineRule="auto"/>
      <w:ind w:left="720" w:hanging="720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23F17"/>
    <w:pPr>
      <w:keepNext/>
      <w:tabs>
        <w:tab w:val="num" w:pos="1440"/>
      </w:tabs>
      <w:overflowPunct w:val="0"/>
      <w:autoSpaceDE w:val="0"/>
      <w:autoSpaceDN w:val="0"/>
      <w:adjustRightInd w:val="0"/>
      <w:spacing w:before="240" w:after="60" w:line="240" w:lineRule="auto"/>
      <w:ind w:left="1440" w:hanging="720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23F17"/>
    <w:pPr>
      <w:keepNext/>
      <w:tabs>
        <w:tab w:val="num" w:pos="2160"/>
      </w:tabs>
      <w:overflowPunct w:val="0"/>
      <w:autoSpaceDE w:val="0"/>
      <w:autoSpaceDN w:val="0"/>
      <w:adjustRightInd w:val="0"/>
      <w:spacing w:before="240" w:after="60" w:line="240" w:lineRule="auto"/>
      <w:ind w:left="2160" w:hanging="720"/>
      <w:textAlignment w:val="baseline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23F17"/>
    <w:pPr>
      <w:keepNext/>
      <w:tabs>
        <w:tab w:val="num" w:pos="2880"/>
      </w:tabs>
      <w:overflowPunct w:val="0"/>
      <w:autoSpaceDE w:val="0"/>
      <w:autoSpaceDN w:val="0"/>
      <w:adjustRightInd w:val="0"/>
      <w:spacing w:before="240" w:after="60" w:line="240" w:lineRule="auto"/>
      <w:ind w:left="2880" w:hanging="720"/>
      <w:textAlignment w:val="baseline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23F17"/>
    <w:pPr>
      <w:tabs>
        <w:tab w:val="num" w:pos="3600"/>
      </w:tabs>
      <w:overflowPunct w:val="0"/>
      <w:autoSpaceDE w:val="0"/>
      <w:autoSpaceDN w:val="0"/>
      <w:adjustRightInd w:val="0"/>
      <w:spacing w:before="240" w:after="60" w:line="240" w:lineRule="auto"/>
      <w:ind w:left="3600" w:hanging="72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23F17"/>
    <w:pPr>
      <w:tabs>
        <w:tab w:val="num" w:pos="4320"/>
      </w:tabs>
      <w:overflowPunct w:val="0"/>
      <w:autoSpaceDE w:val="0"/>
      <w:autoSpaceDN w:val="0"/>
      <w:adjustRightInd w:val="0"/>
      <w:spacing w:before="240" w:after="60" w:line="240" w:lineRule="auto"/>
      <w:ind w:left="4320" w:hanging="720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23F17"/>
    <w:pPr>
      <w:tabs>
        <w:tab w:val="num" w:pos="5040"/>
      </w:tabs>
      <w:overflowPunct w:val="0"/>
      <w:autoSpaceDE w:val="0"/>
      <w:autoSpaceDN w:val="0"/>
      <w:adjustRightInd w:val="0"/>
      <w:spacing w:before="240" w:after="60" w:line="240" w:lineRule="auto"/>
      <w:ind w:left="5040" w:hanging="72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23F17"/>
    <w:pPr>
      <w:tabs>
        <w:tab w:val="num" w:pos="5760"/>
      </w:tabs>
      <w:overflowPunct w:val="0"/>
      <w:autoSpaceDE w:val="0"/>
      <w:autoSpaceDN w:val="0"/>
      <w:adjustRightInd w:val="0"/>
      <w:spacing w:before="240" w:after="60" w:line="240" w:lineRule="auto"/>
      <w:ind w:left="5760" w:hanging="72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23F17"/>
    <w:pPr>
      <w:tabs>
        <w:tab w:val="num" w:pos="6480"/>
      </w:tabs>
      <w:overflowPunct w:val="0"/>
      <w:autoSpaceDE w:val="0"/>
      <w:autoSpaceDN w:val="0"/>
      <w:adjustRightInd w:val="0"/>
      <w:spacing w:before="240" w:after="60" w:line="240" w:lineRule="auto"/>
      <w:ind w:left="6480" w:hanging="72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3F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23F1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23F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23F1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23F17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A23F1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23F1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23F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23F17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uiPriority w:val="99"/>
    <w:rsid w:val="00A23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A23F1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A23F1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styleId="a4">
    <w:name w:val="Emphasis"/>
    <w:basedOn w:val="a0"/>
    <w:uiPriority w:val="99"/>
    <w:qFormat/>
    <w:rsid w:val="00A23F17"/>
    <w:rPr>
      <w:rFonts w:cs="Times New Roman"/>
      <w:i/>
    </w:rPr>
  </w:style>
  <w:style w:type="paragraph" w:styleId="a5">
    <w:name w:val="List Paragraph"/>
    <w:basedOn w:val="a"/>
    <w:uiPriority w:val="34"/>
    <w:qFormat/>
    <w:rsid w:val="00A23F17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rsid w:val="00A23F1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rsid w:val="00A23F17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1">
    <w:name w:val="Без интервала1"/>
    <w:link w:val="NoSpacingChar"/>
    <w:uiPriority w:val="99"/>
    <w:rsid w:val="00A23F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uiPriority w:val="99"/>
    <w:locked/>
    <w:rsid w:val="00A23F17"/>
    <w:rPr>
      <w:rFonts w:ascii="Calibri" w:eastAsia="Times New Roman" w:hAnsi="Calibri" w:cs="Times New Roman"/>
    </w:rPr>
  </w:style>
  <w:style w:type="character" w:customStyle="1" w:styleId="c0">
    <w:name w:val="c0"/>
    <w:basedOn w:val="a0"/>
    <w:uiPriority w:val="99"/>
    <w:rsid w:val="00A23F17"/>
    <w:rPr>
      <w:rFonts w:cs="Times New Roman"/>
    </w:rPr>
  </w:style>
  <w:style w:type="character" w:styleId="a9">
    <w:name w:val="Strong"/>
    <w:basedOn w:val="a0"/>
    <w:uiPriority w:val="99"/>
    <w:qFormat/>
    <w:rsid w:val="00A23F17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A23F1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23F17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link w:val="af"/>
    <w:uiPriority w:val="1"/>
    <w:qFormat/>
    <w:rsid w:val="00A23F17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A23F17"/>
    <w:rPr>
      <w:rFonts w:eastAsiaTheme="minorEastAsia"/>
      <w:lang w:eastAsia="ru-RU"/>
    </w:rPr>
  </w:style>
  <w:style w:type="paragraph" w:customStyle="1" w:styleId="12">
    <w:name w:val="Абзац списка1"/>
    <w:basedOn w:val="a"/>
    <w:uiPriority w:val="99"/>
    <w:rsid w:val="00A23F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0">
    <w:name w:val="Содержимое таблицы"/>
    <w:basedOn w:val="a"/>
    <w:uiPriority w:val="99"/>
    <w:rsid w:val="00A23F17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A23F17"/>
  </w:style>
  <w:style w:type="paragraph" w:customStyle="1" w:styleId="23">
    <w:name w:val="Без интервала2"/>
    <w:rsid w:val="00A23F1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f1">
    <w:name w:val="Body Text"/>
    <w:basedOn w:val="a"/>
    <w:link w:val="af2"/>
    <w:unhideWhenUsed/>
    <w:rsid w:val="00A23F17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3">
    <w:name w:val="Table Grid"/>
    <w:basedOn w:val="a1"/>
    <w:uiPriority w:val="59"/>
    <w:rsid w:val="00A2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A23F17"/>
  </w:style>
  <w:style w:type="character" w:customStyle="1" w:styleId="110">
    <w:name w:val="Заголовок 1 Знак1"/>
    <w:basedOn w:val="a0"/>
    <w:uiPriority w:val="99"/>
    <w:locked/>
    <w:rsid w:val="00A23F1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10">
    <w:name w:val="Заголовок 2 Знак1"/>
    <w:basedOn w:val="a0"/>
    <w:uiPriority w:val="99"/>
    <w:locked/>
    <w:rsid w:val="00A23F17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1">
    <w:name w:val="Заголовок 3 Знак1"/>
    <w:basedOn w:val="a0"/>
    <w:uiPriority w:val="99"/>
    <w:locked/>
    <w:rsid w:val="00A23F17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1">
    <w:name w:val="Заголовок 4 Знак1"/>
    <w:basedOn w:val="a0"/>
    <w:uiPriority w:val="99"/>
    <w:locked/>
    <w:rsid w:val="00A23F17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1">
    <w:name w:val="Заголовок 5 Знак1"/>
    <w:basedOn w:val="a0"/>
    <w:uiPriority w:val="99"/>
    <w:locked/>
    <w:rsid w:val="00A23F17"/>
    <w:rPr>
      <w:rFonts w:ascii="Arial" w:eastAsia="Times New Roman" w:hAnsi="Arial" w:cs="Times New Roman"/>
      <w:szCs w:val="20"/>
      <w:lang w:eastAsia="ru-RU"/>
    </w:rPr>
  </w:style>
  <w:style w:type="character" w:customStyle="1" w:styleId="61">
    <w:name w:val="Заголовок 6 Знак1"/>
    <w:basedOn w:val="a0"/>
    <w:uiPriority w:val="99"/>
    <w:locked/>
    <w:rsid w:val="00A23F17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1">
    <w:name w:val="Заголовок 7 Знак1"/>
    <w:basedOn w:val="a0"/>
    <w:uiPriority w:val="99"/>
    <w:locked/>
    <w:rsid w:val="00A23F17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1">
    <w:name w:val="Заголовок 8 Знак1"/>
    <w:basedOn w:val="a0"/>
    <w:uiPriority w:val="99"/>
    <w:locked/>
    <w:rsid w:val="00A23F17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1">
    <w:name w:val="Заголовок 9 Знак1"/>
    <w:basedOn w:val="a0"/>
    <w:uiPriority w:val="99"/>
    <w:locked/>
    <w:rsid w:val="00A23F17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211">
    <w:name w:val="Основной текст 2 Знак1"/>
    <w:basedOn w:val="a0"/>
    <w:uiPriority w:val="99"/>
    <w:locked/>
    <w:rsid w:val="00A23F17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14">
    <w:name w:val="Основной текст Знак1"/>
    <w:basedOn w:val="a0"/>
    <w:uiPriority w:val="99"/>
    <w:locked/>
    <w:rsid w:val="00A23F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rsid w:val="00A23F17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3">
    <w:name w:val="Основной текст 3 Знак"/>
    <w:basedOn w:val="a0"/>
    <w:uiPriority w:val="99"/>
    <w:rsid w:val="00A23F17"/>
    <w:rPr>
      <w:sz w:val="16"/>
      <w:szCs w:val="16"/>
    </w:rPr>
  </w:style>
  <w:style w:type="character" w:customStyle="1" w:styleId="310">
    <w:name w:val="Основной текст 3 Знак1"/>
    <w:basedOn w:val="a0"/>
    <w:link w:val="32"/>
    <w:uiPriority w:val="99"/>
    <w:locked/>
    <w:rsid w:val="00A23F17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c19">
    <w:name w:val="c19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uiPriority w:val="99"/>
    <w:rsid w:val="00A23F17"/>
  </w:style>
  <w:style w:type="character" w:customStyle="1" w:styleId="apple-style-span">
    <w:name w:val="apple-style-span"/>
    <w:uiPriority w:val="99"/>
    <w:rsid w:val="00A23F17"/>
  </w:style>
  <w:style w:type="character" w:styleId="af4">
    <w:name w:val="Hyperlink"/>
    <w:basedOn w:val="a0"/>
    <w:uiPriority w:val="99"/>
    <w:rsid w:val="00A23F17"/>
    <w:rPr>
      <w:rFonts w:cs="Times New Roman"/>
      <w:color w:val="0000FF"/>
      <w:u w:val="single"/>
    </w:rPr>
  </w:style>
  <w:style w:type="paragraph" w:customStyle="1" w:styleId="c3">
    <w:name w:val="c3"/>
    <w:basedOn w:val="a"/>
    <w:uiPriority w:val="99"/>
    <w:rsid w:val="00A23F1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W8Num2z0">
    <w:name w:val="WW8Num2z0"/>
    <w:uiPriority w:val="99"/>
    <w:rsid w:val="00A23F17"/>
    <w:rPr>
      <w:rFonts w:ascii="Times New Roman" w:hAnsi="Times New Roman"/>
    </w:rPr>
  </w:style>
  <w:style w:type="character" w:customStyle="1" w:styleId="WW8Num7z0">
    <w:name w:val="WW8Num7z0"/>
    <w:uiPriority w:val="99"/>
    <w:rsid w:val="00A23F17"/>
    <w:rPr>
      <w:sz w:val="24"/>
    </w:rPr>
  </w:style>
  <w:style w:type="character" w:customStyle="1" w:styleId="WW8Num15z0">
    <w:name w:val="WW8Num15z0"/>
    <w:uiPriority w:val="99"/>
    <w:rsid w:val="00A23F17"/>
    <w:rPr>
      <w:sz w:val="24"/>
    </w:rPr>
  </w:style>
  <w:style w:type="character" w:customStyle="1" w:styleId="WW8Num17z0">
    <w:name w:val="WW8Num17z0"/>
    <w:uiPriority w:val="99"/>
    <w:rsid w:val="00A23F17"/>
  </w:style>
  <w:style w:type="character" w:customStyle="1" w:styleId="WW8Num18z0">
    <w:name w:val="WW8Num18z0"/>
    <w:uiPriority w:val="99"/>
    <w:rsid w:val="00A23F17"/>
    <w:rPr>
      <w:rFonts w:ascii="Times New Roman" w:hAnsi="Times New Roman"/>
    </w:rPr>
  </w:style>
  <w:style w:type="character" w:customStyle="1" w:styleId="WW8Num19z0">
    <w:name w:val="WW8Num19z0"/>
    <w:uiPriority w:val="99"/>
    <w:rsid w:val="00A23F17"/>
    <w:rPr>
      <w:rFonts w:ascii="Symbol" w:hAnsi="Symbol"/>
    </w:rPr>
  </w:style>
  <w:style w:type="character" w:customStyle="1" w:styleId="WW8Num24z0">
    <w:name w:val="WW8Num24z0"/>
    <w:uiPriority w:val="99"/>
    <w:rsid w:val="00A23F17"/>
    <w:rPr>
      <w:b/>
    </w:rPr>
  </w:style>
  <w:style w:type="character" w:customStyle="1" w:styleId="WW8Num26z0">
    <w:name w:val="WW8Num26z0"/>
    <w:uiPriority w:val="99"/>
    <w:rsid w:val="00A23F17"/>
    <w:rPr>
      <w:b/>
    </w:rPr>
  </w:style>
  <w:style w:type="character" w:customStyle="1" w:styleId="WW8Num31z0">
    <w:name w:val="WW8Num31z0"/>
    <w:uiPriority w:val="99"/>
    <w:rsid w:val="00A23F17"/>
    <w:rPr>
      <w:rFonts w:ascii="Symbol" w:hAnsi="Symbol"/>
    </w:rPr>
  </w:style>
  <w:style w:type="character" w:customStyle="1" w:styleId="WW8Num33z0">
    <w:name w:val="WW8Num33z0"/>
    <w:uiPriority w:val="99"/>
    <w:rsid w:val="00A23F17"/>
    <w:rPr>
      <w:color w:val="000000"/>
    </w:rPr>
  </w:style>
  <w:style w:type="character" w:customStyle="1" w:styleId="WW8Num38z0">
    <w:name w:val="WW8Num38z0"/>
    <w:uiPriority w:val="99"/>
    <w:rsid w:val="00A23F17"/>
    <w:rPr>
      <w:u w:val="none"/>
    </w:rPr>
  </w:style>
  <w:style w:type="character" w:customStyle="1" w:styleId="WW8Num41z0">
    <w:name w:val="WW8Num41z0"/>
    <w:uiPriority w:val="99"/>
    <w:rsid w:val="00A23F17"/>
    <w:rPr>
      <w:b/>
      <w:sz w:val="28"/>
    </w:rPr>
  </w:style>
  <w:style w:type="character" w:customStyle="1" w:styleId="WW8Num45z0">
    <w:name w:val="WW8Num45z0"/>
    <w:uiPriority w:val="99"/>
    <w:rsid w:val="00A23F17"/>
    <w:rPr>
      <w:rFonts w:ascii="Symbol" w:hAnsi="Symbol"/>
    </w:rPr>
  </w:style>
  <w:style w:type="character" w:customStyle="1" w:styleId="15">
    <w:name w:val="Основной шрифт абзаца1"/>
    <w:uiPriority w:val="99"/>
    <w:rsid w:val="00A23F17"/>
  </w:style>
  <w:style w:type="character" w:customStyle="1" w:styleId="120">
    <w:name w:val="Знак Знак12"/>
    <w:uiPriority w:val="99"/>
    <w:rsid w:val="00A23F17"/>
    <w:rPr>
      <w:rFonts w:ascii="Arial" w:hAnsi="Arial"/>
      <w:b/>
      <w:kern w:val="1"/>
      <w:sz w:val="28"/>
      <w:lang w:val="ru-RU" w:eastAsia="ar-SA" w:bidi="ar-SA"/>
    </w:rPr>
  </w:style>
  <w:style w:type="character" w:styleId="af5">
    <w:name w:val="page number"/>
    <w:basedOn w:val="a0"/>
    <w:uiPriority w:val="99"/>
    <w:rsid w:val="00A23F17"/>
    <w:rPr>
      <w:rFonts w:cs="Times New Roman"/>
    </w:rPr>
  </w:style>
  <w:style w:type="character" w:customStyle="1" w:styleId="16">
    <w:name w:val="Знак примечания1"/>
    <w:uiPriority w:val="99"/>
    <w:rsid w:val="00A23F17"/>
    <w:rPr>
      <w:sz w:val="16"/>
    </w:rPr>
  </w:style>
  <w:style w:type="character" w:customStyle="1" w:styleId="FontStyle19">
    <w:name w:val="Font Style19"/>
    <w:uiPriority w:val="99"/>
    <w:rsid w:val="00A23F17"/>
    <w:rPr>
      <w:rFonts w:ascii="Times New Roman" w:hAnsi="Times New Roman"/>
      <w:sz w:val="26"/>
    </w:rPr>
  </w:style>
  <w:style w:type="character" w:customStyle="1" w:styleId="af6">
    <w:name w:val="Символ нумерации"/>
    <w:uiPriority w:val="99"/>
    <w:rsid w:val="00A23F17"/>
  </w:style>
  <w:style w:type="paragraph" w:customStyle="1" w:styleId="17">
    <w:name w:val="Заголовок1"/>
    <w:basedOn w:val="a"/>
    <w:next w:val="af1"/>
    <w:uiPriority w:val="99"/>
    <w:rsid w:val="00A23F17"/>
    <w:pPr>
      <w:keepNext/>
      <w:suppressAutoHyphens/>
      <w:spacing w:before="240" w:after="120" w:line="240" w:lineRule="auto"/>
    </w:pPr>
    <w:rPr>
      <w:rFonts w:ascii="Arial" w:eastAsia="Times New Roman" w:hAnsi="Arial" w:cs="Mangal"/>
      <w:sz w:val="28"/>
      <w:szCs w:val="28"/>
      <w:lang w:eastAsia="ar-SA"/>
    </w:rPr>
  </w:style>
  <w:style w:type="paragraph" w:styleId="af7">
    <w:name w:val="List"/>
    <w:basedOn w:val="af1"/>
    <w:uiPriority w:val="99"/>
    <w:rsid w:val="00A23F17"/>
    <w:pPr>
      <w:suppressAutoHyphens/>
      <w:overflowPunct/>
      <w:autoSpaceDE/>
      <w:autoSpaceDN/>
      <w:adjustRightInd/>
      <w:spacing w:after="0"/>
      <w:textAlignment w:val="auto"/>
    </w:pPr>
    <w:rPr>
      <w:rFonts w:eastAsia="Calibri" w:cs="Mangal"/>
      <w:b/>
      <w:bCs/>
      <w:sz w:val="24"/>
      <w:szCs w:val="24"/>
      <w:lang w:eastAsia="ar-SA"/>
    </w:rPr>
  </w:style>
  <w:style w:type="paragraph" w:customStyle="1" w:styleId="18">
    <w:name w:val="Название1"/>
    <w:basedOn w:val="a"/>
    <w:uiPriority w:val="99"/>
    <w:rsid w:val="00A23F17"/>
    <w:pPr>
      <w:suppressLineNumbers/>
      <w:suppressAutoHyphens/>
      <w:spacing w:before="120" w:after="120" w:line="240" w:lineRule="auto"/>
    </w:pPr>
    <w:rPr>
      <w:rFonts w:ascii="Times New Roman" w:eastAsia="Calibri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uiPriority w:val="99"/>
    <w:rsid w:val="00A23F17"/>
    <w:pPr>
      <w:suppressLineNumbers/>
      <w:suppressAutoHyphens/>
      <w:spacing w:after="0" w:line="240" w:lineRule="auto"/>
    </w:pPr>
    <w:rPr>
      <w:rFonts w:ascii="Times New Roman" w:eastAsia="Calibri" w:hAnsi="Times New Roman" w:cs="Mangal"/>
      <w:sz w:val="24"/>
      <w:szCs w:val="24"/>
      <w:lang w:eastAsia="ar-SA"/>
    </w:rPr>
  </w:style>
  <w:style w:type="paragraph" w:customStyle="1" w:styleId="212">
    <w:name w:val="Основной текст 21"/>
    <w:basedOn w:val="a"/>
    <w:uiPriority w:val="99"/>
    <w:rsid w:val="00A23F17"/>
    <w:pPr>
      <w:suppressAutoHyphens/>
      <w:overflowPunct w:val="0"/>
      <w:autoSpaceDE w:val="0"/>
      <w:spacing w:after="0" w:line="360" w:lineRule="auto"/>
      <w:jc w:val="center"/>
    </w:pPr>
    <w:rPr>
      <w:rFonts w:ascii="Times New Roman" w:eastAsia="Calibri" w:hAnsi="Times New Roman" w:cs="Times New Roman"/>
      <w:b/>
      <w:bCs/>
      <w:sz w:val="24"/>
      <w:szCs w:val="20"/>
      <w:u w:val="single"/>
      <w:lang w:eastAsia="ar-SA"/>
    </w:rPr>
  </w:style>
  <w:style w:type="paragraph" w:customStyle="1" w:styleId="311">
    <w:name w:val="Основной текст 31"/>
    <w:basedOn w:val="a"/>
    <w:uiPriority w:val="99"/>
    <w:rsid w:val="00A23F17"/>
    <w:pPr>
      <w:suppressAutoHyphens/>
      <w:spacing w:after="0" w:line="240" w:lineRule="auto"/>
    </w:pPr>
    <w:rPr>
      <w:rFonts w:ascii="Times New Roman" w:eastAsia="Calibri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1a">
    <w:name w:val="Текст выноски Знак1"/>
    <w:basedOn w:val="a0"/>
    <w:uiPriority w:val="99"/>
    <w:rsid w:val="00A23F17"/>
    <w:rPr>
      <w:rFonts w:ascii="Tahoma" w:eastAsia="Calibri" w:hAnsi="Tahoma" w:cs="Tahoma"/>
      <w:sz w:val="16"/>
      <w:szCs w:val="16"/>
      <w:lang w:eastAsia="ar-SA"/>
    </w:rPr>
  </w:style>
  <w:style w:type="paragraph" w:customStyle="1" w:styleId="1b">
    <w:name w:val="Схема документа1"/>
    <w:basedOn w:val="a"/>
    <w:uiPriority w:val="99"/>
    <w:rsid w:val="00A23F17"/>
    <w:pPr>
      <w:shd w:val="clear" w:color="auto" w:fill="000080"/>
      <w:suppressAutoHyphens/>
      <w:spacing w:after="0" w:line="240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1c">
    <w:name w:val="Текст примечания1"/>
    <w:basedOn w:val="a"/>
    <w:uiPriority w:val="99"/>
    <w:rsid w:val="00A23F1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f8">
    <w:name w:val="annotation text"/>
    <w:basedOn w:val="a"/>
    <w:link w:val="af9"/>
    <w:uiPriority w:val="99"/>
    <w:semiHidden/>
    <w:rsid w:val="00A23F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A23F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1c"/>
    <w:next w:val="1c"/>
    <w:link w:val="afb"/>
    <w:uiPriority w:val="99"/>
    <w:rsid w:val="00A23F1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A23F17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afc">
    <w:name w:val="Title"/>
    <w:basedOn w:val="a"/>
    <w:next w:val="afd"/>
    <w:link w:val="afe"/>
    <w:uiPriority w:val="99"/>
    <w:qFormat/>
    <w:rsid w:val="00A23F17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32"/>
      <w:szCs w:val="24"/>
      <w:lang w:eastAsia="ar-SA"/>
    </w:rPr>
  </w:style>
  <w:style w:type="character" w:customStyle="1" w:styleId="afe">
    <w:name w:val="Заголовок Знак"/>
    <w:basedOn w:val="a0"/>
    <w:link w:val="afc"/>
    <w:uiPriority w:val="99"/>
    <w:rsid w:val="00A23F17"/>
    <w:rPr>
      <w:rFonts w:ascii="Times New Roman" w:eastAsia="Calibri" w:hAnsi="Times New Roman" w:cs="Times New Roman"/>
      <w:b/>
      <w:bCs/>
      <w:sz w:val="32"/>
      <w:szCs w:val="24"/>
      <w:lang w:eastAsia="ar-SA"/>
    </w:rPr>
  </w:style>
  <w:style w:type="paragraph" w:styleId="afd">
    <w:name w:val="Subtitle"/>
    <w:basedOn w:val="17"/>
    <w:next w:val="af1"/>
    <w:link w:val="aff"/>
    <w:uiPriority w:val="99"/>
    <w:qFormat/>
    <w:rsid w:val="00A23F17"/>
    <w:pPr>
      <w:jc w:val="center"/>
    </w:pPr>
    <w:rPr>
      <w:i/>
      <w:iCs/>
    </w:rPr>
  </w:style>
  <w:style w:type="character" w:customStyle="1" w:styleId="aff">
    <w:name w:val="Подзаголовок Знак"/>
    <w:basedOn w:val="a0"/>
    <w:link w:val="afd"/>
    <w:uiPriority w:val="99"/>
    <w:rsid w:val="00A23F17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customStyle="1" w:styleId="Style12">
    <w:name w:val="Style12"/>
    <w:basedOn w:val="a"/>
    <w:uiPriority w:val="99"/>
    <w:rsid w:val="00A23F17"/>
    <w:pPr>
      <w:widowControl w:val="0"/>
      <w:suppressAutoHyphens/>
      <w:autoSpaceDE w:val="0"/>
      <w:spacing w:after="0" w:line="326" w:lineRule="exact"/>
      <w:ind w:firstLine="686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aff0">
    <w:name w:val="Заголовок таблицы"/>
    <w:basedOn w:val="af0"/>
    <w:uiPriority w:val="99"/>
    <w:rsid w:val="00A23F17"/>
    <w:pPr>
      <w:jc w:val="center"/>
    </w:pPr>
    <w:rPr>
      <w:b/>
      <w:bCs/>
    </w:rPr>
  </w:style>
  <w:style w:type="paragraph" w:customStyle="1" w:styleId="aff1">
    <w:name w:val="Содержимое врезки"/>
    <w:basedOn w:val="af1"/>
    <w:uiPriority w:val="99"/>
    <w:rsid w:val="00A23F17"/>
    <w:pPr>
      <w:suppressAutoHyphens/>
      <w:overflowPunct/>
      <w:autoSpaceDE/>
      <w:autoSpaceDN/>
      <w:adjustRightInd/>
      <w:spacing w:after="0"/>
      <w:textAlignment w:val="auto"/>
    </w:pPr>
    <w:rPr>
      <w:rFonts w:eastAsia="Calibri"/>
      <w:b/>
      <w:bCs/>
      <w:sz w:val="24"/>
      <w:szCs w:val="24"/>
      <w:lang w:eastAsia="ar-SA"/>
    </w:rPr>
  </w:style>
  <w:style w:type="paragraph" w:styleId="aff2">
    <w:name w:val="Body Text Indent"/>
    <w:basedOn w:val="a"/>
    <w:link w:val="aff3"/>
    <w:uiPriority w:val="99"/>
    <w:rsid w:val="00A23F17"/>
    <w:pPr>
      <w:spacing w:after="120" w:line="240" w:lineRule="auto"/>
      <w:ind w:left="283"/>
    </w:pPr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A23F17"/>
    <w:rPr>
      <w:rFonts w:ascii="Times New Roman" w:eastAsia="Calibri" w:hAnsi="Times New Roman" w:cs="Times New Roman"/>
      <w:bCs/>
      <w:iCs/>
      <w:sz w:val="28"/>
      <w:szCs w:val="24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FE76C6"/>
  </w:style>
  <w:style w:type="table" w:customStyle="1" w:styleId="1d">
    <w:name w:val="Сетка таблицы1"/>
    <w:basedOn w:val="a1"/>
    <w:next w:val="af3"/>
    <w:uiPriority w:val="59"/>
    <w:rsid w:val="00FE7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E76C6"/>
  </w:style>
  <w:style w:type="table" w:customStyle="1" w:styleId="25">
    <w:name w:val="Сетка таблицы2"/>
    <w:basedOn w:val="a1"/>
    <w:next w:val="af3"/>
    <w:uiPriority w:val="59"/>
    <w:rsid w:val="00E268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smetod.ru/metodicheskoe-prostranstvo/doshkolnoe-obrazovanie/dokumenty/prikaz-ministerstva-zdravookhraneniya-i-sotsialnogo-razvitiya-rossijskoj-federatsii-ot-26-08-2010-761n-ob-utverzhdenii-edinogo-kvalifikatsi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FEFF-6E4F-4132-BCCB-D6CB3329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2092</Words>
  <Characters>68926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Пользователь Windows</cp:lastModifiedBy>
  <cp:revision>34</cp:revision>
  <cp:lastPrinted>2020-08-30T17:19:00Z</cp:lastPrinted>
  <dcterms:created xsi:type="dcterms:W3CDTF">2020-07-24T09:17:00Z</dcterms:created>
  <dcterms:modified xsi:type="dcterms:W3CDTF">2021-09-14T15:06:00Z</dcterms:modified>
</cp:coreProperties>
</file>